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D0C6B" w14:textId="77777777" w:rsidR="00142FDB" w:rsidRPr="00CF01DA" w:rsidRDefault="00142FDB" w:rsidP="00CD2751">
      <w:pPr>
        <w:pStyle w:val="a9"/>
        <w:spacing w:line="276" w:lineRule="auto"/>
        <w:ind w:firstLine="709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GoBack"/>
      <w:bookmarkEnd w:id="0"/>
    </w:p>
    <w:p w14:paraId="29521D38" w14:textId="77777777" w:rsidR="00142FDB" w:rsidRPr="00CF01DA" w:rsidRDefault="00142FDB" w:rsidP="00CD275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37B799" w14:textId="77777777" w:rsidR="00142FDB" w:rsidRPr="00CF01DA" w:rsidRDefault="00142FDB" w:rsidP="00CD275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8B42A5" w14:textId="77777777" w:rsidR="00142FDB" w:rsidRPr="00CF01DA" w:rsidRDefault="00142FDB" w:rsidP="00CD275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889A84" w14:textId="0EAA8044" w:rsidR="00142FDB" w:rsidRPr="00CF01DA" w:rsidRDefault="000F0A6B" w:rsidP="000F0A6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44990746"/>
      <w:r w:rsidRPr="00CF01DA">
        <w:rPr>
          <w:rFonts w:ascii="Times New Roman" w:hAnsi="Times New Roman" w:cs="Times New Roman"/>
          <w:sz w:val="28"/>
          <w:szCs w:val="28"/>
        </w:rPr>
        <w:t xml:space="preserve">ИНСТРУКЦИЯ ПО ОБЕСПЕЧЕНИЮ ВЗАИМОДЕЙСТВИЯ МЕЖДУ ВЕДОМСТВЕННЫМИ СИСТЕМАМИ ЭЛЕКТРОННОГО ДОКУМЕНТООБОРОТА ПОСРЕДСТВОМ СМДО ПРИ ОСУЩЕСТВЛЕНИИ АДМИНИСТРАТИВНЫХ ПРОЦЕДУР </w:t>
      </w:r>
      <w:bookmarkEnd w:id="1"/>
      <w:r w:rsidR="00142FDB" w:rsidRPr="00CF01D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493565631"/>
        <w:docPartObj>
          <w:docPartGallery w:val="Table of Contents"/>
          <w:docPartUnique/>
        </w:docPartObj>
      </w:sdtPr>
      <w:sdtEndPr/>
      <w:sdtContent>
        <w:p w14:paraId="229CAD58" w14:textId="03CFD6D5" w:rsidR="00165148" w:rsidRPr="002F1BF0" w:rsidRDefault="00454E79" w:rsidP="00CD2751">
          <w:pPr>
            <w:pStyle w:val="ac"/>
            <w:ind w:firstLine="709"/>
            <w:jc w:val="both"/>
            <w:rPr>
              <w:rFonts w:ascii="Times New Roman" w:hAnsi="Times New Roman" w:cs="Times New Roman"/>
              <w:color w:val="auto"/>
            </w:rPr>
          </w:pPr>
          <w:r w:rsidRPr="002F1BF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AA98B03" w14:textId="77777777" w:rsidR="007F7A45" w:rsidRPr="004F0541" w:rsidRDefault="00142FDB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r w:rsidRPr="002F1B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1B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F1B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997273" w:history="1">
            <w:r w:rsidR="007F7A45" w:rsidRPr="004F0541">
              <w:rPr>
                <w:rStyle w:val="a8"/>
                <w:rFonts w:ascii="Times New Roman" w:hAnsi="Times New Roman" w:cs="Times New Roman"/>
                <w:iCs/>
                <w:noProof/>
              </w:rPr>
              <w:t>Термины и сокращения</w:t>
            </w:r>
            <w:r w:rsidR="007F7A45" w:rsidRPr="004F0541">
              <w:rPr>
                <w:noProof/>
                <w:webHidden/>
              </w:rPr>
              <w:tab/>
            </w:r>
            <w:r w:rsidR="007F7A45" w:rsidRPr="004F0541">
              <w:rPr>
                <w:noProof/>
                <w:webHidden/>
              </w:rPr>
              <w:fldChar w:fldCharType="begin"/>
            </w:r>
            <w:r w:rsidR="007F7A45" w:rsidRPr="004F0541">
              <w:rPr>
                <w:noProof/>
                <w:webHidden/>
              </w:rPr>
              <w:instrText xml:space="preserve"> PAGEREF _Toc168997273 \h </w:instrText>
            </w:r>
            <w:r w:rsidR="007F7A45" w:rsidRPr="004F0541">
              <w:rPr>
                <w:noProof/>
                <w:webHidden/>
              </w:rPr>
            </w:r>
            <w:r w:rsidR="007F7A45" w:rsidRPr="004F0541">
              <w:rPr>
                <w:noProof/>
                <w:webHidden/>
              </w:rPr>
              <w:fldChar w:fldCharType="separate"/>
            </w:r>
            <w:r w:rsidR="007F7A45" w:rsidRPr="004F0541">
              <w:rPr>
                <w:noProof/>
                <w:webHidden/>
              </w:rPr>
              <w:t>3</w:t>
            </w:r>
            <w:r w:rsidR="007F7A45" w:rsidRPr="004F0541">
              <w:rPr>
                <w:noProof/>
                <w:webHidden/>
              </w:rPr>
              <w:fldChar w:fldCharType="end"/>
            </w:r>
          </w:hyperlink>
        </w:p>
        <w:p w14:paraId="6546D212" w14:textId="77777777" w:rsidR="007F7A45" w:rsidRPr="004F0541" w:rsidRDefault="004D18FD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168997274" w:history="1">
            <w:r w:rsidR="007F7A45" w:rsidRPr="004F0541">
              <w:rPr>
                <w:rStyle w:val="a8"/>
                <w:rFonts w:ascii="Times New Roman" w:hAnsi="Times New Roman" w:cs="Times New Roman"/>
                <w:iCs/>
                <w:noProof/>
              </w:rPr>
              <w:t>1. Рекомендации при взаимодействии ВСЭД с АП СМДО</w:t>
            </w:r>
            <w:r w:rsidR="007F7A45" w:rsidRPr="004F0541">
              <w:rPr>
                <w:noProof/>
                <w:webHidden/>
              </w:rPr>
              <w:tab/>
            </w:r>
            <w:r w:rsidR="007F7A45" w:rsidRPr="004F0541">
              <w:rPr>
                <w:noProof/>
                <w:webHidden/>
              </w:rPr>
              <w:fldChar w:fldCharType="begin"/>
            </w:r>
            <w:r w:rsidR="007F7A45" w:rsidRPr="004F0541">
              <w:rPr>
                <w:noProof/>
                <w:webHidden/>
              </w:rPr>
              <w:instrText xml:space="preserve"> PAGEREF _Toc168997274 \h </w:instrText>
            </w:r>
            <w:r w:rsidR="007F7A45" w:rsidRPr="004F0541">
              <w:rPr>
                <w:noProof/>
                <w:webHidden/>
              </w:rPr>
            </w:r>
            <w:r w:rsidR="007F7A45" w:rsidRPr="004F0541">
              <w:rPr>
                <w:noProof/>
                <w:webHidden/>
              </w:rPr>
              <w:fldChar w:fldCharType="separate"/>
            </w:r>
            <w:r w:rsidR="007F7A45" w:rsidRPr="004F0541">
              <w:rPr>
                <w:noProof/>
                <w:webHidden/>
              </w:rPr>
              <w:t>4</w:t>
            </w:r>
            <w:r w:rsidR="007F7A45" w:rsidRPr="004F0541">
              <w:rPr>
                <w:noProof/>
                <w:webHidden/>
              </w:rPr>
              <w:fldChar w:fldCharType="end"/>
            </w:r>
          </w:hyperlink>
        </w:p>
        <w:p w14:paraId="68F5F087" w14:textId="77777777" w:rsidR="007F7A45" w:rsidRPr="004F0541" w:rsidRDefault="004D18FD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168997275" w:history="1">
            <w:r w:rsidR="007F7A45" w:rsidRPr="004F0541">
              <w:rPr>
                <w:rStyle w:val="a8"/>
                <w:rFonts w:ascii="Times New Roman" w:hAnsi="Times New Roman" w:cs="Times New Roman"/>
                <w:iCs/>
                <w:noProof/>
              </w:rPr>
              <w:t>2. Общее описание</w:t>
            </w:r>
            <w:r w:rsidR="007F7A45" w:rsidRPr="004F0541">
              <w:rPr>
                <w:noProof/>
                <w:webHidden/>
              </w:rPr>
              <w:tab/>
            </w:r>
            <w:r w:rsidR="007F7A45" w:rsidRPr="004F0541">
              <w:rPr>
                <w:noProof/>
                <w:webHidden/>
              </w:rPr>
              <w:fldChar w:fldCharType="begin"/>
            </w:r>
            <w:r w:rsidR="007F7A45" w:rsidRPr="004F0541">
              <w:rPr>
                <w:noProof/>
                <w:webHidden/>
              </w:rPr>
              <w:instrText xml:space="preserve"> PAGEREF _Toc168997275 \h </w:instrText>
            </w:r>
            <w:r w:rsidR="007F7A45" w:rsidRPr="004F0541">
              <w:rPr>
                <w:noProof/>
                <w:webHidden/>
              </w:rPr>
            </w:r>
            <w:r w:rsidR="007F7A45" w:rsidRPr="004F0541">
              <w:rPr>
                <w:noProof/>
                <w:webHidden/>
              </w:rPr>
              <w:fldChar w:fldCharType="separate"/>
            </w:r>
            <w:r w:rsidR="007F7A45" w:rsidRPr="004F0541">
              <w:rPr>
                <w:noProof/>
                <w:webHidden/>
              </w:rPr>
              <w:t>5</w:t>
            </w:r>
            <w:r w:rsidR="007F7A45" w:rsidRPr="004F0541">
              <w:rPr>
                <w:noProof/>
                <w:webHidden/>
              </w:rPr>
              <w:fldChar w:fldCharType="end"/>
            </w:r>
          </w:hyperlink>
        </w:p>
        <w:p w14:paraId="3E194BC7" w14:textId="77777777" w:rsidR="007F7A45" w:rsidRPr="004F0541" w:rsidRDefault="004D18FD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168997276" w:history="1">
            <w:r w:rsidR="007F7A45" w:rsidRPr="004F0541">
              <w:rPr>
                <w:rStyle w:val="a8"/>
                <w:rFonts w:ascii="Times New Roman" w:hAnsi="Times New Roman" w:cs="Times New Roman"/>
                <w:iCs/>
                <w:noProof/>
              </w:rPr>
              <w:t>3. Описание бизнес-процессов</w:t>
            </w:r>
            <w:r w:rsidR="007F7A45" w:rsidRPr="004F0541">
              <w:rPr>
                <w:noProof/>
                <w:webHidden/>
              </w:rPr>
              <w:tab/>
            </w:r>
            <w:r w:rsidR="007F7A45" w:rsidRPr="004F0541">
              <w:rPr>
                <w:noProof/>
                <w:webHidden/>
              </w:rPr>
              <w:fldChar w:fldCharType="begin"/>
            </w:r>
            <w:r w:rsidR="007F7A45" w:rsidRPr="004F0541">
              <w:rPr>
                <w:noProof/>
                <w:webHidden/>
              </w:rPr>
              <w:instrText xml:space="preserve"> PAGEREF _Toc168997276 \h </w:instrText>
            </w:r>
            <w:r w:rsidR="007F7A45" w:rsidRPr="004F0541">
              <w:rPr>
                <w:noProof/>
                <w:webHidden/>
              </w:rPr>
            </w:r>
            <w:r w:rsidR="007F7A45" w:rsidRPr="004F0541">
              <w:rPr>
                <w:noProof/>
                <w:webHidden/>
              </w:rPr>
              <w:fldChar w:fldCharType="separate"/>
            </w:r>
            <w:r w:rsidR="007F7A45" w:rsidRPr="004F0541">
              <w:rPr>
                <w:noProof/>
                <w:webHidden/>
              </w:rPr>
              <w:t>7</w:t>
            </w:r>
            <w:r w:rsidR="007F7A45" w:rsidRPr="004F0541">
              <w:rPr>
                <w:noProof/>
                <w:webHidden/>
              </w:rPr>
              <w:fldChar w:fldCharType="end"/>
            </w:r>
          </w:hyperlink>
        </w:p>
        <w:p w14:paraId="6B7CD7E0" w14:textId="77777777" w:rsidR="007F7A45" w:rsidRPr="004F0541" w:rsidRDefault="004D18FD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168997277" w:history="1">
            <w:r w:rsidR="007F7A45" w:rsidRPr="004F0541">
              <w:rPr>
                <w:rStyle w:val="a8"/>
                <w:rFonts w:ascii="Times New Roman" w:hAnsi="Times New Roman" w:cs="Times New Roman"/>
                <w:iCs/>
                <w:noProof/>
              </w:rPr>
              <w:t>3.1. Подача заявления на АП</w:t>
            </w:r>
            <w:r w:rsidR="007F7A45" w:rsidRPr="004F0541">
              <w:rPr>
                <w:noProof/>
                <w:webHidden/>
              </w:rPr>
              <w:tab/>
            </w:r>
            <w:r w:rsidR="007F7A45" w:rsidRPr="004F0541">
              <w:rPr>
                <w:noProof/>
                <w:webHidden/>
              </w:rPr>
              <w:fldChar w:fldCharType="begin"/>
            </w:r>
            <w:r w:rsidR="007F7A45" w:rsidRPr="004F0541">
              <w:rPr>
                <w:noProof/>
                <w:webHidden/>
              </w:rPr>
              <w:instrText xml:space="preserve"> PAGEREF _Toc168997277 \h </w:instrText>
            </w:r>
            <w:r w:rsidR="007F7A45" w:rsidRPr="004F0541">
              <w:rPr>
                <w:noProof/>
                <w:webHidden/>
              </w:rPr>
            </w:r>
            <w:r w:rsidR="007F7A45" w:rsidRPr="004F0541">
              <w:rPr>
                <w:noProof/>
                <w:webHidden/>
              </w:rPr>
              <w:fldChar w:fldCharType="separate"/>
            </w:r>
            <w:r w:rsidR="007F7A45" w:rsidRPr="004F0541">
              <w:rPr>
                <w:noProof/>
                <w:webHidden/>
              </w:rPr>
              <w:t>7</w:t>
            </w:r>
            <w:r w:rsidR="007F7A45" w:rsidRPr="004F0541">
              <w:rPr>
                <w:noProof/>
                <w:webHidden/>
              </w:rPr>
              <w:fldChar w:fldCharType="end"/>
            </w:r>
          </w:hyperlink>
        </w:p>
        <w:p w14:paraId="2F728A43" w14:textId="77777777" w:rsidR="007F7A45" w:rsidRPr="004F0541" w:rsidRDefault="004D18FD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168997278" w:history="1">
            <w:r w:rsidR="007F7A45" w:rsidRPr="004F0541">
              <w:rPr>
                <w:rStyle w:val="a8"/>
                <w:rFonts w:ascii="Times New Roman" w:hAnsi="Times New Roman" w:cs="Times New Roman"/>
                <w:noProof/>
              </w:rPr>
              <w:t>3.2. Отзыв заявления на АП</w:t>
            </w:r>
            <w:r w:rsidR="007F7A45" w:rsidRPr="004F0541">
              <w:rPr>
                <w:noProof/>
                <w:webHidden/>
              </w:rPr>
              <w:tab/>
            </w:r>
            <w:r w:rsidR="007F7A45" w:rsidRPr="004F0541">
              <w:rPr>
                <w:noProof/>
                <w:webHidden/>
              </w:rPr>
              <w:fldChar w:fldCharType="begin"/>
            </w:r>
            <w:r w:rsidR="007F7A45" w:rsidRPr="004F0541">
              <w:rPr>
                <w:noProof/>
                <w:webHidden/>
              </w:rPr>
              <w:instrText xml:space="preserve"> PAGEREF _Toc168997278 \h </w:instrText>
            </w:r>
            <w:r w:rsidR="007F7A45" w:rsidRPr="004F0541">
              <w:rPr>
                <w:noProof/>
                <w:webHidden/>
              </w:rPr>
            </w:r>
            <w:r w:rsidR="007F7A45" w:rsidRPr="004F0541">
              <w:rPr>
                <w:noProof/>
                <w:webHidden/>
              </w:rPr>
              <w:fldChar w:fldCharType="separate"/>
            </w:r>
            <w:r w:rsidR="007F7A45" w:rsidRPr="004F0541">
              <w:rPr>
                <w:noProof/>
                <w:webHidden/>
              </w:rPr>
              <w:t>8</w:t>
            </w:r>
            <w:r w:rsidR="007F7A45" w:rsidRPr="004F0541">
              <w:rPr>
                <w:noProof/>
                <w:webHidden/>
              </w:rPr>
              <w:fldChar w:fldCharType="end"/>
            </w:r>
          </w:hyperlink>
        </w:p>
        <w:p w14:paraId="582EF6BE" w14:textId="77777777" w:rsidR="007F7A45" w:rsidRPr="004F0541" w:rsidRDefault="004D18FD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168997279" w:history="1">
            <w:r w:rsidR="007F7A45" w:rsidRPr="004F0541">
              <w:rPr>
                <w:rStyle w:val="a8"/>
                <w:rFonts w:ascii="Times New Roman" w:hAnsi="Times New Roman" w:cs="Times New Roman"/>
                <w:noProof/>
              </w:rPr>
              <w:t>3.3. Получение сообщений (решение по АП)</w:t>
            </w:r>
            <w:r w:rsidR="007F7A45" w:rsidRPr="004F0541">
              <w:rPr>
                <w:noProof/>
                <w:webHidden/>
              </w:rPr>
              <w:tab/>
            </w:r>
            <w:r w:rsidR="007F7A45" w:rsidRPr="004F0541">
              <w:rPr>
                <w:noProof/>
                <w:webHidden/>
              </w:rPr>
              <w:fldChar w:fldCharType="begin"/>
            </w:r>
            <w:r w:rsidR="007F7A45" w:rsidRPr="004F0541">
              <w:rPr>
                <w:noProof/>
                <w:webHidden/>
              </w:rPr>
              <w:instrText xml:space="preserve"> PAGEREF _Toc168997279 \h </w:instrText>
            </w:r>
            <w:r w:rsidR="007F7A45" w:rsidRPr="004F0541">
              <w:rPr>
                <w:noProof/>
                <w:webHidden/>
              </w:rPr>
            </w:r>
            <w:r w:rsidR="007F7A45" w:rsidRPr="004F0541">
              <w:rPr>
                <w:noProof/>
                <w:webHidden/>
              </w:rPr>
              <w:fldChar w:fldCharType="separate"/>
            </w:r>
            <w:r w:rsidR="007F7A45" w:rsidRPr="004F0541">
              <w:rPr>
                <w:noProof/>
                <w:webHidden/>
              </w:rPr>
              <w:t>9</w:t>
            </w:r>
            <w:r w:rsidR="007F7A45" w:rsidRPr="004F0541">
              <w:rPr>
                <w:noProof/>
                <w:webHidden/>
              </w:rPr>
              <w:fldChar w:fldCharType="end"/>
            </w:r>
          </w:hyperlink>
        </w:p>
        <w:p w14:paraId="1CBCBF07" w14:textId="77777777" w:rsidR="007F7A45" w:rsidRPr="004F0541" w:rsidRDefault="004D18FD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168997280" w:history="1">
            <w:r w:rsidR="007F7A45" w:rsidRPr="004F0541">
              <w:rPr>
                <w:rStyle w:val="a8"/>
                <w:rFonts w:ascii="Times New Roman" w:hAnsi="Times New Roman" w:cs="Times New Roman"/>
                <w:noProof/>
              </w:rPr>
              <w:t>3.4. Подача жалобы на решение по АП</w:t>
            </w:r>
            <w:r w:rsidR="007F7A45" w:rsidRPr="004F0541">
              <w:rPr>
                <w:noProof/>
                <w:webHidden/>
              </w:rPr>
              <w:tab/>
            </w:r>
            <w:r w:rsidR="007F7A45" w:rsidRPr="004F0541">
              <w:rPr>
                <w:noProof/>
                <w:webHidden/>
              </w:rPr>
              <w:fldChar w:fldCharType="begin"/>
            </w:r>
            <w:r w:rsidR="007F7A45" w:rsidRPr="004F0541">
              <w:rPr>
                <w:noProof/>
                <w:webHidden/>
              </w:rPr>
              <w:instrText xml:space="preserve"> PAGEREF _Toc168997280 \h </w:instrText>
            </w:r>
            <w:r w:rsidR="007F7A45" w:rsidRPr="004F0541">
              <w:rPr>
                <w:noProof/>
                <w:webHidden/>
              </w:rPr>
            </w:r>
            <w:r w:rsidR="007F7A45" w:rsidRPr="004F0541">
              <w:rPr>
                <w:noProof/>
                <w:webHidden/>
              </w:rPr>
              <w:fldChar w:fldCharType="separate"/>
            </w:r>
            <w:r w:rsidR="007F7A45" w:rsidRPr="004F0541">
              <w:rPr>
                <w:noProof/>
                <w:webHidden/>
              </w:rPr>
              <w:t>10</w:t>
            </w:r>
            <w:r w:rsidR="007F7A45" w:rsidRPr="004F0541">
              <w:rPr>
                <w:noProof/>
                <w:webHidden/>
              </w:rPr>
              <w:fldChar w:fldCharType="end"/>
            </w:r>
          </w:hyperlink>
        </w:p>
        <w:p w14:paraId="0FF92785" w14:textId="77777777" w:rsidR="007F7A45" w:rsidRPr="004F0541" w:rsidRDefault="004D18FD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168997281" w:history="1">
            <w:r w:rsidR="007F7A45" w:rsidRPr="004F0541">
              <w:rPr>
                <w:rStyle w:val="a8"/>
                <w:rFonts w:ascii="Times New Roman" w:hAnsi="Times New Roman" w:cs="Times New Roman"/>
                <w:iCs/>
                <w:noProof/>
              </w:rPr>
              <w:t>4. Описание статусов пакета</w:t>
            </w:r>
            <w:r w:rsidR="007F7A45" w:rsidRPr="004F0541">
              <w:rPr>
                <w:noProof/>
                <w:webHidden/>
              </w:rPr>
              <w:tab/>
            </w:r>
            <w:r w:rsidR="007F7A45" w:rsidRPr="004F0541">
              <w:rPr>
                <w:noProof/>
                <w:webHidden/>
              </w:rPr>
              <w:fldChar w:fldCharType="begin"/>
            </w:r>
            <w:r w:rsidR="007F7A45" w:rsidRPr="004F0541">
              <w:rPr>
                <w:noProof/>
                <w:webHidden/>
              </w:rPr>
              <w:instrText xml:space="preserve"> PAGEREF _Toc168997281 \h </w:instrText>
            </w:r>
            <w:r w:rsidR="007F7A45" w:rsidRPr="004F0541">
              <w:rPr>
                <w:noProof/>
                <w:webHidden/>
              </w:rPr>
            </w:r>
            <w:r w:rsidR="007F7A45" w:rsidRPr="004F0541">
              <w:rPr>
                <w:noProof/>
                <w:webHidden/>
              </w:rPr>
              <w:fldChar w:fldCharType="separate"/>
            </w:r>
            <w:r w:rsidR="007F7A45" w:rsidRPr="004F0541">
              <w:rPr>
                <w:noProof/>
                <w:webHidden/>
              </w:rPr>
              <w:t>10</w:t>
            </w:r>
            <w:r w:rsidR="007F7A45" w:rsidRPr="004F0541">
              <w:rPr>
                <w:noProof/>
                <w:webHidden/>
              </w:rPr>
              <w:fldChar w:fldCharType="end"/>
            </w:r>
          </w:hyperlink>
        </w:p>
        <w:p w14:paraId="646DC0BA" w14:textId="77777777" w:rsidR="007F7A45" w:rsidRPr="004F0541" w:rsidRDefault="004D18FD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168997282" w:history="1">
            <w:r w:rsidR="007F7A45" w:rsidRPr="004F0541">
              <w:rPr>
                <w:rStyle w:val="a8"/>
                <w:rFonts w:ascii="Times New Roman" w:hAnsi="Times New Roman" w:cs="Times New Roman"/>
                <w:noProof/>
              </w:rPr>
              <w:t>5. Зона сообщения «</w:t>
            </w:r>
            <w:r w:rsidR="007F7A45" w:rsidRPr="004F0541">
              <w:rPr>
                <w:rStyle w:val="a8"/>
                <w:rFonts w:ascii="Times New Roman" w:hAnsi="Times New Roman" w:cs="Times New Roman"/>
                <w:noProof/>
                <w:lang w:val="en-US"/>
              </w:rPr>
              <w:t>Expansion</w:t>
            </w:r>
            <w:r w:rsidR="007F7A45" w:rsidRPr="004F0541">
              <w:rPr>
                <w:rStyle w:val="a8"/>
                <w:rFonts w:ascii="Times New Roman" w:hAnsi="Times New Roman" w:cs="Times New Roman"/>
                <w:noProof/>
              </w:rPr>
              <w:t>»</w:t>
            </w:r>
            <w:r w:rsidR="007F7A45" w:rsidRPr="004F0541">
              <w:rPr>
                <w:noProof/>
                <w:webHidden/>
              </w:rPr>
              <w:tab/>
            </w:r>
            <w:r w:rsidR="007F7A45" w:rsidRPr="004F0541">
              <w:rPr>
                <w:noProof/>
                <w:webHidden/>
              </w:rPr>
              <w:fldChar w:fldCharType="begin"/>
            </w:r>
            <w:r w:rsidR="007F7A45" w:rsidRPr="004F0541">
              <w:rPr>
                <w:noProof/>
                <w:webHidden/>
              </w:rPr>
              <w:instrText xml:space="preserve"> PAGEREF _Toc168997282 \h </w:instrText>
            </w:r>
            <w:r w:rsidR="007F7A45" w:rsidRPr="004F0541">
              <w:rPr>
                <w:noProof/>
                <w:webHidden/>
              </w:rPr>
            </w:r>
            <w:r w:rsidR="007F7A45" w:rsidRPr="004F0541">
              <w:rPr>
                <w:noProof/>
                <w:webHidden/>
              </w:rPr>
              <w:fldChar w:fldCharType="separate"/>
            </w:r>
            <w:r w:rsidR="007F7A45" w:rsidRPr="004F0541">
              <w:rPr>
                <w:noProof/>
                <w:webHidden/>
              </w:rPr>
              <w:t>13</w:t>
            </w:r>
            <w:r w:rsidR="007F7A45" w:rsidRPr="004F0541">
              <w:rPr>
                <w:noProof/>
                <w:webHidden/>
              </w:rPr>
              <w:fldChar w:fldCharType="end"/>
            </w:r>
          </w:hyperlink>
        </w:p>
        <w:p w14:paraId="61878E3D" w14:textId="77777777" w:rsidR="007F7A45" w:rsidRPr="004F0541" w:rsidRDefault="004D18FD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168997283" w:history="1">
            <w:r w:rsidR="007F7A45" w:rsidRPr="004F0541">
              <w:rPr>
                <w:rStyle w:val="a8"/>
                <w:rFonts w:ascii="Times New Roman" w:hAnsi="Times New Roman" w:cs="Times New Roman"/>
                <w:noProof/>
              </w:rPr>
              <w:t>6. Справочник</w:t>
            </w:r>
            <w:r w:rsidR="007F7A45" w:rsidRPr="004F0541">
              <w:rPr>
                <w:noProof/>
                <w:webHidden/>
              </w:rPr>
              <w:tab/>
            </w:r>
            <w:r w:rsidR="007F7A45" w:rsidRPr="004F0541">
              <w:rPr>
                <w:noProof/>
                <w:webHidden/>
              </w:rPr>
              <w:fldChar w:fldCharType="begin"/>
            </w:r>
            <w:r w:rsidR="007F7A45" w:rsidRPr="004F0541">
              <w:rPr>
                <w:noProof/>
                <w:webHidden/>
              </w:rPr>
              <w:instrText xml:space="preserve"> PAGEREF _Toc168997283 \h </w:instrText>
            </w:r>
            <w:r w:rsidR="007F7A45" w:rsidRPr="004F0541">
              <w:rPr>
                <w:noProof/>
                <w:webHidden/>
              </w:rPr>
            </w:r>
            <w:r w:rsidR="007F7A45" w:rsidRPr="004F0541">
              <w:rPr>
                <w:noProof/>
                <w:webHidden/>
              </w:rPr>
              <w:fldChar w:fldCharType="separate"/>
            </w:r>
            <w:r w:rsidR="007F7A45" w:rsidRPr="004F0541">
              <w:rPr>
                <w:noProof/>
                <w:webHidden/>
              </w:rPr>
              <w:t>14</w:t>
            </w:r>
            <w:r w:rsidR="007F7A45" w:rsidRPr="004F0541">
              <w:rPr>
                <w:noProof/>
                <w:webHidden/>
              </w:rPr>
              <w:fldChar w:fldCharType="end"/>
            </w:r>
          </w:hyperlink>
        </w:p>
        <w:p w14:paraId="28689EDE" w14:textId="77777777" w:rsidR="007F7A45" w:rsidRDefault="004D18FD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168997284" w:history="1">
            <w:r w:rsidR="007F7A45" w:rsidRPr="004F0541">
              <w:rPr>
                <w:rStyle w:val="a8"/>
                <w:rFonts w:ascii="Times New Roman" w:hAnsi="Times New Roman" w:cs="Times New Roman"/>
                <w:noProof/>
              </w:rPr>
              <w:t>7. Отправка пакетов АП посредством СМДО</w:t>
            </w:r>
            <w:r w:rsidR="007F7A45" w:rsidRPr="004F0541">
              <w:rPr>
                <w:noProof/>
                <w:webHidden/>
              </w:rPr>
              <w:tab/>
            </w:r>
            <w:r w:rsidR="007F7A45" w:rsidRPr="004F0541">
              <w:rPr>
                <w:noProof/>
                <w:webHidden/>
              </w:rPr>
              <w:fldChar w:fldCharType="begin"/>
            </w:r>
            <w:r w:rsidR="007F7A45" w:rsidRPr="004F0541">
              <w:rPr>
                <w:noProof/>
                <w:webHidden/>
              </w:rPr>
              <w:instrText xml:space="preserve"> PAGEREF _Toc168997284 \h </w:instrText>
            </w:r>
            <w:r w:rsidR="007F7A45" w:rsidRPr="004F0541">
              <w:rPr>
                <w:noProof/>
                <w:webHidden/>
              </w:rPr>
            </w:r>
            <w:r w:rsidR="007F7A45" w:rsidRPr="004F0541">
              <w:rPr>
                <w:noProof/>
                <w:webHidden/>
              </w:rPr>
              <w:fldChar w:fldCharType="separate"/>
            </w:r>
            <w:r w:rsidR="007F7A45" w:rsidRPr="004F0541">
              <w:rPr>
                <w:noProof/>
                <w:webHidden/>
              </w:rPr>
              <w:t>17</w:t>
            </w:r>
            <w:r w:rsidR="007F7A45" w:rsidRPr="004F0541">
              <w:rPr>
                <w:noProof/>
                <w:webHidden/>
              </w:rPr>
              <w:fldChar w:fldCharType="end"/>
            </w:r>
          </w:hyperlink>
        </w:p>
        <w:p w14:paraId="7010C934" w14:textId="6B6FDD32" w:rsidR="00D02B80" w:rsidRPr="00C73019" w:rsidRDefault="00142FDB" w:rsidP="00CD2751">
          <w:pPr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F1BF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0E873BD" w14:textId="0C8A7EB9" w:rsidR="00DF57B6" w:rsidRPr="00CD2751" w:rsidRDefault="00142FDB" w:rsidP="00CD2751">
      <w:pPr>
        <w:ind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  <w:lang w:val="en-US"/>
        </w:rPr>
      </w:pPr>
      <w:r w:rsidRPr="00C73019">
        <w:rPr>
          <w:rStyle w:val="ab"/>
          <w:rFonts w:ascii="Times New Roman" w:hAnsi="Times New Roman" w:cs="Times New Roman"/>
          <w:i w:val="0"/>
          <w:sz w:val="28"/>
          <w:szCs w:val="28"/>
        </w:rPr>
        <w:br w:type="page"/>
      </w:r>
      <w:bookmarkStart w:id="2" w:name="_Hlk141181631"/>
    </w:p>
    <w:p w14:paraId="382C2499" w14:textId="68905D1D" w:rsidR="00812267" w:rsidRPr="0087163B" w:rsidRDefault="00812267" w:rsidP="00DA26F9">
      <w:pPr>
        <w:pStyle w:val="1"/>
        <w:spacing w:before="0"/>
        <w:ind w:firstLine="709"/>
        <w:jc w:val="both"/>
        <w:rPr>
          <w:rStyle w:val="ab"/>
          <w:rFonts w:ascii="Times New Roman" w:hAnsi="Times New Roman" w:cs="Times New Roman"/>
          <w:i w:val="0"/>
          <w:color w:val="auto"/>
        </w:rPr>
      </w:pPr>
      <w:bookmarkStart w:id="3" w:name="_Toc168997273"/>
      <w:r w:rsidRPr="0087163B">
        <w:rPr>
          <w:rStyle w:val="ab"/>
          <w:rFonts w:ascii="Times New Roman" w:hAnsi="Times New Roman" w:cs="Times New Roman"/>
          <w:i w:val="0"/>
          <w:color w:val="auto"/>
        </w:rPr>
        <w:lastRenderedPageBreak/>
        <w:t>Термины и сокращения</w:t>
      </w:r>
      <w:bookmarkEnd w:id="3"/>
    </w:p>
    <w:bookmarkEnd w:id="2"/>
    <w:p w14:paraId="1961C082" w14:textId="32E9E470" w:rsidR="00732FB6" w:rsidRPr="0087163B" w:rsidRDefault="00732FB6" w:rsidP="00DA26F9">
      <w:pPr>
        <w:spacing w:after="0"/>
        <w:ind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87163B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 xml:space="preserve">АП </w:t>
      </w:r>
      <w:r w:rsidRPr="0087163B">
        <w:rPr>
          <w:rStyle w:val="ab"/>
          <w:rFonts w:ascii="Times New Roman" w:hAnsi="Times New Roman" w:cs="Times New Roman"/>
          <w:i w:val="0"/>
          <w:sz w:val="28"/>
          <w:szCs w:val="28"/>
        </w:rPr>
        <w:t>– административная процедура</w:t>
      </w:r>
      <w:r w:rsidR="00361C7A" w:rsidRPr="0087163B">
        <w:rPr>
          <w:rStyle w:val="ab"/>
          <w:rFonts w:ascii="Times New Roman" w:hAnsi="Times New Roman" w:cs="Times New Roman"/>
          <w:i w:val="0"/>
          <w:sz w:val="28"/>
          <w:szCs w:val="28"/>
        </w:rPr>
        <w:t>;</w:t>
      </w:r>
    </w:p>
    <w:p w14:paraId="71EEB3A5" w14:textId="51ED77A6" w:rsidR="006529D3" w:rsidRPr="0087163B" w:rsidRDefault="006529D3" w:rsidP="00DA26F9">
      <w:pPr>
        <w:spacing w:after="0"/>
        <w:ind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87163B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 xml:space="preserve">ЭУ </w:t>
      </w:r>
      <w:r w:rsidRPr="0087163B">
        <w:rPr>
          <w:rStyle w:val="ab"/>
          <w:rFonts w:ascii="Times New Roman" w:hAnsi="Times New Roman" w:cs="Times New Roman"/>
          <w:i w:val="0"/>
          <w:sz w:val="28"/>
          <w:szCs w:val="28"/>
        </w:rPr>
        <w:t>– электронная услуга</w:t>
      </w:r>
      <w:r w:rsidR="00361C7A" w:rsidRPr="0087163B">
        <w:rPr>
          <w:rStyle w:val="ab"/>
          <w:rFonts w:ascii="Times New Roman" w:hAnsi="Times New Roman" w:cs="Times New Roman"/>
          <w:i w:val="0"/>
          <w:sz w:val="28"/>
          <w:szCs w:val="28"/>
        </w:rPr>
        <w:t>;</w:t>
      </w:r>
    </w:p>
    <w:p w14:paraId="5622E9AE" w14:textId="1E1408C7" w:rsidR="006645DF" w:rsidRPr="0087163B" w:rsidRDefault="006645DF" w:rsidP="00DA26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63B">
        <w:rPr>
          <w:rFonts w:ascii="Times New Roman" w:hAnsi="Times New Roman" w:cs="Times New Roman"/>
          <w:b/>
          <w:sz w:val="28"/>
          <w:szCs w:val="28"/>
        </w:rPr>
        <w:t xml:space="preserve">АЭР </w:t>
      </w:r>
      <w:r w:rsidR="00633E4F" w:rsidRPr="0087163B">
        <w:rPr>
          <w:rFonts w:ascii="Times New Roman" w:hAnsi="Times New Roman" w:cs="Times New Roman"/>
          <w:b/>
          <w:sz w:val="28"/>
          <w:szCs w:val="28"/>
        </w:rPr>
        <w:t>–</w:t>
      </w:r>
      <w:r w:rsidRPr="00871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E4F" w:rsidRPr="0087163B">
        <w:rPr>
          <w:rFonts w:ascii="Times New Roman" w:hAnsi="Times New Roman" w:cs="Times New Roman"/>
          <w:sz w:val="28"/>
          <w:szCs w:val="28"/>
        </w:rPr>
        <w:t>административный электронный регламент</w:t>
      </w:r>
      <w:r w:rsidR="00361C7A" w:rsidRPr="0087163B">
        <w:rPr>
          <w:rFonts w:ascii="Times New Roman" w:hAnsi="Times New Roman" w:cs="Times New Roman"/>
          <w:sz w:val="28"/>
          <w:szCs w:val="28"/>
        </w:rPr>
        <w:t>;</w:t>
      </w:r>
    </w:p>
    <w:p w14:paraId="146BA9BB" w14:textId="01A17C3C" w:rsidR="00633E4F" w:rsidRPr="0087163B" w:rsidRDefault="00633E4F" w:rsidP="00DA26F9">
      <w:pPr>
        <w:spacing w:after="0"/>
        <w:ind w:firstLine="709"/>
        <w:jc w:val="both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87163B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 xml:space="preserve">ВСЭД – </w:t>
      </w:r>
      <w:r w:rsidRPr="0087163B">
        <w:rPr>
          <w:rStyle w:val="ab"/>
          <w:rFonts w:ascii="Times New Roman" w:hAnsi="Times New Roman" w:cs="Times New Roman"/>
          <w:i w:val="0"/>
          <w:sz w:val="28"/>
          <w:szCs w:val="28"/>
        </w:rPr>
        <w:t>ведомственная система электронного документооборота</w:t>
      </w:r>
      <w:r w:rsidR="00361C7A" w:rsidRPr="0087163B">
        <w:rPr>
          <w:rStyle w:val="ab"/>
          <w:rFonts w:ascii="Times New Roman" w:hAnsi="Times New Roman" w:cs="Times New Roman"/>
          <w:i w:val="0"/>
          <w:sz w:val="28"/>
          <w:szCs w:val="28"/>
        </w:rPr>
        <w:t>;</w:t>
      </w:r>
    </w:p>
    <w:p w14:paraId="015B2588" w14:textId="76D81F9E" w:rsidR="00DF57B6" w:rsidRPr="0087163B" w:rsidRDefault="00DF57B6" w:rsidP="00DA26F9">
      <w:pPr>
        <w:spacing w:after="0"/>
        <w:ind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87163B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ЕПЭУ</w:t>
      </w:r>
      <w:r w:rsidR="00AB4C98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87163B">
        <w:rPr>
          <w:rStyle w:val="ab"/>
          <w:rFonts w:ascii="Times New Roman" w:hAnsi="Times New Roman" w:cs="Times New Roman"/>
          <w:i w:val="0"/>
          <w:sz w:val="28"/>
          <w:szCs w:val="28"/>
        </w:rPr>
        <w:t>– единый портал электронных услуг</w:t>
      </w:r>
      <w:r w:rsidR="00AB4C9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B4C98" w:rsidRPr="00AB4C98">
        <w:rPr>
          <w:rStyle w:val="ab"/>
          <w:rFonts w:ascii="Times New Roman" w:hAnsi="Times New Roman" w:cs="Times New Roman"/>
          <w:i w:val="0"/>
          <w:sz w:val="28"/>
          <w:szCs w:val="28"/>
        </w:rPr>
        <w:t>«Е-</w:t>
      </w:r>
      <w:proofErr w:type="spellStart"/>
      <w:r w:rsidR="00AB4C98" w:rsidRPr="00AB4C98">
        <w:rPr>
          <w:rStyle w:val="ab"/>
          <w:rFonts w:ascii="Times New Roman" w:hAnsi="Times New Roman" w:cs="Times New Roman"/>
          <w:i w:val="0"/>
          <w:sz w:val="28"/>
          <w:szCs w:val="28"/>
        </w:rPr>
        <w:t>Паслуга</w:t>
      </w:r>
      <w:proofErr w:type="spellEnd"/>
      <w:r w:rsidR="00AB4C98" w:rsidRPr="00AB4C98">
        <w:rPr>
          <w:rStyle w:val="ab"/>
          <w:rFonts w:ascii="Times New Roman" w:hAnsi="Times New Roman" w:cs="Times New Roman"/>
          <w:i w:val="0"/>
          <w:sz w:val="28"/>
          <w:szCs w:val="28"/>
        </w:rPr>
        <w:t>»</w:t>
      </w:r>
      <w:r w:rsidR="00361C7A" w:rsidRPr="00AB4C98">
        <w:rPr>
          <w:rStyle w:val="ab"/>
          <w:rFonts w:ascii="Times New Roman" w:hAnsi="Times New Roman" w:cs="Times New Roman"/>
          <w:i w:val="0"/>
          <w:sz w:val="28"/>
          <w:szCs w:val="28"/>
        </w:rPr>
        <w:t>;</w:t>
      </w:r>
    </w:p>
    <w:p w14:paraId="20BB8788" w14:textId="6F4B4581" w:rsidR="00633E4F" w:rsidRPr="0087163B" w:rsidRDefault="00633E4F" w:rsidP="00DA26F9">
      <w:pPr>
        <w:spacing w:after="0"/>
        <w:ind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87163B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ОАИС</w:t>
      </w:r>
      <w:r w:rsidRPr="0087163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–</w:t>
      </w:r>
      <w:r w:rsidR="00CE3B4C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7163B">
        <w:rPr>
          <w:rStyle w:val="ab"/>
          <w:rFonts w:ascii="Times New Roman" w:hAnsi="Times New Roman" w:cs="Times New Roman"/>
          <w:i w:val="0"/>
          <w:sz w:val="28"/>
          <w:szCs w:val="28"/>
        </w:rPr>
        <w:t>общегосударственная автоматизированная информационная система</w:t>
      </w:r>
      <w:r w:rsidR="00361C7A" w:rsidRPr="0087163B">
        <w:rPr>
          <w:rStyle w:val="ab"/>
          <w:rFonts w:ascii="Times New Roman" w:hAnsi="Times New Roman" w:cs="Times New Roman"/>
          <w:i w:val="0"/>
          <w:sz w:val="28"/>
          <w:szCs w:val="28"/>
        </w:rPr>
        <w:t>;</w:t>
      </w:r>
    </w:p>
    <w:p w14:paraId="554B3DEE" w14:textId="66550958" w:rsidR="00732FB6" w:rsidRPr="0087163B" w:rsidRDefault="00732FB6" w:rsidP="00DA26F9">
      <w:pPr>
        <w:spacing w:after="0"/>
        <w:ind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87163B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СМДО</w:t>
      </w:r>
      <w:r w:rsidRPr="0087163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–</w:t>
      </w:r>
      <w:r w:rsidR="00E155E5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7163B">
        <w:rPr>
          <w:rStyle w:val="ab"/>
          <w:rFonts w:ascii="Times New Roman" w:hAnsi="Times New Roman" w:cs="Times New Roman"/>
          <w:i w:val="0"/>
          <w:sz w:val="28"/>
          <w:szCs w:val="28"/>
        </w:rPr>
        <w:t>система межведомственного документооборота</w:t>
      </w:r>
      <w:r w:rsidR="00361C7A" w:rsidRPr="0087163B">
        <w:rPr>
          <w:rStyle w:val="ab"/>
          <w:rFonts w:ascii="Times New Roman" w:hAnsi="Times New Roman" w:cs="Times New Roman"/>
          <w:i w:val="0"/>
          <w:sz w:val="28"/>
          <w:szCs w:val="28"/>
        </w:rPr>
        <w:t>;</w:t>
      </w:r>
    </w:p>
    <w:p w14:paraId="025EC39D" w14:textId="0809FE7E" w:rsidR="00093FA7" w:rsidRPr="0087163B" w:rsidRDefault="00093FA7" w:rsidP="00DA26F9">
      <w:pPr>
        <w:spacing w:after="0"/>
        <w:ind w:firstLine="709"/>
        <w:jc w:val="both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87163B">
        <w:rPr>
          <w:rFonts w:ascii="Times New Roman" w:hAnsi="Times New Roman" w:cs="Times New Roman"/>
          <w:b/>
          <w:sz w:val="28"/>
          <w:szCs w:val="28"/>
        </w:rPr>
        <w:t xml:space="preserve">Маршрутизатор </w:t>
      </w:r>
      <w:r w:rsidR="00E155E5">
        <w:rPr>
          <w:rFonts w:ascii="Times New Roman" w:hAnsi="Times New Roman" w:cs="Times New Roman"/>
          <w:b/>
          <w:sz w:val="28"/>
          <w:szCs w:val="28"/>
        </w:rPr>
        <w:t>СМДО</w:t>
      </w:r>
      <w:r w:rsidR="00282BD0">
        <w:rPr>
          <w:rFonts w:ascii="Times New Roman" w:hAnsi="Times New Roman" w:cs="Times New Roman"/>
          <w:b/>
          <w:sz w:val="28"/>
          <w:szCs w:val="28"/>
        </w:rPr>
        <w:t xml:space="preserve"> (Маршрутизатор)</w:t>
      </w:r>
      <w:r w:rsidRPr="0087163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155E5"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Pr="0087163B">
        <w:rPr>
          <w:rFonts w:ascii="Times New Roman" w:hAnsi="Times New Roman" w:cs="Times New Roman"/>
          <w:sz w:val="28"/>
          <w:szCs w:val="28"/>
        </w:rPr>
        <w:t xml:space="preserve">СМДО, осуществляющий маршрутизацию </w:t>
      </w:r>
      <w:r w:rsidRPr="0087163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87163B">
        <w:rPr>
          <w:rFonts w:ascii="Times New Roman" w:hAnsi="Times New Roman" w:cs="Times New Roman"/>
          <w:sz w:val="28"/>
          <w:szCs w:val="28"/>
        </w:rPr>
        <w:t>-пакетов</w:t>
      </w:r>
      <w:r w:rsidR="00361C7A" w:rsidRPr="0087163B">
        <w:rPr>
          <w:rFonts w:ascii="Times New Roman" w:hAnsi="Times New Roman" w:cs="Times New Roman"/>
          <w:sz w:val="28"/>
          <w:szCs w:val="28"/>
        </w:rPr>
        <w:t>;</w:t>
      </w:r>
    </w:p>
    <w:p w14:paraId="4293AA6A" w14:textId="0606C589" w:rsidR="00DF57B6" w:rsidRPr="0087163B" w:rsidRDefault="00DF57B6" w:rsidP="00DA26F9">
      <w:pPr>
        <w:spacing w:after="0"/>
        <w:ind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87163B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РУП «НЦЭУ»</w:t>
      </w:r>
      <w:r w:rsidR="00D13C8C" w:rsidRPr="0087163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–</w:t>
      </w:r>
      <w:r w:rsidRPr="0087163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Республиканское унитарное предприятие «Национальный центр электронных услуг»</w:t>
      </w:r>
      <w:r w:rsidR="00361C7A" w:rsidRPr="0087163B">
        <w:rPr>
          <w:rStyle w:val="ab"/>
          <w:rFonts w:ascii="Times New Roman" w:hAnsi="Times New Roman" w:cs="Times New Roman"/>
          <w:i w:val="0"/>
          <w:sz w:val="28"/>
          <w:szCs w:val="28"/>
        </w:rPr>
        <w:t>;</w:t>
      </w:r>
    </w:p>
    <w:p w14:paraId="668C0A35" w14:textId="4CD4CAAC" w:rsidR="002143C7" w:rsidRPr="0087163B" w:rsidRDefault="002143C7" w:rsidP="00DA26F9">
      <w:pPr>
        <w:spacing w:after="0"/>
        <w:ind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87163B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Оператор</w:t>
      </w:r>
      <w:r w:rsidRPr="0087163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– РУП «НЦЭУ»</w:t>
      </w:r>
      <w:r w:rsidR="00361C7A" w:rsidRPr="0087163B">
        <w:rPr>
          <w:rStyle w:val="ab"/>
          <w:rFonts w:ascii="Times New Roman" w:hAnsi="Times New Roman" w:cs="Times New Roman"/>
          <w:i w:val="0"/>
          <w:sz w:val="28"/>
          <w:szCs w:val="28"/>
        </w:rPr>
        <w:t>;</w:t>
      </w:r>
    </w:p>
    <w:p w14:paraId="35FD89A9" w14:textId="1A700147" w:rsidR="00633E4F" w:rsidRPr="0087163B" w:rsidRDefault="00633E4F" w:rsidP="00DA26F9">
      <w:pPr>
        <w:spacing w:after="0"/>
        <w:ind w:firstLine="709"/>
        <w:jc w:val="both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87163B">
        <w:rPr>
          <w:rFonts w:ascii="Times New Roman" w:hAnsi="Times New Roman" w:cs="Times New Roman"/>
          <w:b/>
          <w:sz w:val="28"/>
          <w:szCs w:val="28"/>
        </w:rPr>
        <w:t xml:space="preserve">ЭЦП – </w:t>
      </w:r>
      <w:r w:rsidRPr="0087163B">
        <w:rPr>
          <w:rFonts w:ascii="Times New Roman" w:hAnsi="Times New Roman" w:cs="Times New Roman"/>
          <w:sz w:val="28"/>
          <w:szCs w:val="28"/>
        </w:rPr>
        <w:t>электронн</w:t>
      </w:r>
      <w:r w:rsidR="00071077" w:rsidRPr="0087163B">
        <w:rPr>
          <w:rFonts w:ascii="Times New Roman" w:hAnsi="Times New Roman" w:cs="Times New Roman"/>
          <w:sz w:val="28"/>
          <w:szCs w:val="28"/>
        </w:rPr>
        <w:t xml:space="preserve">ая </w:t>
      </w:r>
      <w:r w:rsidRPr="0087163B">
        <w:rPr>
          <w:rFonts w:ascii="Times New Roman" w:hAnsi="Times New Roman" w:cs="Times New Roman"/>
          <w:sz w:val="28"/>
          <w:szCs w:val="28"/>
        </w:rPr>
        <w:t>цифровая подпись</w:t>
      </w:r>
      <w:r w:rsidR="00361C7A" w:rsidRPr="0087163B">
        <w:rPr>
          <w:rFonts w:ascii="Times New Roman" w:hAnsi="Times New Roman" w:cs="Times New Roman"/>
          <w:sz w:val="28"/>
          <w:szCs w:val="28"/>
        </w:rPr>
        <w:t>;</w:t>
      </w:r>
    </w:p>
    <w:p w14:paraId="5A96FA79" w14:textId="1C90DC93" w:rsidR="00E27849" w:rsidRPr="0087163B" w:rsidRDefault="00D04321" w:rsidP="00DA26F9">
      <w:pPr>
        <w:spacing w:after="0"/>
        <w:ind w:firstLine="709"/>
        <w:jc w:val="both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87163B">
        <w:rPr>
          <w:rStyle w:val="ab"/>
          <w:rFonts w:ascii="Times New Roman" w:hAnsi="Times New Roman" w:cs="Times New Roman"/>
          <w:b/>
          <w:i w:val="0"/>
          <w:sz w:val="28"/>
          <w:szCs w:val="28"/>
          <w:lang w:val="en-US"/>
        </w:rPr>
        <w:t>JSON</w:t>
      </w:r>
      <w:r w:rsidR="00E70E85" w:rsidRPr="0087163B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E70E85" w:rsidRPr="008716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70E85" w:rsidRPr="0087163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E70E85" w:rsidRPr="0087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E85" w:rsidRPr="0087163B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E70E85" w:rsidRPr="0087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E85" w:rsidRPr="0087163B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="00E70E85" w:rsidRPr="0087163B">
        <w:rPr>
          <w:rFonts w:ascii="Times New Roman" w:hAnsi="Times New Roman" w:cs="Times New Roman"/>
          <w:sz w:val="28"/>
          <w:szCs w:val="28"/>
        </w:rPr>
        <w:t xml:space="preserve">) – текстовый формат обмена данными, основанный на </w:t>
      </w:r>
      <w:proofErr w:type="spellStart"/>
      <w:r w:rsidR="00E70E85" w:rsidRPr="0087163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361C7A" w:rsidRPr="0087163B">
        <w:rPr>
          <w:rFonts w:ascii="Times New Roman" w:hAnsi="Times New Roman" w:cs="Times New Roman"/>
          <w:sz w:val="28"/>
          <w:szCs w:val="28"/>
        </w:rPr>
        <w:t>.</w:t>
      </w:r>
    </w:p>
    <w:p w14:paraId="6D13EB3E" w14:textId="77777777" w:rsidR="00732FB6" w:rsidRPr="0087163B" w:rsidRDefault="00987544" w:rsidP="0087163B">
      <w:pPr>
        <w:spacing w:after="0"/>
        <w:ind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87163B">
        <w:rPr>
          <w:rStyle w:val="ab"/>
          <w:rFonts w:ascii="Times New Roman" w:hAnsi="Times New Roman" w:cs="Times New Roman"/>
          <w:i w:val="0"/>
          <w:sz w:val="28"/>
          <w:szCs w:val="28"/>
        </w:rPr>
        <w:br w:type="page"/>
      </w:r>
    </w:p>
    <w:p w14:paraId="303489F5" w14:textId="35DFE566" w:rsidR="00732FB6" w:rsidRPr="00C73019" w:rsidRDefault="008B2A22" w:rsidP="00DA26F9">
      <w:pPr>
        <w:pStyle w:val="a7"/>
        <w:numPr>
          <w:ilvl w:val="0"/>
          <w:numId w:val="1"/>
        </w:numPr>
        <w:spacing w:after="0"/>
        <w:ind w:left="0" w:firstLine="709"/>
        <w:jc w:val="both"/>
        <w:outlineLvl w:val="0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bookmarkStart w:id="4" w:name="_Toc168997274"/>
      <w:bookmarkStart w:id="5" w:name="_Hlk141181649"/>
      <w:r w:rsidRPr="00C73019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lastRenderedPageBreak/>
        <w:t>Рекомендации при взаимодействии ВСЭД с АП СМДО</w:t>
      </w:r>
      <w:bookmarkEnd w:id="4"/>
    </w:p>
    <w:bookmarkEnd w:id="5"/>
    <w:p w14:paraId="6A9D4D26" w14:textId="139D3D65" w:rsidR="008B2A22" w:rsidRPr="00C73019" w:rsidRDefault="003F2210" w:rsidP="00DA26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>Для взаимодействия</w:t>
      </w:r>
      <w:r w:rsidR="00E155E5">
        <w:rPr>
          <w:rFonts w:ascii="Times New Roman" w:hAnsi="Times New Roman" w:cs="Times New Roman"/>
          <w:sz w:val="28"/>
          <w:szCs w:val="28"/>
        </w:rPr>
        <w:t xml:space="preserve"> с АП </w:t>
      </w:r>
      <w:r w:rsidR="006C4BC4" w:rsidRPr="00C73019">
        <w:rPr>
          <w:rFonts w:ascii="Times New Roman" w:hAnsi="Times New Roman" w:cs="Times New Roman"/>
          <w:sz w:val="28"/>
          <w:szCs w:val="28"/>
        </w:rPr>
        <w:t xml:space="preserve">СМДО </w:t>
      </w:r>
      <w:r w:rsidR="005D1985" w:rsidRPr="00C73019">
        <w:rPr>
          <w:rFonts w:ascii="Times New Roman" w:hAnsi="Times New Roman" w:cs="Times New Roman"/>
          <w:sz w:val="28"/>
          <w:szCs w:val="28"/>
        </w:rPr>
        <w:t>владельцам</w:t>
      </w:r>
      <w:r w:rsidR="00355529"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633E4F" w:rsidRPr="00C73019">
        <w:rPr>
          <w:rFonts w:ascii="Times New Roman" w:hAnsi="Times New Roman" w:cs="Times New Roman"/>
          <w:sz w:val="28"/>
          <w:szCs w:val="28"/>
        </w:rPr>
        <w:t>В</w:t>
      </w:r>
      <w:r w:rsidRPr="00C73019">
        <w:rPr>
          <w:rFonts w:ascii="Times New Roman" w:hAnsi="Times New Roman" w:cs="Times New Roman"/>
          <w:sz w:val="28"/>
          <w:szCs w:val="28"/>
        </w:rPr>
        <w:t xml:space="preserve">СЭД </w:t>
      </w:r>
      <w:r w:rsidR="008B2A22" w:rsidRPr="00C73019">
        <w:rPr>
          <w:rFonts w:ascii="Times New Roman" w:hAnsi="Times New Roman" w:cs="Times New Roman"/>
          <w:sz w:val="28"/>
          <w:szCs w:val="28"/>
        </w:rPr>
        <w:t>рекомендуется выполнить следующие действия:</w:t>
      </w:r>
    </w:p>
    <w:p w14:paraId="2FA5A025" w14:textId="77777777" w:rsidR="006C4BC4" w:rsidRPr="00C73019" w:rsidRDefault="008B2A22" w:rsidP="00DA26F9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>Ознакомиться с документацией:</w:t>
      </w:r>
    </w:p>
    <w:p w14:paraId="7D682628" w14:textId="16A57875" w:rsidR="00D8314F" w:rsidRPr="00C73019" w:rsidRDefault="00E155E5" w:rsidP="00DA26F9">
      <w:pPr>
        <w:pStyle w:val="a7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8B2A22" w:rsidRPr="00C73019">
        <w:rPr>
          <w:rFonts w:ascii="Times New Roman" w:hAnsi="Times New Roman" w:cs="Times New Roman"/>
          <w:sz w:val="28"/>
          <w:szCs w:val="28"/>
        </w:rPr>
        <w:t>СМДО</w:t>
      </w:r>
      <w:r w:rsidR="00EE42DE" w:rsidRPr="00C7301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FD7026" w14:textId="50EEEAB6" w:rsidR="008B2A22" w:rsidRPr="00C73019" w:rsidRDefault="004D18FD" w:rsidP="00DA26F9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hyperlink r:id="rId8" w:history="1">
        <w:r w:rsidR="00EE42DE" w:rsidRPr="00C73019">
          <w:rPr>
            <w:rStyle w:val="a8"/>
            <w:rFonts w:ascii="Times New Roman" w:hAnsi="Times New Roman" w:cs="Times New Roman"/>
            <w:color w:val="7030A0"/>
            <w:sz w:val="28"/>
            <w:szCs w:val="28"/>
            <w:lang w:val="en-US"/>
          </w:rPr>
          <w:t>https://nces.by/wp-content/uploads/Reglament-raboty-v-SMDO-ot-31.05.23.pdf</w:t>
        </w:r>
      </w:hyperlink>
    </w:p>
    <w:p w14:paraId="28B1FFCE" w14:textId="6E4A5522" w:rsidR="00D8314F" w:rsidRPr="00C73019" w:rsidRDefault="00E155E5" w:rsidP="00DA26F9">
      <w:pPr>
        <w:pStyle w:val="a7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8B2A22" w:rsidRPr="00C73019">
        <w:rPr>
          <w:rFonts w:ascii="Times New Roman" w:hAnsi="Times New Roman" w:cs="Times New Roman"/>
          <w:sz w:val="28"/>
          <w:szCs w:val="28"/>
        </w:rPr>
        <w:t>СМДО</w:t>
      </w:r>
      <w:r w:rsidR="00EE42DE" w:rsidRPr="00C7301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C4514C" w14:textId="45948C8D" w:rsidR="008B2A22" w:rsidRPr="00C73019" w:rsidRDefault="004D18FD" w:rsidP="00DA26F9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hyperlink r:id="rId9" w:history="1">
        <w:r w:rsidR="00EE42DE" w:rsidRPr="00C73019">
          <w:rPr>
            <w:rStyle w:val="a8"/>
            <w:rFonts w:ascii="Times New Roman" w:hAnsi="Times New Roman" w:cs="Times New Roman"/>
            <w:color w:val="7030A0"/>
            <w:sz w:val="28"/>
            <w:szCs w:val="28"/>
            <w:lang w:val="en-US"/>
          </w:rPr>
          <w:t>https://nces.by/wp-content/uploads/fod_aismv_2022.pdf</w:t>
        </w:r>
      </w:hyperlink>
    </w:p>
    <w:p w14:paraId="17A0BC11" w14:textId="0B4FF3B7" w:rsidR="008D1079" w:rsidRPr="00C73019" w:rsidRDefault="008B2A22" w:rsidP="00DA26F9">
      <w:pPr>
        <w:pStyle w:val="a7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3019">
        <w:rPr>
          <w:rFonts w:ascii="Times New Roman" w:hAnsi="Times New Roman" w:cs="Times New Roman"/>
          <w:sz w:val="28"/>
          <w:szCs w:val="28"/>
        </w:rPr>
        <w:t xml:space="preserve">Методика интеграции с Маршрутизатором </w:t>
      </w:r>
      <w:r w:rsidR="00E155E5">
        <w:rPr>
          <w:rFonts w:ascii="Times New Roman" w:hAnsi="Times New Roman" w:cs="Times New Roman"/>
          <w:sz w:val="28"/>
          <w:szCs w:val="28"/>
        </w:rPr>
        <w:t>СМДО</w:t>
      </w:r>
      <w:r w:rsidR="00725FB3" w:rsidRPr="00C73019">
        <w:rPr>
          <w:rFonts w:ascii="Times New Roman" w:hAnsi="Times New Roman" w:cs="Times New Roman"/>
          <w:sz w:val="28"/>
          <w:szCs w:val="28"/>
        </w:rPr>
        <w:t>:</w:t>
      </w:r>
    </w:p>
    <w:p w14:paraId="5E6FB53D" w14:textId="15F64CF4" w:rsidR="008B2A22" w:rsidRPr="00C73019" w:rsidRDefault="004D18FD" w:rsidP="00DA26F9">
      <w:pPr>
        <w:spacing w:after="0"/>
        <w:ind w:firstLine="709"/>
        <w:jc w:val="both"/>
        <w:rPr>
          <w:rStyle w:val="a8"/>
          <w:rFonts w:ascii="Times New Roman" w:hAnsi="Times New Roman" w:cs="Times New Roman"/>
          <w:color w:val="7030A0"/>
          <w:sz w:val="28"/>
          <w:szCs w:val="28"/>
        </w:rPr>
      </w:pPr>
      <w:hyperlink r:id="rId10" w:history="1">
        <w:r w:rsidR="008B2A22" w:rsidRPr="00C73019">
          <w:rPr>
            <w:rStyle w:val="a8"/>
            <w:rFonts w:ascii="Times New Roman" w:hAnsi="Times New Roman" w:cs="Times New Roman"/>
            <w:color w:val="7030A0"/>
            <w:sz w:val="28"/>
            <w:szCs w:val="28"/>
          </w:rPr>
          <w:t>https://nces.by/wp-content/uploads/Metodika_integracii_s_marshrutizatoromAIS-MV2022-1.pdf</w:t>
        </w:r>
      </w:hyperlink>
    </w:p>
    <w:p w14:paraId="7E88BCD3" w14:textId="259F4A3C" w:rsidR="008B2A22" w:rsidRPr="00C73019" w:rsidRDefault="00355529" w:rsidP="00DA26F9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="003855B2" w:rsidRPr="00C73019">
        <w:rPr>
          <w:rFonts w:ascii="Times New Roman" w:hAnsi="Times New Roman" w:cs="Times New Roman"/>
          <w:sz w:val="28"/>
          <w:szCs w:val="28"/>
        </w:rPr>
        <w:t xml:space="preserve">минимизированный </w:t>
      </w:r>
      <w:r w:rsidRPr="00C73019">
        <w:rPr>
          <w:rFonts w:ascii="Times New Roman" w:hAnsi="Times New Roman" w:cs="Times New Roman"/>
          <w:sz w:val="28"/>
          <w:szCs w:val="28"/>
        </w:rPr>
        <w:t>с</w:t>
      </w:r>
      <w:r w:rsidR="00B72476" w:rsidRPr="00C73019">
        <w:rPr>
          <w:rFonts w:ascii="Times New Roman" w:hAnsi="Times New Roman" w:cs="Times New Roman"/>
          <w:sz w:val="28"/>
          <w:szCs w:val="28"/>
        </w:rPr>
        <w:t>правочник</w:t>
      </w:r>
      <w:r w:rsidRPr="00C73019">
        <w:rPr>
          <w:rFonts w:ascii="Times New Roman" w:hAnsi="Times New Roman" w:cs="Times New Roman"/>
          <w:sz w:val="28"/>
          <w:szCs w:val="28"/>
        </w:rPr>
        <w:t xml:space="preserve"> АП</w:t>
      </w:r>
      <w:r w:rsidR="003855B2" w:rsidRPr="00C73019">
        <w:rPr>
          <w:rFonts w:ascii="Times New Roman" w:hAnsi="Times New Roman" w:cs="Times New Roman"/>
          <w:sz w:val="28"/>
          <w:szCs w:val="28"/>
        </w:rPr>
        <w:t>, оказываемых посредством</w:t>
      </w:r>
      <w:r w:rsidR="00E155E5">
        <w:rPr>
          <w:rFonts w:ascii="Times New Roman" w:hAnsi="Times New Roman" w:cs="Times New Roman"/>
          <w:sz w:val="28"/>
          <w:szCs w:val="28"/>
        </w:rPr>
        <w:t xml:space="preserve"> </w:t>
      </w:r>
      <w:r w:rsidRPr="00C73019">
        <w:rPr>
          <w:rFonts w:ascii="Times New Roman" w:hAnsi="Times New Roman" w:cs="Times New Roman"/>
          <w:sz w:val="28"/>
          <w:szCs w:val="28"/>
        </w:rPr>
        <w:t>СМДО</w:t>
      </w:r>
      <w:r w:rsidR="00711379" w:rsidRPr="00C73019">
        <w:rPr>
          <w:rFonts w:ascii="Times New Roman" w:hAnsi="Times New Roman" w:cs="Times New Roman"/>
          <w:sz w:val="28"/>
          <w:szCs w:val="28"/>
        </w:rPr>
        <w:t>;</w:t>
      </w:r>
    </w:p>
    <w:p w14:paraId="5EC0D86C" w14:textId="6324AAF4" w:rsidR="00B72476" w:rsidRPr="00C73019" w:rsidRDefault="00B72476" w:rsidP="00DA26F9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>Настро</w:t>
      </w:r>
      <w:r w:rsidR="00355529" w:rsidRPr="00C73019">
        <w:rPr>
          <w:rFonts w:ascii="Times New Roman" w:hAnsi="Times New Roman" w:cs="Times New Roman"/>
          <w:sz w:val="28"/>
          <w:szCs w:val="28"/>
        </w:rPr>
        <w:t>ить</w:t>
      </w:r>
      <w:r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C428BC" w:rsidRPr="00C73019">
        <w:rPr>
          <w:rFonts w:ascii="Times New Roman" w:hAnsi="Times New Roman" w:cs="Times New Roman"/>
          <w:sz w:val="28"/>
          <w:szCs w:val="28"/>
        </w:rPr>
        <w:t>В</w:t>
      </w:r>
      <w:r w:rsidRPr="00C73019">
        <w:rPr>
          <w:rFonts w:ascii="Times New Roman" w:hAnsi="Times New Roman" w:cs="Times New Roman"/>
          <w:sz w:val="28"/>
          <w:szCs w:val="28"/>
        </w:rPr>
        <w:t xml:space="preserve">СЭД согласно АЭР, </w:t>
      </w:r>
      <w:r w:rsidR="00E10287" w:rsidRPr="00C73019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Pr="00C73019">
        <w:rPr>
          <w:rFonts w:ascii="Times New Roman" w:hAnsi="Times New Roman" w:cs="Times New Roman"/>
          <w:sz w:val="28"/>
          <w:szCs w:val="28"/>
        </w:rPr>
        <w:t>разработанно</w:t>
      </w:r>
      <w:r w:rsidR="00355529" w:rsidRPr="00C73019">
        <w:rPr>
          <w:rFonts w:ascii="Times New Roman" w:hAnsi="Times New Roman" w:cs="Times New Roman"/>
          <w:sz w:val="28"/>
          <w:szCs w:val="28"/>
        </w:rPr>
        <w:t>му</w:t>
      </w:r>
      <w:r w:rsidRPr="00C73019">
        <w:rPr>
          <w:rFonts w:ascii="Times New Roman" w:hAnsi="Times New Roman" w:cs="Times New Roman"/>
          <w:sz w:val="28"/>
          <w:szCs w:val="28"/>
        </w:rPr>
        <w:t xml:space="preserve"> и утвержденно</w:t>
      </w:r>
      <w:r w:rsidR="00355529" w:rsidRPr="00C73019">
        <w:rPr>
          <w:rFonts w:ascii="Times New Roman" w:hAnsi="Times New Roman" w:cs="Times New Roman"/>
          <w:sz w:val="28"/>
          <w:szCs w:val="28"/>
        </w:rPr>
        <w:t xml:space="preserve">му </w:t>
      </w:r>
      <w:r w:rsidRPr="00C73019">
        <w:rPr>
          <w:rFonts w:ascii="Times New Roman" w:hAnsi="Times New Roman" w:cs="Times New Roman"/>
          <w:sz w:val="28"/>
          <w:szCs w:val="28"/>
        </w:rPr>
        <w:t>совместно с НЦЭУ</w:t>
      </w:r>
      <w:r w:rsidR="00711379" w:rsidRPr="00C73019">
        <w:rPr>
          <w:rFonts w:ascii="Times New Roman" w:hAnsi="Times New Roman" w:cs="Times New Roman"/>
          <w:sz w:val="28"/>
          <w:szCs w:val="28"/>
        </w:rPr>
        <w:t>;</w:t>
      </w:r>
    </w:p>
    <w:p w14:paraId="273B851F" w14:textId="293FF0F8" w:rsidR="003B16D2" w:rsidRPr="00C73019" w:rsidRDefault="000F5858" w:rsidP="00DA26F9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>Ознакомиться с</w:t>
      </w:r>
      <w:r w:rsidR="003B16D2" w:rsidRPr="00C73019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Pr="00C73019">
        <w:rPr>
          <w:rFonts w:ascii="Times New Roman" w:hAnsi="Times New Roman" w:cs="Times New Roman"/>
          <w:sz w:val="28"/>
          <w:szCs w:val="28"/>
        </w:rPr>
        <w:t>ями</w:t>
      </w:r>
      <w:r w:rsidR="003B16D2"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D60328" w:rsidRPr="00C73019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3B16D2" w:rsidRPr="00C73019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="007D443C" w:rsidRPr="00C73019">
        <w:rPr>
          <w:rFonts w:ascii="Times New Roman" w:hAnsi="Times New Roman" w:cs="Times New Roman"/>
          <w:sz w:val="28"/>
          <w:szCs w:val="28"/>
          <w:lang w:val="en-US"/>
        </w:rPr>
        <w:t>Expansion</w:t>
      </w:r>
      <w:r w:rsidR="003B16D2" w:rsidRPr="00C73019">
        <w:rPr>
          <w:rFonts w:ascii="Times New Roman" w:hAnsi="Times New Roman" w:cs="Times New Roman"/>
          <w:sz w:val="28"/>
          <w:szCs w:val="28"/>
        </w:rPr>
        <w:t xml:space="preserve">, </w:t>
      </w:r>
      <w:r w:rsidR="003B16D2" w:rsidRPr="00C73019">
        <w:rPr>
          <w:rFonts w:ascii="Times New Roman" w:hAnsi="Times New Roman" w:cs="Times New Roman"/>
          <w:sz w:val="28"/>
          <w:szCs w:val="28"/>
          <w:lang w:val="en-US"/>
        </w:rPr>
        <w:t>Refer</w:t>
      </w:r>
      <w:r w:rsidR="00ED574A" w:rsidRPr="00C73019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3B16D2" w:rsidRPr="00C7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019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3B16D2" w:rsidRPr="00C73019">
        <w:rPr>
          <w:rFonts w:ascii="Times New Roman" w:hAnsi="Times New Roman" w:cs="Times New Roman"/>
          <w:sz w:val="28"/>
          <w:szCs w:val="28"/>
          <w:lang w:val="en-US"/>
        </w:rPr>
        <w:t>Parent</w:t>
      </w:r>
      <w:proofErr w:type="spellEnd"/>
      <w:r w:rsidR="003B16D2" w:rsidRPr="00C73019">
        <w:rPr>
          <w:rFonts w:ascii="Times New Roman" w:hAnsi="Times New Roman" w:cs="Times New Roman"/>
          <w:sz w:val="28"/>
          <w:szCs w:val="28"/>
        </w:rPr>
        <w:t>.</w:t>
      </w:r>
    </w:p>
    <w:p w14:paraId="316EC098" w14:textId="77777777" w:rsidR="001B0CC5" w:rsidRPr="00C73019" w:rsidRDefault="001B0CC5" w:rsidP="00CD2751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1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0DF41E4" w14:textId="77777777" w:rsidR="001B0CC5" w:rsidRPr="00C73019" w:rsidRDefault="001B0CC5" w:rsidP="0087163B">
      <w:pPr>
        <w:pStyle w:val="a7"/>
        <w:numPr>
          <w:ilvl w:val="0"/>
          <w:numId w:val="1"/>
        </w:numPr>
        <w:spacing w:after="0"/>
        <w:ind w:left="0" w:firstLine="709"/>
        <w:jc w:val="both"/>
        <w:outlineLvl w:val="0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bookmarkStart w:id="6" w:name="_Toc168997275"/>
      <w:r w:rsidRPr="00C73019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lastRenderedPageBreak/>
        <w:t>Общее описание</w:t>
      </w:r>
      <w:bookmarkEnd w:id="6"/>
    </w:p>
    <w:p w14:paraId="0FEF83ED" w14:textId="093D0921" w:rsidR="001B0CC5" w:rsidRPr="00C73019" w:rsidRDefault="001B0CC5" w:rsidP="00DA26F9">
      <w:pPr>
        <w:pStyle w:val="af1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C73019">
        <w:rPr>
          <w:sz w:val="28"/>
          <w:szCs w:val="28"/>
        </w:rPr>
        <w:t>Общая схема взаимод</w:t>
      </w:r>
      <w:r w:rsidR="00E155E5">
        <w:rPr>
          <w:sz w:val="28"/>
          <w:szCs w:val="28"/>
        </w:rPr>
        <w:t xml:space="preserve">ействия между ВСЭД посредством </w:t>
      </w:r>
      <w:r w:rsidRPr="00C73019">
        <w:rPr>
          <w:sz w:val="28"/>
          <w:szCs w:val="28"/>
        </w:rPr>
        <w:t>СМДО при осуществлении АП</w:t>
      </w:r>
      <w:r w:rsidR="003A4A92" w:rsidRPr="00C73019">
        <w:rPr>
          <w:sz w:val="28"/>
          <w:szCs w:val="28"/>
        </w:rPr>
        <w:t xml:space="preserve"> изображена на рисунке 1.</w:t>
      </w:r>
    </w:p>
    <w:p w14:paraId="501C8ECC" w14:textId="1CCFFFAF" w:rsidR="001365CD" w:rsidRPr="00C73019" w:rsidRDefault="00F63DBB" w:rsidP="00DA26F9">
      <w:pPr>
        <w:pStyle w:val="af1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290930B" wp14:editId="28C9325D">
            <wp:extent cx="6301105" cy="541483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316"/>
                    <a:stretch/>
                  </pic:blipFill>
                  <pic:spPr bwMode="auto">
                    <a:xfrm>
                      <a:off x="0" y="0"/>
                      <a:ext cx="6301105" cy="541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8900B" w14:textId="49DA420F" w:rsidR="00ED574A" w:rsidRPr="00C73019" w:rsidRDefault="00ED574A" w:rsidP="008716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66D2E9" w14:textId="0B626C29" w:rsidR="00C73019" w:rsidRDefault="001365CD" w:rsidP="000B017F">
      <w:pPr>
        <w:pStyle w:val="af1"/>
        <w:spacing w:before="0" w:beforeAutospacing="0" w:after="0" w:afterAutospacing="0" w:line="276" w:lineRule="auto"/>
        <w:ind w:firstLine="709"/>
        <w:contextualSpacing/>
        <w:jc w:val="center"/>
        <w:rPr>
          <w:sz w:val="28"/>
          <w:szCs w:val="28"/>
        </w:rPr>
      </w:pPr>
      <w:r w:rsidRPr="00C73019">
        <w:rPr>
          <w:sz w:val="28"/>
          <w:szCs w:val="28"/>
        </w:rPr>
        <w:t>Рисунок 1</w:t>
      </w:r>
      <w:r w:rsidR="000C1D58" w:rsidRPr="00C73019">
        <w:rPr>
          <w:sz w:val="28"/>
          <w:szCs w:val="28"/>
        </w:rPr>
        <w:t xml:space="preserve"> -</w:t>
      </w:r>
      <w:r w:rsidRPr="00C73019">
        <w:rPr>
          <w:sz w:val="28"/>
          <w:szCs w:val="28"/>
        </w:rPr>
        <w:t xml:space="preserve"> Общая схема взаимод</w:t>
      </w:r>
      <w:r w:rsidR="00290F42">
        <w:rPr>
          <w:sz w:val="28"/>
          <w:szCs w:val="28"/>
        </w:rPr>
        <w:t xml:space="preserve">ействия между ВСЭД посредством </w:t>
      </w:r>
      <w:r w:rsidRPr="00C73019">
        <w:rPr>
          <w:sz w:val="28"/>
          <w:szCs w:val="28"/>
        </w:rPr>
        <w:t>СМДО при осуществлении АП</w:t>
      </w:r>
    </w:p>
    <w:p w14:paraId="48C26977" w14:textId="77777777" w:rsidR="00005506" w:rsidRPr="00C73019" w:rsidRDefault="00005506" w:rsidP="000B017F">
      <w:pPr>
        <w:pStyle w:val="af1"/>
        <w:spacing w:before="0" w:beforeAutospacing="0" w:after="0" w:afterAutospacing="0" w:line="276" w:lineRule="auto"/>
        <w:ind w:firstLine="709"/>
        <w:contextualSpacing/>
        <w:jc w:val="center"/>
        <w:rPr>
          <w:sz w:val="28"/>
          <w:szCs w:val="28"/>
        </w:rPr>
      </w:pPr>
    </w:p>
    <w:p w14:paraId="10F7BE88" w14:textId="07CBA2E9" w:rsidR="00ED574A" w:rsidRPr="00C73019" w:rsidRDefault="00ED574A" w:rsidP="0087163B">
      <w:pPr>
        <w:pStyle w:val="af1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C73019">
        <w:rPr>
          <w:sz w:val="28"/>
          <w:szCs w:val="28"/>
        </w:rPr>
        <w:t>Абоненты</w:t>
      </w:r>
      <w:r w:rsidR="00D673CA" w:rsidRPr="00C73019">
        <w:rPr>
          <w:sz w:val="28"/>
          <w:szCs w:val="28"/>
        </w:rPr>
        <w:t>,</w:t>
      </w:r>
      <w:r w:rsidRPr="00C73019">
        <w:rPr>
          <w:sz w:val="28"/>
          <w:szCs w:val="28"/>
        </w:rPr>
        <w:t xml:space="preserve"> подключенные к </w:t>
      </w:r>
      <w:r w:rsidR="00B16D59">
        <w:rPr>
          <w:sz w:val="28"/>
          <w:szCs w:val="28"/>
        </w:rPr>
        <w:t>СМДО</w:t>
      </w:r>
      <w:r w:rsidRPr="00C73019">
        <w:rPr>
          <w:sz w:val="28"/>
          <w:szCs w:val="28"/>
        </w:rPr>
        <w:t xml:space="preserve"> и использующие </w:t>
      </w:r>
      <w:r w:rsidR="00CD2751">
        <w:rPr>
          <w:sz w:val="28"/>
          <w:szCs w:val="28"/>
        </w:rPr>
        <w:t>м</w:t>
      </w:r>
      <w:r w:rsidRPr="00C73019">
        <w:rPr>
          <w:sz w:val="28"/>
          <w:szCs w:val="28"/>
        </w:rPr>
        <w:t xml:space="preserve">аршрутизатор </w:t>
      </w:r>
      <w:r w:rsidR="00B16D59">
        <w:rPr>
          <w:sz w:val="28"/>
          <w:szCs w:val="28"/>
        </w:rPr>
        <w:t>СМДО</w:t>
      </w:r>
      <w:r w:rsidR="00D673CA" w:rsidRPr="00C73019">
        <w:rPr>
          <w:sz w:val="28"/>
          <w:szCs w:val="28"/>
        </w:rPr>
        <w:t>,</w:t>
      </w:r>
      <w:r w:rsidRPr="00C73019">
        <w:rPr>
          <w:sz w:val="28"/>
          <w:szCs w:val="28"/>
        </w:rPr>
        <w:t xml:space="preserve"> обмениваются пакетами в формате JSON.</w:t>
      </w:r>
    </w:p>
    <w:p w14:paraId="0B550FF2" w14:textId="015021EB" w:rsidR="00ED574A" w:rsidRPr="00C73019" w:rsidRDefault="00ED574A" w:rsidP="0087163B">
      <w:pPr>
        <w:pStyle w:val="af1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C73019">
        <w:rPr>
          <w:sz w:val="28"/>
          <w:szCs w:val="28"/>
        </w:rPr>
        <w:t>Все бизнес-процессы основаны на квитанциях, которые пр</w:t>
      </w:r>
      <w:r w:rsidR="00A85E5B">
        <w:rPr>
          <w:sz w:val="28"/>
          <w:szCs w:val="28"/>
        </w:rPr>
        <w:t>едставляют собой обычный пакет М</w:t>
      </w:r>
      <w:r w:rsidRPr="00C73019">
        <w:rPr>
          <w:sz w:val="28"/>
          <w:szCs w:val="28"/>
        </w:rPr>
        <w:t>аршрутизатора</w:t>
      </w:r>
      <w:r w:rsidR="00A85E5B">
        <w:rPr>
          <w:sz w:val="28"/>
          <w:szCs w:val="28"/>
        </w:rPr>
        <w:t xml:space="preserve"> СМДО</w:t>
      </w:r>
      <w:r w:rsidRPr="00C73019">
        <w:rPr>
          <w:sz w:val="28"/>
          <w:szCs w:val="28"/>
        </w:rPr>
        <w:t>, служащий для контроля д</w:t>
      </w:r>
      <w:r w:rsidR="00A85E5B">
        <w:rPr>
          <w:sz w:val="28"/>
          <w:szCs w:val="28"/>
        </w:rPr>
        <w:t xml:space="preserve">оставки сообщения и готовности </w:t>
      </w:r>
      <w:r w:rsidRPr="00C73019">
        <w:rPr>
          <w:sz w:val="28"/>
          <w:szCs w:val="28"/>
        </w:rPr>
        <w:t>СМДО к последующей его</w:t>
      </w:r>
      <w:r w:rsidR="00A85E5B">
        <w:rPr>
          <w:sz w:val="28"/>
          <w:szCs w:val="28"/>
        </w:rPr>
        <w:t xml:space="preserve"> обработке и доставке Абоненту </w:t>
      </w:r>
      <w:r w:rsidRPr="00C73019">
        <w:rPr>
          <w:sz w:val="28"/>
          <w:szCs w:val="28"/>
        </w:rPr>
        <w:t>СМДО - получателю.</w:t>
      </w:r>
    </w:p>
    <w:p w14:paraId="595174A7" w14:textId="7A31F4E2" w:rsidR="00ED574A" w:rsidRPr="00C73019" w:rsidRDefault="00ED574A" w:rsidP="0087163B">
      <w:pPr>
        <w:pStyle w:val="af1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C73019">
        <w:rPr>
          <w:sz w:val="28"/>
          <w:szCs w:val="28"/>
        </w:rPr>
        <w:t xml:space="preserve">Все квитанции </w:t>
      </w:r>
      <w:r w:rsidR="0039162B" w:rsidRPr="00C73019">
        <w:rPr>
          <w:sz w:val="28"/>
          <w:szCs w:val="28"/>
        </w:rPr>
        <w:t xml:space="preserve">СМДО </w:t>
      </w:r>
      <w:r w:rsidRPr="00C73019">
        <w:rPr>
          <w:sz w:val="28"/>
          <w:szCs w:val="28"/>
        </w:rPr>
        <w:t xml:space="preserve">делятся на типы: </w:t>
      </w:r>
    </w:p>
    <w:p w14:paraId="24F51E49" w14:textId="3F454A39" w:rsidR="00ED574A" w:rsidRPr="00C73019" w:rsidRDefault="0039162B" w:rsidP="0087163B">
      <w:pPr>
        <w:pStyle w:val="af1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C73019">
        <w:rPr>
          <w:rStyle w:val="ab"/>
          <w:i w:val="0"/>
          <w:sz w:val="28"/>
          <w:szCs w:val="28"/>
        </w:rPr>
        <w:t>–</w:t>
      </w:r>
      <w:r w:rsidR="00ED574A" w:rsidRPr="00C73019">
        <w:rPr>
          <w:sz w:val="28"/>
          <w:szCs w:val="28"/>
        </w:rPr>
        <w:t xml:space="preserve"> </w:t>
      </w:r>
      <w:r w:rsidR="00A84844">
        <w:rPr>
          <w:sz w:val="28"/>
          <w:szCs w:val="28"/>
        </w:rPr>
        <w:t xml:space="preserve">о доставке в Маршрутизатор </w:t>
      </w:r>
      <w:r w:rsidRPr="00C73019">
        <w:rPr>
          <w:sz w:val="28"/>
          <w:szCs w:val="28"/>
        </w:rPr>
        <w:t>СМДО</w:t>
      </w:r>
      <w:r w:rsidR="00ED574A" w:rsidRPr="00C73019">
        <w:rPr>
          <w:sz w:val="28"/>
          <w:szCs w:val="28"/>
        </w:rPr>
        <w:t xml:space="preserve">; </w:t>
      </w:r>
    </w:p>
    <w:p w14:paraId="6A979468" w14:textId="4F94FB2E" w:rsidR="00ED574A" w:rsidRPr="00C73019" w:rsidRDefault="0039162B" w:rsidP="0087163B">
      <w:pPr>
        <w:pStyle w:val="af1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C73019">
        <w:rPr>
          <w:rStyle w:val="ab"/>
          <w:i w:val="0"/>
          <w:sz w:val="28"/>
          <w:szCs w:val="28"/>
        </w:rPr>
        <w:lastRenderedPageBreak/>
        <w:t>–</w:t>
      </w:r>
      <w:r w:rsidR="00ED574A" w:rsidRPr="00C73019">
        <w:rPr>
          <w:sz w:val="28"/>
          <w:szCs w:val="28"/>
        </w:rPr>
        <w:t xml:space="preserve"> об ошибке</w:t>
      </w:r>
      <w:r w:rsidRPr="00C73019">
        <w:rPr>
          <w:sz w:val="28"/>
          <w:szCs w:val="28"/>
        </w:rPr>
        <w:t xml:space="preserve">. </w:t>
      </w:r>
      <w:r w:rsidR="00303BAC" w:rsidRPr="00C73019">
        <w:rPr>
          <w:sz w:val="28"/>
          <w:szCs w:val="28"/>
        </w:rPr>
        <w:t>П</w:t>
      </w:r>
      <w:r w:rsidR="00745C63">
        <w:rPr>
          <w:sz w:val="28"/>
          <w:szCs w:val="28"/>
        </w:rPr>
        <w:t xml:space="preserve">акет формата </w:t>
      </w:r>
      <w:r w:rsidRPr="00C73019">
        <w:rPr>
          <w:sz w:val="28"/>
          <w:szCs w:val="28"/>
        </w:rPr>
        <w:t>СМДО не про</w:t>
      </w:r>
      <w:r w:rsidR="007A5BE3" w:rsidRPr="00C73019">
        <w:rPr>
          <w:sz w:val="28"/>
          <w:szCs w:val="28"/>
        </w:rPr>
        <w:t>шел</w:t>
      </w:r>
      <w:r w:rsidRPr="00C73019">
        <w:rPr>
          <w:sz w:val="28"/>
          <w:szCs w:val="28"/>
        </w:rPr>
        <w:t xml:space="preserve"> проверку, в том числе антивирусную проверку. В этом случае отправитель должен устранить причины, вызывающие ошибку, и повторить отправку документа</w:t>
      </w:r>
      <w:r w:rsidR="00ED574A" w:rsidRPr="00C73019">
        <w:rPr>
          <w:sz w:val="28"/>
          <w:szCs w:val="28"/>
        </w:rPr>
        <w:t xml:space="preserve">; </w:t>
      </w:r>
    </w:p>
    <w:p w14:paraId="54255B55" w14:textId="008D8FAE" w:rsidR="00ED574A" w:rsidRPr="00C73019" w:rsidRDefault="0039162B" w:rsidP="0087163B">
      <w:pPr>
        <w:pStyle w:val="af1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C73019">
        <w:rPr>
          <w:rStyle w:val="ab"/>
          <w:i w:val="0"/>
          <w:sz w:val="28"/>
          <w:szCs w:val="28"/>
        </w:rPr>
        <w:t>–</w:t>
      </w:r>
      <w:r w:rsidR="00ED574A" w:rsidRPr="00C73019">
        <w:rPr>
          <w:sz w:val="28"/>
          <w:szCs w:val="28"/>
        </w:rPr>
        <w:t xml:space="preserve"> пользовательская квитанция. </w:t>
      </w:r>
      <w:r w:rsidR="00235469" w:rsidRPr="00C73019">
        <w:rPr>
          <w:sz w:val="28"/>
          <w:szCs w:val="28"/>
        </w:rPr>
        <w:t xml:space="preserve">Квитанции о доставке, регистрации, </w:t>
      </w:r>
      <w:r w:rsidR="00850CCD" w:rsidRPr="00C73019">
        <w:rPr>
          <w:sz w:val="28"/>
          <w:szCs w:val="28"/>
        </w:rPr>
        <w:t xml:space="preserve">отказе от регистрации входящего пакета, </w:t>
      </w:r>
      <w:r w:rsidR="00235469" w:rsidRPr="00C73019">
        <w:rPr>
          <w:sz w:val="28"/>
          <w:szCs w:val="28"/>
        </w:rPr>
        <w:t>ходе исполнения документ</w:t>
      </w:r>
      <w:r w:rsidR="00850CCD" w:rsidRPr="00C73019">
        <w:rPr>
          <w:sz w:val="28"/>
          <w:szCs w:val="28"/>
        </w:rPr>
        <w:t>а</w:t>
      </w:r>
      <w:r w:rsidR="00235469" w:rsidRPr="00C73019">
        <w:rPr>
          <w:sz w:val="28"/>
          <w:szCs w:val="28"/>
        </w:rPr>
        <w:t xml:space="preserve"> и иные.</w:t>
      </w:r>
    </w:p>
    <w:p w14:paraId="382DA7E4" w14:textId="11FC8440" w:rsidR="00342B8E" w:rsidRPr="00C73019" w:rsidRDefault="002057F8" w:rsidP="0087163B">
      <w:pPr>
        <w:pStyle w:val="af1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СЭД с </w:t>
      </w:r>
      <w:r w:rsidR="00ED574A" w:rsidRPr="00C73019">
        <w:rPr>
          <w:sz w:val="28"/>
          <w:szCs w:val="28"/>
        </w:rPr>
        <w:t xml:space="preserve">СМДО осуществляется посредством </w:t>
      </w:r>
      <w:proofErr w:type="spellStart"/>
      <w:r w:rsidR="00ED574A" w:rsidRPr="00C73019">
        <w:rPr>
          <w:sz w:val="28"/>
          <w:szCs w:val="28"/>
        </w:rPr>
        <w:t>микросервисов</w:t>
      </w:r>
      <w:proofErr w:type="spellEnd"/>
      <w:r w:rsidR="00ED574A" w:rsidRPr="00C73019">
        <w:rPr>
          <w:sz w:val="28"/>
          <w:szCs w:val="28"/>
        </w:rPr>
        <w:t xml:space="preserve"> с архитектурным стилем REST</w:t>
      </w:r>
      <w:r w:rsidR="005D1985" w:rsidRPr="00C73019">
        <w:rPr>
          <w:sz w:val="28"/>
          <w:szCs w:val="28"/>
        </w:rPr>
        <w:t>. О</w:t>
      </w:r>
      <w:r w:rsidR="00ED574A" w:rsidRPr="00C73019">
        <w:rPr>
          <w:sz w:val="28"/>
          <w:szCs w:val="28"/>
        </w:rPr>
        <w:t>бращения к сервисам отправки/получения при синхронной реализации происход</w:t>
      </w:r>
      <w:r w:rsidR="00D673CA" w:rsidRPr="00C73019">
        <w:rPr>
          <w:sz w:val="28"/>
          <w:szCs w:val="28"/>
        </w:rPr>
        <w:t>я</w:t>
      </w:r>
      <w:r w:rsidR="00ED574A" w:rsidRPr="00C73019">
        <w:rPr>
          <w:sz w:val="28"/>
          <w:szCs w:val="28"/>
        </w:rPr>
        <w:t xml:space="preserve">т по факту формирования пакета. </w:t>
      </w:r>
    </w:p>
    <w:p w14:paraId="2DC7D15D" w14:textId="77777777" w:rsidR="00342B8E" w:rsidRPr="00C73019" w:rsidRDefault="00342B8E" w:rsidP="0087163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19">
        <w:rPr>
          <w:rFonts w:ascii="Times New Roman" w:hAnsi="Times New Roman" w:cs="Times New Roman"/>
          <w:sz w:val="28"/>
          <w:szCs w:val="28"/>
        </w:rPr>
        <w:br w:type="page"/>
      </w:r>
    </w:p>
    <w:p w14:paraId="4A8EB1C4" w14:textId="77777777" w:rsidR="00D02B80" w:rsidRPr="00C73019" w:rsidRDefault="004E0AF7" w:rsidP="0087163B">
      <w:pPr>
        <w:pStyle w:val="a7"/>
        <w:numPr>
          <w:ilvl w:val="0"/>
          <w:numId w:val="1"/>
        </w:numPr>
        <w:spacing w:after="0"/>
        <w:ind w:left="0" w:firstLine="709"/>
        <w:jc w:val="both"/>
        <w:outlineLvl w:val="0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bookmarkStart w:id="7" w:name="_Toc168997276"/>
      <w:bookmarkStart w:id="8" w:name="_Hlk141181701"/>
      <w:r w:rsidRPr="00C73019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lastRenderedPageBreak/>
        <w:t>Описание бизнес-процессов</w:t>
      </w:r>
      <w:bookmarkEnd w:id="7"/>
    </w:p>
    <w:p w14:paraId="5F46812C" w14:textId="17DD736B" w:rsidR="00901370" w:rsidRPr="00C73019" w:rsidRDefault="0067669B" w:rsidP="0087163B">
      <w:pPr>
        <w:spacing w:after="0"/>
        <w:ind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C73019">
        <w:rPr>
          <w:rStyle w:val="ab"/>
          <w:rFonts w:ascii="Times New Roman" w:hAnsi="Times New Roman" w:cs="Times New Roman"/>
          <w:i w:val="0"/>
          <w:sz w:val="28"/>
          <w:szCs w:val="28"/>
        </w:rPr>
        <w:t>Заинтересованному лицу доступно</w:t>
      </w:r>
      <w:r w:rsidR="00AC5F68" w:rsidRPr="00C73019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177E1" w:rsidRPr="00C73019">
        <w:rPr>
          <w:rStyle w:val="ab"/>
          <w:rFonts w:ascii="Times New Roman" w:hAnsi="Times New Roman" w:cs="Times New Roman"/>
          <w:i w:val="0"/>
          <w:sz w:val="28"/>
          <w:szCs w:val="28"/>
        </w:rPr>
        <w:t>4</w:t>
      </w:r>
      <w:r w:rsidR="00B72476" w:rsidRPr="00C73019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73019">
        <w:rPr>
          <w:rStyle w:val="ab"/>
          <w:rFonts w:ascii="Times New Roman" w:hAnsi="Times New Roman" w:cs="Times New Roman"/>
          <w:i w:val="0"/>
          <w:sz w:val="28"/>
          <w:szCs w:val="28"/>
        </w:rPr>
        <w:t>основны</w:t>
      </w:r>
      <w:r w:rsidR="008177E1" w:rsidRPr="00C73019">
        <w:rPr>
          <w:rStyle w:val="ab"/>
          <w:rFonts w:ascii="Times New Roman" w:hAnsi="Times New Roman" w:cs="Times New Roman"/>
          <w:i w:val="0"/>
          <w:sz w:val="28"/>
          <w:szCs w:val="28"/>
        </w:rPr>
        <w:t>е</w:t>
      </w:r>
      <w:r w:rsidRPr="00C73019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552A0" w:rsidRPr="00C73019">
        <w:rPr>
          <w:rStyle w:val="ab"/>
          <w:rFonts w:ascii="Times New Roman" w:hAnsi="Times New Roman" w:cs="Times New Roman"/>
          <w:i w:val="0"/>
          <w:sz w:val="28"/>
          <w:szCs w:val="28"/>
        </w:rPr>
        <w:t>возможности</w:t>
      </w:r>
      <w:r w:rsidRPr="00C73019">
        <w:rPr>
          <w:rStyle w:val="ab"/>
          <w:rFonts w:ascii="Times New Roman" w:hAnsi="Times New Roman" w:cs="Times New Roman"/>
          <w:i w:val="0"/>
          <w:sz w:val="28"/>
          <w:szCs w:val="28"/>
        </w:rPr>
        <w:t>:</w:t>
      </w:r>
    </w:p>
    <w:p w14:paraId="2ED64E13" w14:textId="77777777" w:rsidR="0067669B" w:rsidRPr="00C73019" w:rsidRDefault="0067669B" w:rsidP="0087163B">
      <w:pPr>
        <w:pStyle w:val="a7"/>
        <w:numPr>
          <w:ilvl w:val="0"/>
          <w:numId w:val="24"/>
        </w:numPr>
        <w:spacing w:after="0"/>
        <w:ind w:left="0"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C73019">
        <w:rPr>
          <w:rStyle w:val="ab"/>
          <w:rFonts w:ascii="Times New Roman" w:hAnsi="Times New Roman" w:cs="Times New Roman"/>
          <w:i w:val="0"/>
          <w:sz w:val="28"/>
          <w:szCs w:val="28"/>
        </w:rPr>
        <w:t>Подача заявления на АП</w:t>
      </w:r>
      <w:r w:rsidR="00BB310F" w:rsidRPr="00C73019">
        <w:rPr>
          <w:rStyle w:val="ab"/>
          <w:rFonts w:ascii="Times New Roman" w:hAnsi="Times New Roman" w:cs="Times New Roman"/>
          <w:i w:val="0"/>
          <w:sz w:val="28"/>
          <w:szCs w:val="28"/>
        </w:rPr>
        <w:t>;</w:t>
      </w:r>
    </w:p>
    <w:p w14:paraId="6E7E079D" w14:textId="77777777" w:rsidR="0067669B" w:rsidRPr="00C73019" w:rsidRDefault="0067669B" w:rsidP="0087163B">
      <w:pPr>
        <w:pStyle w:val="a7"/>
        <w:numPr>
          <w:ilvl w:val="0"/>
          <w:numId w:val="24"/>
        </w:numPr>
        <w:spacing w:after="0"/>
        <w:ind w:left="0"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C73019">
        <w:rPr>
          <w:rStyle w:val="ab"/>
          <w:rFonts w:ascii="Times New Roman" w:hAnsi="Times New Roman" w:cs="Times New Roman"/>
          <w:i w:val="0"/>
          <w:sz w:val="28"/>
          <w:szCs w:val="28"/>
        </w:rPr>
        <w:t>Отзыв заявления на АП</w:t>
      </w:r>
      <w:r w:rsidR="00BB310F" w:rsidRPr="00C73019">
        <w:rPr>
          <w:rStyle w:val="ab"/>
          <w:rFonts w:ascii="Times New Roman" w:hAnsi="Times New Roman" w:cs="Times New Roman"/>
          <w:i w:val="0"/>
          <w:sz w:val="28"/>
          <w:szCs w:val="28"/>
        </w:rPr>
        <w:t>;</w:t>
      </w:r>
    </w:p>
    <w:p w14:paraId="73F714A2" w14:textId="04A467FF" w:rsidR="0067669B" w:rsidRPr="00C73019" w:rsidRDefault="0067669B" w:rsidP="0087163B">
      <w:pPr>
        <w:pStyle w:val="a7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>Получение сообщений (решение по АП)</w:t>
      </w:r>
      <w:r w:rsidR="00665BE5" w:rsidRPr="00C73019">
        <w:rPr>
          <w:rFonts w:ascii="Times New Roman" w:hAnsi="Times New Roman" w:cs="Times New Roman"/>
          <w:sz w:val="28"/>
          <w:szCs w:val="28"/>
        </w:rPr>
        <w:t>;</w:t>
      </w:r>
    </w:p>
    <w:p w14:paraId="32364E72" w14:textId="1A73F58D" w:rsidR="00665BE5" w:rsidRPr="00C73019" w:rsidRDefault="008177E1" w:rsidP="0087163B">
      <w:pPr>
        <w:pStyle w:val="a7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3019">
        <w:rPr>
          <w:rFonts w:ascii="Times New Roman" w:hAnsi="Times New Roman" w:cs="Times New Roman"/>
          <w:iCs/>
          <w:sz w:val="28"/>
          <w:szCs w:val="28"/>
        </w:rPr>
        <w:t>Подача жалобы на решение по АП.</w:t>
      </w:r>
    </w:p>
    <w:bookmarkEnd w:id="8"/>
    <w:p w14:paraId="68DF7BC4" w14:textId="2B14C943" w:rsidR="003767FC" w:rsidRPr="00C73019" w:rsidRDefault="003767FC" w:rsidP="0087163B">
      <w:pPr>
        <w:pStyle w:val="a7"/>
        <w:spacing w:after="0"/>
        <w:ind w:left="0" w:firstLine="709"/>
        <w:jc w:val="both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14:paraId="609C0437" w14:textId="77777777" w:rsidR="003767FC" w:rsidRPr="00C73019" w:rsidRDefault="00144717" w:rsidP="0087163B">
      <w:pPr>
        <w:pStyle w:val="a7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bookmarkStart w:id="9" w:name="_Toc168997277"/>
      <w:r w:rsidRPr="00C73019">
        <w:rPr>
          <w:rFonts w:ascii="Times New Roman" w:hAnsi="Times New Roman" w:cs="Times New Roman"/>
          <w:b/>
          <w:iCs/>
          <w:sz w:val="28"/>
          <w:szCs w:val="28"/>
        </w:rPr>
        <w:t>Подача заявлени</w:t>
      </w:r>
      <w:r w:rsidR="00F86083" w:rsidRPr="00C73019">
        <w:rPr>
          <w:rFonts w:ascii="Times New Roman" w:hAnsi="Times New Roman" w:cs="Times New Roman"/>
          <w:b/>
          <w:iCs/>
          <w:sz w:val="28"/>
          <w:szCs w:val="28"/>
        </w:rPr>
        <w:t>я</w:t>
      </w:r>
      <w:r w:rsidR="00450599" w:rsidRPr="00C73019">
        <w:rPr>
          <w:rFonts w:ascii="Times New Roman" w:hAnsi="Times New Roman" w:cs="Times New Roman"/>
          <w:b/>
          <w:iCs/>
          <w:sz w:val="28"/>
          <w:szCs w:val="28"/>
        </w:rPr>
        <w:t xml:space="preserve"> на АП</w:t>
      </w:r>
      <w:bookmarkEnd w:id="9"/>
    </w:p>
    <w:p w14:paraId="5C5A8F0A" w14:textId="77777777" w:rsidR="003767FC" w:rsidRPr="00C73019" w:rsidRDefault="006C4BC4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3019">
        <w:rPr>
          <w:rFonts w:ascii="Times New Roman" w:hAnsi="Times New Roman" w:cs="Times New Roman"/>
          <w:iCs/>
          <w:sz w:val="28"/>
          <w:szCs w:val="28"/>
        </w:rPr>
        <w:t>Бизнес-процесс подачи заяв</w:t>
      </w:r>
      <w:r w:rsidR="00BB310F" w:rsidRPr="00C73019">
        <w:rPr>
          <w:rFonts w:ascii="Times New Roman" w:hAnsi="Times New Roman" w:cs="Times New Roman"/>
          <w:iCs/>
          <w:sz w:val="28"/>
          <w:szCs w:val="28"/>
        </w:rPr>
        <w:t>ления</w:t>
      </w:r>
      <w:r w:rsidRPr="00C73019">
        <w:rPr>
          <w:rFonts w:ascii="Times New Roman" w:hAnsi="Times New Roman" w:cs="Times New Roman"/>
          <w:iCs/>
          <w:sz w:val="28"/>
          <w:szCs w:val="28"/>
        </w:rPr>
        <w:t xml:space="preserve"> на АП изображен на схеме</w:t>
      </w:r>
      <w:r w:rsidR="00BB310F" w:rsidRPr="00C73019">
        <w:rPr>
          <w:rFonts w:ascii="Times New Roman" w:hAnsi="Times New Roman" w:cs="Times New Roman"/>
          <w:iCs/>
          <w:sz w:val="28"/>
          <w:szCs w:val="28"/>
        </w:rPr>
        <w:t xml:space="preserve"> 1.</w:t>
      </w:r>
    </w:p>
    <w:p w14:paraId="192E6367" w14:textId="77777777" w:rsidR="00450599" w:rsidRPr="00C73019" w:rsidRDefault="00450599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3A8280F" w14:textId="57521F8B" w:rsidR="008A7504" w:rsidRPr="00C73019" w:rsidRDefault="005739FD" w:rsidP="0087163B">
      <w:pPr>
        <w:pStyle w:val="a7"/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9102F2" wp14:editId="2728A3A0">
            <wp:extent cx="6301105" cy="426593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7F6D" w14:textId="21A3F40D" w:rsidR="003A4A92" w:rsidRPr="00C73019" w:rsidRDefault="003A4A92" w:rsidP="000B017F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3019">
        <w:rPr>
          <w:rFonts w:ascii="Times New Roman" w:hAnsi="Times New Roman" w:cs="Times New Roman"/>
          <w:iCs/>
          <w:sz w:val="28"/>
          <w:szCs w:val="28"/>
        </w:rPr>
        <w:t>Схема1</w:t>
      </w:r>
      <w:r w:rsidR="000F599E" w:rsidRPr="00C73019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C73019">
        <w:rPr>
          <w:rFonts w:ascii="Times New Roman" w:hAnsi="Times New Roman" w:cs="Times New Roman"/>
          <w:iCs/>
          <w:sz w:val="28"/>
          <w:szCs w:val="28"/>
        </w:rPr>
        <w:t xml:space="preserve"> Бизнес-процесс подачи заявления на АП</w:t>
      </w:r>
    </w:p>
    <w:p w14:paraId="6ADB9665" w14:textId="77777777" w:rsidR="000E58D8" w:rsidRPr="00C73019" w:rsidRDefault="000E58D8" w:rsidP="00CD2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57F54" w14:textId="77777777" w:rsidR="00B72476" w:rsidRPr="00C73019" w:rsidRDefault="00B72476" w:rsidP="00CD2751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73019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14:paraId="0A927CE1" w14:textId="77777777" w:rsidR="00A35781" w:rsidRPr="00C73019" w:rsidRDefault="00A35781" w:rsidP="0087163B">
      <w:pPr>
        <w:pStyle w:val="a7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68997278"/>
      <w:r w:rsidRPr="00C730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зыв </w:t>
      </w:r>
      <w:r w:rsidR="00E60537" w:rsidRPr="00C73019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 w:rsidR="00450599" w:rsidRPr="00C73019">
        <w:rPr>
          <w:rFonts w:ascii="Times New Roman" w:hAnsi="Times New Roman" w:cs="Times New Roman"/>
          <w:b/>
          <w:sz w:val="28"/>
          <w:szCs w:val="28"/>
        </w:rPr>
        <w:t>на АП</w:t>
      </w:r>
      <w:bookmarkEnd w:id="10"/>
    </w:p>
    <w:p w14:paraId="30CD8288" w14:textId="77777777" w:rsidR="00805FF1" w:rsidRPr="00C73019" w:rsidRDefault="00016558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 xml:space="preserve">Отзыв заявления об осуществлении АП возможен ТОЛЬКО после успешной регистрации заявления в </w:t>
      </w:r>
      <w:r w:rsidR="00C330ED" w:rsidRPr="00C73019">
        <w:rPr>
          <w:rFonts w:ascii="Times New Roman" w:hAnsi="Times New Roman" w:cs="Times New Roman"/>
          <w:sz w:val="28"/>
          <w:szCs w:val="28"/>
        </w:rPr>
        <w:t>В</w:t>
      </w:r>
      <w:r w:rsidRPr="00C73019">
        <w:rPr>
          <w:rFonts w:ascii="Times New Roman" w:hAnsi="Times New Roman" w:cs="Times New Roman"/>
          <w:sz w:val="28"/>
          <w:szCs w:val="28"/>
        </w:rPr>
        <w:t xml:space="preserve">СЭД и до момента получения ответа на заявление. АП считается отозванной после успешной регистрации заявления на отзыв АП </w:t>
      </w:r>
      <w:r w:rsidR="006E005F" w:rsidRPr="00C73019">
        <w:rPr>
          <w:rFonts w:ascii="Times New Roman" w:hAnsi="Times New Roman" w:cs="Times New Roman"/>
          <w:sz w:val="28"/>
          <w:szCs w:val="28"/>
        </w:rPr>
        <w:t>ВСЭД</w:t>
      </w:r>
      <w:r w:rsidRPr="00C7301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715571F" w14:textId="77777777" w:rsidR="00016558" w:rsidRPr="00C73019" w:rsidRDefault="00016558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 xml:space="preserve">Бизнес-процесс </w:t>
      </w:r>
      <w:r w:rsidR="003207B2" w:rsidRPr="00C73019">
        <w:rPr>
          <w:rFonts w:ascii="Times New Roman" w:hAnsi="Times New Roman" w:cs="Times New Roman"/>
          <w:sz w:val="28"/>
          <w:szCs w:val="28"/>
        </w:rPr>
        <w:t>отзыва заявления на АП изображен на схеме</w:t>
      </w:r>
      <w:r w:rsidR="002F4C0E" w:rsidRPr="00C73019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68BC378C" w14:textId="77777777" w:rsidR="003207B2" w:rsidRPr="00C73019" w:rsidRDefault="003207B2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 xml:space="preserve">Предусловие: Заявление на АП успешно принято и зарегистрировано </w:t>
      </w:r>
      <w:r w:rsidR="006E005F" w:rsidRPr="00C73019">
        <w:rPr>
          <w:rFonts w:ascii="Times New Roman" w:hAnsi="Times New Roman" w:cs="Times New Roman"/>
          <w:sz w:val="28"/>
          <w:szCs w:val="28"/>
        </w:rPr>
        <w:t>ВСЭД</w:t>
      </w:r>
      <w:r w:rsidRPr="00C73019">
        <w:rPr>
          <w:rFonts w:ascii="Times New Roman" w:hAnsi="Times New Roman" w:cs="Times New Roman"/>
          <w:sz w:val="28"/>
          <w:szCs w:val="28"/>
        </w:rPr>
        <w:t>.</w:t>
      </w:r>
    </w:p>
    <w:p w14:paraId="17ABD64B" w14:textId="77777777" w:rsidR="00450599" w:rsidRPr="00C73019" w:rsidRDefault="00450599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8CC52" w14:textId="41D1A7C0" w:rsidR="003A4335" w:rsidRPr="00C73019" w:rsidRDefault="008C391E" w:rsidP="0087163B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1D36BC" wp14:editId="7E220443">
            <wp:extent cx="6301105" cy="4908550"/>
            <wp:effectExtent l="0" t="0" r="444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2DCC" w14:textId="6554E933" w:rsidR="003A4A92" w:rsidRDefault="003A4A92" w:rsidP="000B017F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3019">
        <w:rPr>
          <w:rFonts w:ascii="Times New Roman" w:hAnsi="Times New Roman" w:cs="Times New Roman"/>
          <w:iCs/>
          <w:sz w:val="28"/>
          <w:szCs w:val="28"/>
        </w:rPr>
        <w:t>Схема 2</w:t>
      </w:r>
      <w:r w:rsidR="00493D45" w:rsidRPr="00C73019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C73019">
        <w:rPr>
          <w:rFonts w:ascii="Times New Roman" w:hAnsi="Times New Roman" w:cs="Times New Roman"/>
          <w:iCs/>
          <w:sz w:val="28"/>
          <w:szCs w:val="28"/>
        </w:rPr>
        <w:t>Бизнес-процесс отзыва заявления на АП</w:t>
      </w:r>
    </w:p>
    <w:p w14:paraId="058323BF" w14:textId="77777777" w:rsidR="00005506" w:rsidRDefault="00005506" w:rsidP="000B017F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353ED4E" w14:textId="07280AE2" w:rsidR="00450599" w:rsidRPr="00C73019" w:rsidRDefault="0089710A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>В структуре пакет</w:t>
      </w:r>
      <w:r w:rsidR="005D1985" w:rsidRPr="00C73019">
        <w:rPr>
          <w:rFonts w:ascii="Times New Roman" w:hAnsi="Times New Roman" w:cs="Times New Roman"/>
          <w:sz w:val="28"/>
          <w:szCs w:val="28"/>
        </w:rPr>
        <w:t>а «</w:t>
      </w:r>
      <w:r w:rsidRPr="00C73019">
        <w:rPr>
          <w:rFonts w:ascii="Times New Roman" w:hAnsi="Times New Roman" w:cs="Times New Roman"/>
          <w:sz w:val="28"/>
          <w:szCs w:val="28"/>
        </w:rPr>
        <w:t>отзыв</w:t>
      </w:r>
      <w:r w:rsidR="005D1985" w:rsidRPr="00C73019">
        <w:rPr>
          <w:rFonts w:ascii="Times New Roman" w:hAnsi="Times New Roman" w:cs="Times New Roman"/>
          <w:sz w:val="28"/>
          <w:szCs w:val="28"/>
        </w:rPr>
        <w:t>»</w:t>
      </w:r>
      <w:r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B9284B" w:rsidRPr="00C73019">
        <w:rPr>
          <w:rFonts w:ascii="Times New Roman" w:hAnsi="Times New Roman" w:cs="Times New Roman"/>
          <w:sz w:val="28"/>
          <w:szCs w:val="28"/>
        </w:rPr>
        <w:t>присутствует обязательный</w:t>
      </w:r>
      <w:r w:rsidRPr="00C73019"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Pr="00C73019">
        <w:rPr>
          <w:rFonts w:ascii="Times New Roman" w:hAnsi="Times New Roman" w:cs="Times New Roman"/>
          <w:sz w:val="28"/>
          <w:szCs w:val="28"/>
          <w:lang w:val="en-US"/>
        </w:rPr>
        <w:t>referred</w:t>
      </w:r>
      <w:r w:rsidRPr="00C73019">
        <w:rPr>
          <w:rFonts w:ascii="Times New Roman" w:hAnsi="Times New Roman" w:cs="Times New Roman"/>
          <w:sz w:val="28"/>
          <w:szCs w:val="28"/>
        </w:rPr>
        <w:t>, который содержит ссылку на отзываемое заявление</w:t>
      </w:r>
      <w:r w:rsidR="005D1985" w:rsidRPr="00C73019">
        <w:rPr>
          <w:rFonts w:ascii="Times New Roman" w:hAnsi="Times New Roman" w:cs="Times New Roman"/>
          <w:sz w:val="28"/>
          <w:szCs w:val="28"/>
        </w:rPr>
        <w:t>.</w:t>
      </w:r>
      <w:r w:rsidR="002F2CC8" w:rsidRPr="00C730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3B17C" w14:textId="77777777" w:rsidR="00450599" w:rsidRPr="00C73019" w:rsidRDefault="00450599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CCE77" w14:textId="77777777" w:rsidR="00617158" w:rsidRPr="00C73019" w:rsidRDefault="00617158" w:rsidP="00CD2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br w:type="page"/>
      </w:r>
    </w:p>
    <w:p w14:paraId="2209A524" w14:textId="77777777" w:rsidR="00A35781" w:rsidRPr="00C73019" w:rsidRDefault="00A35781" w:rsidP="0087163B">
      <w:pPr>
        <w:pStyle w:val="a7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68997279"/>
      <w:r w:rsidRPr="00C730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учение сообщений </w:t>
      </w:r>
      <w:r w:rsidR="00A86DD9" w:rsidRPr="00C73019">
        <w:rPr>
          <w:rFonts w:ascii="Times New Roman" w:hAnsi="Times New Roman" w:cs="Times New Roman"/>
          <w:b/>
          <w:sz w:val="28"/>
          <w:szCs w:val="28"/>
        </w:rPr>
        <w:t>(решение по АП)</w:t>
      </w:r>
      <w:bookmarkEnd w:id="11"/>
    </w:p>
    <w:p w14:paraId="67111DEF" w14:textId="77777777" w:rsidR="00B911BA" w:rsidRPr="00C73019" w:rsidRDefault="00B911BA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 xml:space="preserve">Решение по </w:t>
      </w:r>
      <w:r w:rsidR="00C428BC" w:rsidRPr="00C73019">
        <w:rPr>
          <w:rFonts w:ascii="Times New Roman" w:hAnsi="Times New Roman" w:cs="Times New Roman"/>
          <w:sz w:val="28"/>
          <w:szCs w:val="28"/>
        </w:rPr>
        <w:t>заявлению</w:t>
      </w:r>
      <w:r w:rsidRPr="00C73019">
        <w:rPr>
          <w:rFonts w:ascii="Times New Roman" w:hAnsi="Times New Roman" w:cs="Times New Roman"/>
          <w:sz w:val="28"/>
          <w:szCs w:val="28"/>
        </w:rPr>
        <w:t xml:space="preserve"> АП доступно после успешной регистрации запроса на стороне </w:t>
      </w:r>
      <w:r w:rsidR="00C330ED" w:rsidRPr="00C73019">
        <w:rPr>
          <w:rFonts w:ascii="Times New Roman" w:hAnsi="Times New Roman" w:cs="Times New Roman"/>
          <w:sz w:val="28"/>
          <w:szCs w:val="28"/>
        </w:rPr>
        <w:t>ВСЭД</w:t>
      </w:r>
      <w:r w:rsidRPr="00C73019">
        <w:rPr>
          <w:rFonts w:ascii="Times New Roman" w:hAnsi="Times New Roman" w:cs="Times New Roman"/>
          <w:sz w:val="28"/>
          <w:szCs w:val="28"/>
        </w:rPr>
        <w:t>.</w:t>
      </w:r>
    </w:p>
    <w:p w14:paraId="16B63B16" w14:textId="77777777" w:rsidR="00B911BA" w:rsidRPr="00C73019" w:rsidRDefault="00B911BA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 xml:space="preserve">Бизнес-процесс решения по АП </w:t>
      </w:r>
      <w:r w:rsidR="00BF5CA9" w:rsidRPr="00C73019">
        <w:rPr>
          <w:rFonts w:ascii="Times New Roman" w:hAnsi="Times New Roman" w:cs="Times New Roman"/>
          <w:sz w:val="28"/>
          <w:szCs w:val="28"/>
        </w:rPr>
        <w:t>изображен на схеме</w:t>
      </w:r>
      <w:r w:rsidR="00450599" w:rsidRPr="00C73019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680565A0" w14:textId="77777777" w:rsidR="00BF5CA9" w:rsidRPr="00C73019" w:rsidRDefault="00BF5CA9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>Предусловие</w:t>
      </w:r>
      <w:r w:rsidR="00346E2E" w:rsidRPr="00C73019">
        <w:rPr>
          <w:rFonts w:ascii="Times New Roman" w:hAnsi="Times New Roman" w:cs="Times New Roman"/>
          <w:sz w:val="28"/>
          <w:szCs w:val="28"/>
        </w:rPr>
        <w:t>: Заявление</w:t>
      </w:r>
      <w:r w:rsidRPr="00C73019">
        <w:rPr>
          <w:rFonts w:ascii="Times New Roman" w:hAnsi="Times New Roman" w:cs="Times New Roman"/>
          <w:sz w:val="28"/>
          <w:szCs w:val="28"/>
        </w:rPr>
        <w:t xml:space="preserve"> на АП успешно зарегистрирован</w:t>
      </w:r>
      <w:r w:rsidR="005D1985" w:rsidRPr="00C73019">
        <w:rPr>
          <w:rFonts w:ascii="Times New Roman" w:hAnsi="Times New Roman" w:cs="Times New Roman"/>
          <w:sz w:val="28"/>
          <w:szCs w:val="28"/>
        </w:rPr>
        <w:t>о</w:t>
      </w:r>
      <w:r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346E2E" w:rsidRPr="00C73019">
        <w:rPr>
          <w:rFonts w:ascii="Times New Roman" w:hAnsi="Times New Roman" w:cs="Times New Roman"/>
          <w:sz w:val="28"/>
          <w:szCs w:val="28"/>
        </w:rPr>
        <w:t>ВСЭД</w:t>
      </w:r>
      <w:r w:rsidR="00FA1A1B" w:rsidRPr="00C73019">
        <w:rPr>
          <w:rFonts w:ascii="Times New Roman" w:hAnsi="Times New Roman" w:cs="Times New Roman"/>
          <w:sz w:val="28"/>
          <w:szCs w:val="28"/>
        </w:rPr>
        <w:t>.</w:t>
      </w:r>
    </w:p>
    <w:p w14:paraId="32189287" w14:textId="77777777" w:rsidR="00FA1A1B" w:rsidRPr="00C73019" w:rsidRDefault="00FA1A1B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A11FE" w14:textId="123A4032" w:rsidR="00A52B05" w:rsidRPr="00C73019" w:rsidRDefault="003E687B" w:rsidP="0087163B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BD8B30" wp14:editId="3D75F26B">
            <wp:extent cx="6301105" cy="4015740"/>
            <wp:effectExtent l="0" t="0" r="444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2C04" w14:textId="12FEFE2D" w:rsidR="003A4A92" w:rsidRDefault="003A4A92" w:rsidP="000B017F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3019">
        <w:rPr>
          <w:rFonts w:ascii="Times New Roman" w:hAnsi="Times New Roman" w:cs="Times New Roman"/>
          <w:iCs/>
          <w:sz w:val="28"/>
          <w:szCs w:val="28"/>
        </w:rPr>
        <w:t>Схема 3</w:t>
      </w:r>
      <w:r w:rsidR="0016449F" w:rsidRPr="00C73019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C73019">
        <w:rPr>
          <w:rFonts w:ascii="Times New Roman" w:hAnsi="Times New Roman" w:cs="Times New Roman"/>
          <w:iCs/>
          <w:sz w:val="28"/>
          <w:szCs w:val="28"/>
        </w:rPr>
        <w:t xml:space="preserve"> Бизнес-процесс решения по АП</w:t>
      </w:r>
    </w:p>
    <w:p w14:paraId="5B69C921" w14:textId="77777777" w:rsidR="00005506" w:rsidRPr="00C73019" w:rsidRDefault="00005506" w:rsidP="000B017F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5F642E1" w14:textId="1E021065" w:rsidR="007D51C5" w:rsidRPr="00C73019" w:rsidRDefault="00155ECC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>При оформлении уполномоченным органом административного решения (уведомление о принятом административном решении) по АП д</w:t>
      </w:r>
      <w:r w:rsidR="005E6FE0">
        <w:rPr>
          <w:rFonts w:ascii="Times New Roman" w:hAnsi="Times New Roman" w:cs="Times New Roman"/>
          <w:sz w:val="28"/>
          <w:szCs w:val="28"/>
        </w:rPr>
        <w:t xml:space="preserve">ля направления его посредством </w:t>
      </w:r>
      <w:r w:rsidRPr="00C73019">
        <w:rPr>
          <w:rFonts w:ascii="Times New Roman" w:hAnsi="Times New Roman" w:cs="Times New Roman"/>
          <w:sz w:val="28"/>
          <w:szCs w:val="28"/>
        </w:rPr>
        <w:t xml:space="preserve">СМДО на ЕПЭУ, во ВСЭД обязательно должны быть заполнены следующие реквизиты: </w:t>
      </w:r>
    </w:p>
    <w:p w14:paraId="637093AB" w14:textId="1D98D7D1" w:rsidR="007D51C5" w:rsidRPr="00C73019" w:rsidRDefault="00155ECC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>«Вид документа» –</w:t>
      </w:r>
      <w:r w:rsidR="00CF207D" w:rsidRPr="00C73019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5E6FE0">
        <w:rPr>
          <w:rFonts w:ascii="Times New Roman" w:hAnsi="Times New Roman" w:cs="Times New Roman"/>
          <w:sz w:val="28"/>
          <w:szCs w:val="28"/>
        </w:rPr>
        <w:t xml:space="preserve">значение из справочника </w:t>
      </w:r>
      <w:r w:rsidRPr="00C73019">
        <w:rPr>
          <w:rFonts w:ascii="Times New Roman" w:hAnsi="Times New Roman" w:cs="Times New Roman"/>
          <w:sz w:val="28"/>
          <w:szCs w:val="28"/>
        </w:rPr>
        <w:t>СМДО «Виды документов»</w:t>
      </w:r>
      <w:r w:rsidR="009731BA" w:rsidRPr="00C73019">
        <w:rPr>
          <w:rFonts w:ascii="Times New Roman" w:hAnsi="Times New Roman" w:cs="Times New Roman"/>
          <w:sz w:val="28"/>
          <w:szCs w:val="28"/>
        </w:rPr>
        <w:t>: «Административная процедура»</w:t>
      </w:r>
      <w:r w:rsidR="007D51C5" w:rsidRPr="00C73019">
        <w:rPr>
          <w:rFonts w:ascii="Times New Roman" w:hAnsi="Times New Roman" w:cs="Times New Roman"/>
          <w:sz w:val="28"/>
          <w:szCs w:val="28"/>
        </w:rPr>
        <w:t>;</w:t>
      </w:r>
    </w:p>
    <w:p w14:paraId="70DDF078" w14:textId="0587DB63" w:rsidR="007D51C5" w:rsidRPr="00C73019" w:rsidRDefault="00155ECC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58817632"/>
      <w:r w:rsidRPr="00C73019">
        <w:rPr>
          <w:rFonts w:ascii="Times New Roman" w:hAnsi="Times New Roman" w:cs="Times New Roman"/>
          <w:sz w:val="28"/>
          <w:szCs w:val="28"/>
        </w:rPr>
        <w:t>«Получатель»</w:t>
      </w:r>
      <w:r w:rsidR="009D1C7D" w:rsidRPr="00C73019">
        <w:rPr>
          <w:rFonts w:ascii="Times New Roman" w:hAnsi="Times New Roman" w:cs="Times New Roman"/>
          <w:sz w:val="28"/>
          <w:szCs w:val="28"/>
        </w:rPr>
        <w:t xml:space="preserve"> –</w:t>
      </w:r>
      <w:r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2F3F8E" w:rsidRPr="00C73019">
        <w:rPr>
          <w:rFonts w:ascii="Times New Roman" w:hAnsi="Times New Roman" w:cs="Times New Roman"/>
          <w:sz w:val="28"/>
          <w:szCs w:val="28"/>
        </w:rPr>
        <w:t xml:space="preserve">юридическое лицо, уполномоченный исполнитель административной процедуры. В </w:t>
      </w:r>
      <w:proofErr w:type="spellStart"/>
      <w:r w:rsidR="002F3F8E" w:rsidRPr="00C73019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="002F3F8E" w:rsidRPr="00C73019">
        <w:rPr>
          <w:rFonts w:ascii="Times New Roman" w:hAnsi="Times New Roman" w:cs="Times New Roman"/>
          <w:sz w:val="28"/>
          <w:szCs w:val="28"/>
        </w:rPr>
        <w:t xml:space="preserve">-пакете в качества идентификатора в элементе </w:t>
      </w:r>
      <w:proofErr w:type="spellStart"/>
      <w:r w:rsidR="002F3F8E" w:rsidRPr="00C73019">
        <w:rPr>
          <w:rFonts w:ascii="Times New Roman" w:hAnsi="Times New Roman" w:cs="Times New Roman"/>
          <w:sz w:val="28"/>
          <w:szCs w:val="28"/>
        </w:rPr>
        <w:t>idAbonent</w:t>
      </w:r>
      <w:proofErr w:type="spellEnd"/>
      <w:r w:rsidR="002F3F8E" w:rsidRPr="00C73019">
        <w:rPr>
          <w:rFonts w:ascii="Times New Roman" w:hAnsi="Times New Roman" w:cs="Times New Roman"/>
          <w:sz w:val="28"/>
          <w:szCs w:val="28"/>
        </w:rPr>
        <w:t xml:space="preserve"> и в атрибуте </w:t>
      </w:r>
      <w:proofErr w:type="spellStart"/>
      <w:r w:rsidR="002F3F8E" w:rsidRPr="00C7301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2F3F8E" w:rsidRPr="00C73019">
        <w:rPr>
          <w:rFonts w:ascii="Times New Roman" w:hAnsi="Times New Roman" w:cs="Times New Roman"/>
          <w:sz w:val="28"/>
          <w:szCs w:val="28"/>
        </w:rPr>
        <w:t xml:space="preserve"> элемента </w:t>
      </w:r>
      <w:proofErr w:type="spellStart"/>
      <w:r w:rsidR="002F3F8E" w:rsidRPr="00C73019">
        <w:rPr>
          <w:rFonts w:ascii="Times New Roman" w:hAnsi="Times New Roman" w:cs="Times New Roman"/>
          <w:sz w:val="28"/>
          <w:szCs w:val="28"/>
        </w:rPr>
        <w:t>receiver</w:t>
      </w:r>
      <w:proofErr w:type="spellEnd"/>
      <w:r w:rsidR="002F3F8E" w:rsidRPr="00C73019">
        <w:rPr>
          <w:rFonts w:ascii="Times New Roman" w:hAnsi="Times New Roman" w:cs="Times New Roman"/>
          <w:sz w:val="28"/>
          <w:szCs w:val="28"/>
        </w:rPr>
        <w:t xml:space="preserve"> присваивается </w:t>
      </w:r>
      <w:r w:rsidRPr="00C73019">
        <w:rPr>
          <w:rFonts w:ascii="Times New Roman" w:hAnsi="Times New Roman" w:cs="Times New Roman"/>
          <w:sz w:val="28"/>
          <w:szCs w:val="28"/>
        </w:rPr>
        <w:t>значение</w:t>
      </w:r>
      <w:r w:rsidR="009D1C7D" w:rsidRPr="00C730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D1C7D" w:rsidRPr="00C73019">
        <w:rPr>
          <w:rFonts w:ascii="Times New Roman" w:hAnsi="Times New Roman" w:cs="Times New Roman"/>
          <w:sz w:val="28"/>
          <w:szCs w:val="28"/>
        </w:rPr>
        <w:t>codeSMDO</w:t>
      </w:r>
      <w:proofErr w:type="spellEnd"/>
      <w:r w:rsidR="009D1C7D" w:rsidRPr="00C73019">
        <w:rPr>
          <w:rFonts w:ascii="Times New Roman" w:hAnsi="Times New Roman" w:cs="Times New Roman"/>
          <w:sz w:val="28"/>
          <w:szCs w:val="28"/>
        </w:rPr>
        <w:t>»</w:t>
      </w:r>
      <w:r w:rsidRPr="00C73019">
        <w:rPr>
          <w:rFonts w:ascii="Times New Roman" w:hAnsi="Times New Roman" w:cs="Times New Roman"/>
          <w:sz w:val="28"/>
          <w:szCs w:val="28"/>
        </w:rPr>
        <w:t xml:space="preserve"> из справочника</w:t>
      </w:r>
      <w:r w:rsidR="009D1C7D"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Pr="00C73019">
        <w:rPr>
          <w:rFonts w:ascii="Times New Roman" w:hAnsi="Times New Roman" w:cs="Times New Roman"/>
          <w:sz w:val="28"/>
          <w:szCs w:val="28"/>
        </w:rPr>
        <w:t xml:space="preserve">СМДО «Справочник АП </w:t>
      </w:r>
      <w:r w:rsidR="00C428BC" w:rsidRPr="00C73019">
        <w:rPr>
          <w:rFonts w:ascii="Times New Roman" w:hAnsi="Times New Roman" w:cs="Times New Roman"/>
          <w:sz w:val="28"/>
          <w:szCs w:val="28"/>
        </w:rPr>
        <w:t>СМДО</w:t>
      </w:r>
      <w:r w:rsidR="005E6FE0">
        <w:rPr>
          <w:rFonts w:ascii="Times New Roman" w:hAnsi="Times New Roman" w:cs="Times New Roman"/>
          <w:sz w:val="28"/>
          <w:szCs w:val="28"/>
        </w:rPr>
        <w:t xml:space="preserve">» - для абонентов </w:t>
      </w:r>
      <w:r w:rsidRPr="00C73019">
        <w:rPr>
          <w:rFonts w:ascii="Times New Roman" w:hAnsi="Times New Roman" w:cs="Times New Roman"/>
          <w:sz w:val="28"/>
          <w:szCs w:val="28"/>
        </w:rPr>
        <w:t>СМДО</w:t>
      </w:r>
      <w:r w:rsidR="007D51C5" w:rsidRPr="00C73019">
        <w:rPr>
          <w:rFonts w:ascii="Times New Roman" w:hAnsi="Times New Roman" w:cs="Times New Roman"/>
          <w:sz w:val="28"/>
          <w:szCs w:val="28"/>
        </w:rPr>
        <w:t>;</w:t>
      </w:r>
    </w:p>
    <w:bookmarkEnd w:id="12"/>
    <w:p w14:paraId="0D5F1446" w14:textId="4C044215" w:rsidR="00155ECC" w:rsidRPr="00C73019" w:rsidRDefault="00155ECC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>«Ответ на»</w:t>
      </w:r>
      <w:r w:rsidR="003629D4" w:rsidRPr="00C73019">
        <w:rPr>
          <w:rFonts w:ascii="Times New Roman" w:hAnsi="Times New Roman" w:cs="Times New Roman"/>
          <w:sz w:val="28"/>
          <w:szCs w:val="28"/>
        </w:rPr>
        <w:t xml:space="preserve"> – реквизиты </w:t>
      </w:r>
      <w:r w:rsidRPr="00C73019">
        <w:rPr>
          <w:rFonts w:ascii="Times New Roman" w:hAnsi="Times New Roman" w:cs="Times New Roman"/>
          <w:sz w:val="28"/>
          <w:szCs w:val="28"/>
        </w:rPr>
        <w:t>входящего заявления на осуществление АП.</w:t>
      </w:r>
    </w:p>
    <w:p w14:paraId="143E4AA3" w14:textId="0B8F4E6D" w:rsidR="00D50459" w:rsidRPr="00C73019" w:rsidRDefault="00533D24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 xml:space="preserve">В структуре тела </w:t>
      </w:r>
      <w:r w:rsidR="00F43D5B">
        <w:rPr>
          <w:rFonts w:ascii="Times New Roman" w:hAnsi="Times New Roman" w:cs="Times New Roman"/>
          <w:sz w:val="28"/>
          <w:szCs w:val="28"/>
        </w:rPr>
        <w:t>пакета (</w:t>
      </w:r>
      <w:proofErr w:type="spellStart"/>
      <w:r w:rsidR="00F43D5B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="00F43D5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43D5B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="00F43D5B">
        <w:rPr>
          <w:rFonts w:ascii="Times New Roman" w:hAnsi="Times New Roman" w:cs="Times New Roman"/>
          <w:sz w:val="28"/>
          <w:szCs w:val="28"/>
        </w:rPr>
        <w:t xml:space="preserve">) сообщения </w:t>
      </w:r>
      <w:r w:rsidRPr="00C73019">
        <w:rPr>
          <w:rFonts w:ascii="Times New Roman" w:hAnsi="Times New Roman" w:cs="Times New Roman"/>
          <w:sz w:val="28"/>
          <w:szCs w:val="28"/>
        </w:rPr>
        <w:t xml:space="preserve">СМДО, ответ уполномоченного органа, исполнителя </w:t>
      </w:r>
      <w:r w:rsidR="00C65D86" w:rsidRPr="00C73019">
        <w:rPr>
          <w:rFonts w:ascii="Times New Roman" w:hAnsi="Times New Roman" w:cs="Times New Roman"/>
          <w:sz w:val="28"/>
          <w:szCs w:val="28"/>
        </w:rPr>
        <w:t>АП</w:t>
      </w:r>
      <w:r w:rsidRPr="00C73019">
        <w:rPr>
          <w:rFonts w:ascii="Times New Roman" w:hAnsi="Times New Roman" w:cs="Times New Roman"/>
          <w:sz w:val="28"/>
          <w:szCs w:val="28"/>
        </w:rPr>
        <w:t xml:space="preserve">, должен содержать метаданные, характеризующие метрику «ответ на» согласно ранее полученного пакета документов на исполнение </w:t>
      </w:r>
      <w:r w:rsidR="003952D3" w:rsidRPr="00C73019">
        <w:rPr>
          <w:rFonts w:ascii="Times New Roman" w:hAnsi="Times New Roman" w:cs="Times New Roman"/>
          <w:sz w:val="28"/>
          <w:szCs w:val="28"/>
        </w:rPr>
        <w:t>АП</w:t>
      </w:r>
      <w:r w:rsidRPr="00C73019">
        <w:rPr>
          <w:rFonts w:ascii="Times New Roman" w:hAnsi="Times New Roman" w:cs="Times New Roman"/>
          <w:sz w:val="28"/>
          <w:szCs w:val="28"/>
        </w:rPr>
        <w:t xml:space="preserve"> (заявление). Обязательной парой «</w:t>
      </w:r>
      <w:proofErr w:type="spellStart"/>
      <w:proofErr w:type="gramStart"/>
      <w:r w:rsidRPr="00C73019">
        <w:rPr>
          <w:rFonts w:ascii="Times New Roman" w:hAnsi="Times New Roman" w:cs="Times New Roman"/>
          <w:sz w:val="28"/>
          <w:szCs w:val="28"/>
        </w:rPr>
        <w:t>ключ:значение</w:t>
      </w:r>
      <w:proofErr w:type="spellEnd"/>
      <w:proofErr w:type="gramEnd"/>
      <w:r w:rsidRPr="00C73019">
        <w:rPr>
          <w:rFonts w:ascii="Times New Roman" w:hAnsi="Times New Roman" w:cs="Times New Roman"/>
          <w:sz w:val="28"/>
          <w:szCs w:val="28"/>
        </w:rPr>
        <w:t xml:space="preserve">» </w:t>
      </w:r>
      <w:r w:rsidRPr="00C73019">
        <w:rPr>
          <w:rFonts w:ascii="Times New Roman" w:hAnsi="Times New Roman" w:cs="Times New Roman"/>
          <w:sz w:val="28"/>
          <w:szCs w:val="28"/>
        </w:rPr>
        <w:lastRenderedPageBreak/>
        <w:t xml:space="preserve">для заполнения является элемент </w:t>
      </w:r>
      <w:proofErr w:type="spellStart"/>
      <w:r w:rsidRPr="00C73019">
        <w:rPr>
          <w:rFonts w:ascii="Times New Roman" w:hAnsi="Times New Roman" w:cs="Times New Roman"/>
          <w:sz w:val="28"/>
          <w:szCs w:val="28"/>
        </w:rPr>
        <w:t>docParent</w:t>
      </w:r>
      <w:proofErr w:type="spellEnd"/>
      <w:r w:rsidRPr="00C73019">
        <w:rPr>
          <w:rFonts w:ascii="Times New Roman" w:hAnsi="Times New Roman" w:cs="Times New Roman"/>
          <w:sz w:val="28"/>
          <w:szCs w:val="28"/>
        </w:rPr>
        <w:t>, содержащий реквизиты исходящего документа «в ответ на», представляющий собой набор атрибутов для связки документов (исходящий документ и полученный на него ответный документ) категории «в ответ на»</w:t>
      </w:r>
      <w:r w:rsidR="00D50459" w:rsidRPr="00C7301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CE1C61" w14:textId="02A37702" w:rsidR="00D50459" w:rsidRPr="00C73019" w:rsidRDefault="00533D24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019">
        <w:rPr>
          <w:rFonts w:ascii="Times New Roman" w:hAnsi="Times New Roman" w:cs="Times New Roman"/>
          <w:sz w:val="28"/>
          <w:szCs w:val="28"/>
        </w:rPr>
        <w:t>idnumber</w:t>
      </w:r>
      <w:proofErr w:type="spellEnd"/>
      <w:r w:rsidRPr="00C73019">
        <w:rPr>
          <w:rFonts w:ascii="Times New Roman" w:hAnsi="Times New Roman" w:cs="Times New Roman"/>
          <w:sz w:val="28"/>
          <w:szCs w:val="28"/>
        </w:rPr>
        <w:t xml:space="preserve"> - идентификатор документа в системе отправителя, на который дается ответ; </w:t>
      </w:r>
    </w:p>
    <w:p w14:paraId="1ABCE2EC" w14:textId="77777777" w:rsidR="00D50459" w:rsidRPr="00C73019" w:rsidRDefault="00533D24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019">
        <w:rPr>
          <w:rFonts w:ascii="Times New Roman" w:hAnsi="Times New Roman" w:cs="Times New Roman"/>
          <w:sz w:val="28"/>
          <w:szCs w:val="28"/>
        </w:rPr>
        <w:t>lastmsg_id</w:t>
      </w:r>
      <w:proofErr w:type="spellEnd"/>
      <w:r w:rsidRPr="00C73019">
        <w:rPr>
          <w:rFonts w:ascii="Times New Roman" w:hAnsi="Times New Roman" w:cs="Times New Roman"/>
          <w:sz w:val="28"/>
          <w:szCs w:val="28"/>
        </w:rPr>
        <w:t xml:space="preserve"> - идентификатор пакета, на который дается ответ; </w:t>
      </w:r>
    </w:p>
    <w:p w14:paraId="31737554" w14:textId="77777777" w:rsidR="00D50459" w:rsidRPr="00C73019" w:rsidRDefault="00533D24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019">
        <w:rPr>
          <w:rFonts w:ascii="Times New Roman" w:hAnsi="Times New Roman" w:cs="Times New Roman"/>
          <w:sz w:val="28"/>
          <w:szCs w:val="28"/>
        </w:rPr>
        <w:t>parmsg_id</w:t>
      </w:r>
      <w:proofErr w:type="spellEnd"/>
      <w:r w:rsidRPr="00C73019">
        <w:rPr>
          <w:rFonts w:ascii="Times New Roman" w:hAnsi="Times New Roman" w:cs="Times New Roman"/>
          <w:sz w:val="28"/>
          <w:szCs w:val="28"/>
        </w:rPr>
        <w:t xml:space="preserve"> - идентификатор первого пакета, который породил всю цепочку документов «в ответ на»; </w:t>
      </w:r>
    </w:p>
    <w:p w14:paraId="1176B5FB" w14:textId="77777777" w:rsidR="00D50459" w:rsidRPr="00C73019" w:rsidRDefault="00533D24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019">
        <w:rPr>
          <w:rFonts w:ascii="Times New Roman" w:hAnsi="Times New Roman" w:cs="Times New Roman"/>
          <w:sz w:val="28"/>
          <w:szCs w:val="28"/>
        </w:rPr>
        <w:t>delivery_type</w:t>
      </w:r>
      <w:proofErr w:type="spellEnd"/>
      <w:r w:rsidRPr="00C73019">
        <w:rPr>
          <w:rFonts w:ascii="Times New Roman" w:hAnsi="Times New Roman" w:cs="Times New Roman"/>
          <w:sz w:val="28"/>
          <w:szCs w:val="28"/>
        </w:rPr>
        <w:t xml:space="preserve"> - тип доставки документа, на который дается ответ «в ответ на»; </w:t>
      </w:r>
    </w:p>
    <w:p w14:paraId="5B5B7875" w14:textId="77777777" w:rsidR="00D50459" w:rsidRPr="00C73019" w:rsidRDefault="00533D24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019">
        <w:rPr>
          <w:rFonts w:ascii="Times New Roman" w:hAnsi="Times New Roman" w:cs="Times New Roman"/>
          <w:sz w:val="28"/>
          <w:szCs w:val="28"/>
        </w:rPr>
        <w:t>parorg_id</w:t>
      </w:r>
      <w:proofErr w:type="spellEnd"/>
      <w:r w:rsidRPr="00C73019">
        <w:rPr>
          <w:rFonts w:ascii="Times New Roman" w:hAnsi="Times New Roman" w:cs="Times New Roman"/>
          <w:sz w:val="28"/>
          <w:szCs w:val="28"/>
        </w:rPr>
        <w:t xml:space="preserve"> - значение идентификатора абонента, которому дается ответ; </w:t>
      </w:r>
    </w:p>
    <w:p w14:paraId="15003515" w14:textId="37E2C98B" w:rsidR="008177E1" w:rsidRPr="00C73019" w:rsidRDefault="00533D24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019">
        <w:rPr>
          <w:rFonts w:ascii="Times New Roman" w:hAnsi="Times New Roman" w:cs="Times New Roman"/>
          <w:sz w:val="28"/>
          <w:szCs w:val="28"/>
        </w:rPr>
        <w:t>regNumber</w:t>
      </w:r>
      <w:proofErr w:type="spellEnd"/>
      <w:r w:rsidRPr="00C73019">
        <w:rPr>
          <w:rFonts w:ascii="Times New Roman" w:hAnsi="Times New Roman" w:cs="Times New Roman"/>
          <w:sz w:val="28"/>
          <w:szCs w:val="28"/>
        </w:rPr>
        <w:t xml:space="preserve"> - регистрационный номер и дата регистрации полученного заявления</w:t>
      </w:r>
      <w:r w:rsidR="00D50459" w:rsidRPr="00C73019">
        <w:rPr>
          <w:rFonts w:ascii="Times New Roman" w:hAnsi="Times New Roman" w:cs="Times New Roman"/>
          <w:sz w:val="28"/>
          <w:szCs w:val="28"/>
        </w:rPr>
        <w:t>.</w:t>
      </w:r>
    </w:p>
    <w:p w14:paraId="125AAEFE" w14:textId="77777777" w:rsidR="00BE533B" w:rsidRPr="00C73019" w:rsidRDefault="00BE533B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8F2D3" w14:textId="6568C759" w:rsidR="008177E1" w:rsidRPr="00550AB0" w:rsidRDefault="008177E1" w:rsidP="00550AB0">
      <w:pPr>
        <w:pStyle w:val="a7"/>
        <w:numPr>
          <w:ilvl w:val="1"/>
          <w:numId w:val="1"/>
        </w:numPr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68997280"/>
      <w:r w:rsidRPr="00550AB0">
        <w:rPr>
          <w:rFonts w:ascii="Times New Roman" w:hAnsi="Times New Roman" w:cs="Times New Roman"/>
          <w:b/>
          <w:sz w:val="28"/>
          <w:szCs w:val="28"/>
        </w:rPr>
        <w:t>Подача жалобы на решение по АП</w:t>
      </w:r>
      <w:bookmarkEnd w:id="13"/>
    </w:p>
    <w:p w14:paraId="04E2155F" w14:textId="4F8E99EC" w:rsidR="009860F6" w:rsidRDefault="008177E1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3019">
        <w:rPr>
          <w:rFonts w:ascii="Times New Roman" w:hAnsi="Times New Roman" w:cs="Times New Roman"/>
          <w:iCs/>
          <w:sz w:val="28"/>
          <w:szCs w:val="28"/>
        </w:rPr>
        <w:t xml:space="preserve">Бизнес-процесс подачи </w:t>
      </w:r>
      <w:r w:rsidR="00550AB0">
        <w:rPr>
          <w:rFonts w:ascii="Times New Roman" w:hAnsi="Times New Roman" w:cs="Times New Roman"/>
          <w:iCs/>
          <w:sz w:val="28"/>
          <w:szCs w:val="28"/>
        </w:rPr>
        <w:t xml:space="preserve">административной </w:t>
      </w:r>
      <w:r w:rsidRPr="00C73019">
        <w:rPr>
          <w:rFonts w:ascii="Times New Roman" w:hAnsi="Times New Roman" w:cs="Times New Roman"/>
          <w:iCs/>
          <w:sz w:val="28"/>
          <w:szCs w:val="28"/>
        </w:rPr>
        <w:t>жалобы идентичен бизнес-процессу подачи заявления на АП и изображен на схеме 1.</w:t>
      </w:r>
    </w:p>
    <w:p w14:paraId="17B0CF91" w14:textId="77777777" w:rsidR="009860F6" w:rsidRPr="009860F6" w:rsidRDefault="009860F6" w:rsidP="009860F6"/>
    <w:p w14:paraId="0F9D2498" w14:textId="77777777" w:rsidR="009860F6" w:rsidRPr="00C73019" w:rsidRDefault="009860F6" w:rsidP="009860F6">
      <w:pPr>
        <w:pStyle w:val="a7"/>
        <w:numPr>
          <w:ilvl w:val="0"/>
          <w:numId w:val="1"/>
        </w:numPr>
        <w:spacing w:after="0"/>
        <w:jc w:val="both"/>
        <w:outlineLvl w:val="0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bookmarkStart w:id="14" w:name="_Toc168997281"/>
      <w:r w:rsidRPr="00C73019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Описание статусов пакета</w:t>
      </w:r>
      <w:bookmarkEnd w:id="14"/>
    </w:p>
    <w:p w14:paraId="1A918DA6" w14:textId="77777777" w:rsidR="009860F6" w:rsidRPr="00106DF6" w:rsidRDefault="009860F6" w:rsidP="009860F6">
      <w:pPr>
        <w:pStyle w:val="a7"/>
        <w:spacing w:after="0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06DF6">
        <w:rPr>
          <w:rStyle w:val="ab"/>
          <w:rFonts w:ascii="Times New Roman" w:hAnsi="Times New Roman" w:cs="Times New Roman"/>
          <w:i w:val="0"/>
          <w:sz w:val="28"/>
          <w:szCs w:val="28"/>
        </w:rPr>
        <w:t>Бизнес-процесс движения пакетов изображен на схеме 4.</w:t>
      </w:r>
    </w:p>
    <w:p w14:paraId="28CD0CFA" w14:textId="047C03F6" w:rsidR="009860F6" w:rsidRDefault="009860F6" w:rsidP="009860F6"/>
    <w:p w14:paraId="24B0B21C" w14:textId="4BA02E99" w:rsidR="009860F6" w:rsidRDefault="009860F6" w:rsidP="009860F6"/>
    <w:p w14:paraId="5B287F98" w14:textId="77777777" w:rsidR="00106DF6" w:rsidRPr="009860F6" w:rsidRDefault="00106DF6" w:rsidP="009860F6">
      <w:pPr>
        <w:sectPr w:rsidR="00106DF6" w:rsidRPr="009860F6" w:rsidSect="00BC6FC1">
          <w:headerReference w:type="default" r:id="rId15"/>
          <w:pgSz w:w="11906" w:h="16838"/>
          <w:pgMar w:top="851" w:right="849" w:bottom="709" w:left="1134" w:header="708" w:footer="0" w:gutter="0"/>
          <w:cols w:space="708"/>
          <w:titlePg/>
          <w:docGrid w:linePitch="360"/>
        </w:sectPr>
      </w:pPr>
    </w:p>
    <w:p w14:paraId="2046DDC1" w14:textId="588DB852" w:rsidR="008177E1" w:rsidRPr="00C73019" w:rsidRDefault="009F27E3" w:rsidP="008E76C7">
      <w:pPr>
        <w:pStyle w:val="a7"/>
        <w:spacing w:after="0"/>
        <w:ind w:left="0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E4FF00" wp14:editId="02695FC0">
            <wp:extent cx="9701530" cy="5543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0153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931A" w14:textId="4B8E4382" w:rsidR="00106DF6" w:rsidRPr="00106DF6" w:rsidRDefault="009860F6" w:rsidP="008E76C7">
      <w:pPr>
        <w:pStyle w:val="a7"/>
        <w:spacing w:after="0"/>
        <w:ind w:hanging="142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>
        <w:rPr>
          <w:noProof/>
        </w:rPr>
        <w:t xml:space="preserve"> </w:t>
      </w:r>
    </w:p>
    <w:p w14:paraId="377AD2BB" w14:textId="77777777" w:rsidR="00106DF6" w:rsidRDefault="00106DF6" w:rsidP="0052421B">
      <w:pPr>
        <w:pStyle w:val="a7"/>
        <w:tabs>
          <w:tab w:val="left" w:pos="7380"/>
        </w:tabs>
        <w:spacing w:after="0"/>
        <w:jc w:val="center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sectPr w:rsidR="00106DF6" w:rsidSect="00106DF6">
          <w:pgSz w:w="16838" w:h="11906" w:orient="landscape"/>
          <w:pgMar w:top="1134" w:right="851" w:bottom="849" w:left="709" w:header="708" w:footer="0" w:gutter="0"/>
          <w:cols w:space="708"/>
          <w:titlePg/>
          <w:docGrid w:linePitch="360"/>
        </w:sectPr>
      </w:pPr>
      <w:r w:rsidRPr="00C73019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Схема 4 - Бизнес-процесс движения пакетов</w:t>
      </w:r>
    </w:p>
    <w:p w14:paraId="106BD291" w14:textId="77777777" w:rsidR="00B57539" w:rsidRDefault="00B57539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1693E" w14:textId="5C14436F" w:rsidR="00B5258F" w:rsidRPr="00C73019" w:rsidRDefault="00B5258F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>Допустимые статусы:</w:t>
      </w:r>
    </w:p>
    <w:p w14:paraId="3EB019AF" w14:textId="4B50FBF1" w:rsidR="009B0ADF" w:rsidRPr="00C73019" w:rsidRDefault="00E66E50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>1</w:t>
      </w:r>
      <w:r w:rsidR="00550AB0">
        <w:rPr>
          <w:rFonts w:ascii="Times New Roman" w:hAnsi="Times New Roman" w:cs="Times New Roman"/>
          <w:sz w:val="28"/>
          <w:szCs w:val="28"/>
        </w:rPr>
        <w:t>.</w:t>
      </w:r>
      <w:r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3950C6" w:rsidRPr="00C73019">
        <w:rPr>
          <w:rFonts w:ascii="Times New Roman" w:hAnsi="Times New Roman" w:cs="Times New Roman"/>
          <w:b/>
          <w:sz w:val="28"/>
          <w:szCs w:val="28"/>
        </w:rPr>
        <w:t>Не заполнен</w:t>
      </w:r>
      <w:r w:rsidR="00E82670" w:rsidRPr="00E82670">
        <w:rPr>
          <w:rFonts w:ascii="Times New Roman" w:hAnsi="Times New Roman" w:cs="Times New Roman"/>
          <w:sz w:val="28"/>
          <w:szCs w:val="28"/>
        </w:rPr>
        <w:t>:</w:t>
      </w:r>
      <w:r w:rsidR="004C3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ADF" w:rsidRPr="00C73019">
        <w:rPr>
          <w:rFonts w:ascii="Times New Roman" w:hAnsi="Times New Roman" w:cs="Times New Roman"/>
          <w:sz w:val="28"/>
          <w:szCs w:val="28"/>
        </w:rPr>
        <w:t>АП заказана</w:t>
      </w:r>
      <w:r w:rsidR="003E0817">
        <w:rPr>
          <w:rFonts w:ascii="Times New Roman" w:hAnsi="Times New Roman" w:cs="Times New Roman"/>
          <w:sz w:val="28"/>
          <w:szCs w:val="28"/>
        </w:rPr>
        <w:t>,</w:t>
      </w:r>
      <w:r w:rsidR="009B0ADF" w:rsidRPr="00C73019">
        <w:rPr>
          <w:rFonts w:ascii="Times New Roman" w:hAnsi="Times New Roman" w:cs="Times New Roman"/>
          <w:sz w:val="28"/>
          <w:szCs w:val="28"/>
        </w:rPr>
        <w:t xml:space="preserve"> пакет еще не сформирован</w:t>
      </w:r>
      <w:r w:rsidR="00D3534B">
        <w:rPr>
          <w:rFonts w:ascii="Times New Roman" w:hAnsi="Times New Roman" w:cs="Times New Roman"/>
          <w:sz w:val="28"/>
          <w:szCs w:val="28"/>
        </w:rPr>
        <w:t xml:space="preserve">, </w:t>
      </w:r>
      <w:r w:rsidR="004754D1">
        <w:rPr>
          <w:rFonts w:ascii="Times New Roman" w:hAnsi="Times New Roman" w:cs="Times New Roman"/>
          <w:sz w:val="28"/>
          <w:szCs w:val="28"/>
        </w:rPr>
        <w:t xml:space="preserve">квитанции </w:t>
      </w:r>
      <w:r w:rsidR="009B0ADF" w:rsidRPr="00C73019">
        <w:rPr>
          <w:rFonts w:ascii="Times New Roman" w:hAnsi="Times New Roman" w:cs="Times New Roman"/>
          <w:sz w:val="28"/>
          <w:szCs w:val="28"/>
        </w:rPr>
        <w:t xml:space="preserve">не </w:t>
      </w:r>
      <w:r w:rsidR="00D3534B">
        <w:rPr>
          <w:rFonts w:ascii="Times New Roman" w:hAnsi="Times New Roman" w:cs="Times New Roman"/>
          <w:sz w:val="28"/>
          <w:szCs w:val="28"/>
        </w:rPr>
        <w:t>формиру</w:t>
      </w:r>
      <w:r w:rsidR="004754D1">
        <w:rPr>
          <w:rFonts w:ascii="Times New Roman" w:hAnsi="Times New Roman" w:cs="Times New Roman"/>
          <w:sz w:val="28"/>
          <w:szCs w:val="28"/>
        </w:rPr>
        <w:t>ю</w:t>
      </w:r>
      <w:r w:rsidR="00D3534B">
        <w:rPr>
          <w:rFonts w:ascii="Times New Roman" w:hAnsi="Times New Roman" w:cs="Times New Roman"/>
          <w:sz w:val="28"/>
          <w:szCs w:val="28"/>
        </w:rPr>
        <w:t>тся</w:t>
      </w:r>
      <w:r w:rsidR="00A44897" w:rsidRPr="00C73019">
        <w:rPr>
          <w:rFonts w:ascii="Times New Roman" w:hAnsi="Times New Roman" w:cs="Times New Roman"/>
          <w:sz w:val="28"/>
          <w:szCs w:val="28"/>
        </w:rPr>
        <w:t>;</w:t>
      </w:r>
    </w:p>
    <w:p w14:paraId="04D62771" w14:textId="7CDE31B3" w:rsidR="00E66E50" w:rsidRPr="00C73019" w:rsidRDefault="00E66E50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>2</w:t>
      </w:r>
      <w:r w:rsidR="00550AB0">
        <w:rPr>
          <w:rFonts w:ascii="Times New Roman" w:hAnsi="Times New Roman" w:cs="Times New Roman"/>
          <w:sz w:val="28"/>
          <w:szCs w:val="28"/>
        </w:rPr>
        <w:t>.</w:t>
      </w:r>
      <w:r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3950C6" w:rsidRPr="00C73019">
        <w:rPr>
          <w:rFonts w:ascii="Times New Roman" w:hAnsi="Times New Roman" w:cs="Times New Roman"/>
          <w:b/>
          <w:sz w:val="28"/>
          <w:szCs w:val="28"/>
        </w:rPr>
        <w:t>Сформирован</w:t>
      </w:r>
      <w:r w:rsidR="00E82670" w:rsidRPr="00E82670">
        <w:rPr>
          <w:rFonts w:ascii="Times New Roman" w:hAnsi="Times New Roman" w:cs="Times New Roman"/>
          <w:sz w:val="28"/>
          <w:szCs w:val="28"/>
        </w:rPr>
        <w:t>:</w:t>
      </w:r>
      <w:r w:rsidR="009B0ADF" w:rsidRPr="00C73019">
        <w:rPr>
          <w:rFonts w:ascii="Times New Roman" w:hAnsi="Times New Roman" w:cs="Times New Roman"/>
          <w:sz w:val="28"/>
          <w:szCs w:val="28"/>
        </w:rPr>
        <w:t xml:space="preserve"> в АП</w:t>
      </w:r>
      <w:r w:rsidR="00E82670">
        <w:rPr>
          <w:rFonts w:ascii="Times New Roman" w:hAnsi="Times New Roman" w:cs="Times New Roman"/>
          <w:sz w:val="28"/>
          <w:szCs w:val="28"/>
        </w:rPr>
        <w:t xml:space="preserve"> </w:t>
      </w:r>
      <w:r w:rsidR="009B0ADF" w:rsidRPr="00C73019">
        <w:rPr>
          <w:rFonts w:ascii="Times New Roman" w:hAnsi="Times New Roman" w:cs="Times New Roman"/>
          <w:sz w:val="28"/>
          <w:szCs w:val="28"/>
        </w:rPr>
        <w:t>заполнены все обязательные поля и прикреплены необходимые документы</w:t>
      </w:r>
      <w:r w:rsidR="00D3534B">
        <w:rPr>
          <w:rFonts w:ascii="Times New Roman" w:hAnsi="Times New Roman" w:cs="Times New Roman"/>
          <w:sz w:val="28"/>
          <w:szCs w:val="28"/>
        </w:rPr>
        <w:t xml:space="preserve">, </w:t>
      </w:r>
      <w:r w:rsidR="004754D1">
        <w:rPr>
          <w:rFonts w:ascii="Times New Roman" w:hAnsi="Times New Roman" w:cs="Times New Roman"/>
          <w:sz w:val="28"/>
          <w:szCs w:val="28"/>
        </w:rPr>
        <w:t>квитанции не формируются</w:t>
      </w:r>
      <w:r w:rsidR="00A44897" w:rsidRPr="00C73019">
        <w:rPr>
          <w:rFonts w:ascii="Times New Roman" w:hAnsi="Times New Roman" w:cs="Times New Roman"/>
          <w:sz w:val="28"/>
          <w:szCs w:val="28"/>
        </w:rPr>
        <w:t>;</w:t>
      </w:r>
    </w:p>
    <w:p w14:paraId="26B3DDDD" w14:textId="7325A878" w:rsidR="009B0ADF" w:rsidRPr="00C73019" w:rsidRDefault="00E66E50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>3</w:t>
      </w:r>
      <w:r w:rsidR="00550AB0">
        <w:rPr>
          <w:rFonts w:ascii="Times New Roman" w:hAnsi="Times New Roman" w:cs="Times New Roman"/>
          <w:sz w:val="28"/>
          <w:szCs w:val="28"/>
        </w:rPr>
        <w:t>.</w:t>
      </w:r>
      <w:r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3950C6" w:rsidRPr="00C73019">
        <w:rPr>
          <w:rFonts w:ascii="Times New Roman" w:hAnsi="Times New Roman" w:cs="Times New Roman"/>
          <w:b/>
          <w:sz w:val="28"/>
          <w:szCs w:val="28"/>
        </w:rPr>
        <w:t>Подписан</w:t>
      </w:r>
      <w:r w:rsidR="00E82670">
        <w:rPr>
          <w:rFonts w:ascii="Times New Roman" w:hAnsi="Times New Roman" w:cs="Times New Roman"/>
          <w:sz w:val="28"/>
          <w:szCs w:val="28"/>
        </w:rPr>
        <w:t xml:space="preserve">: </w:t>
      </w:r>
      <w:r w:rsidR="009B0ADF" w:rsidRPr="00C73019">
        <w:rPr>
          <w:rFonts w:ascii="Times New Roman" w:hAnsi="Times New Roman" w:cs="Times New Roman"/>
          <w:sz w:val="28"/>
          <w:szCs w:val="28"/>
        </w:rPr>
        <w:t>все документы успешно подписаны</w:t>
      </w:r>
      <w:r w:rsidR="004754D1">
        <w:rPr>
          <w:rFonts w:ascii="Times New Roman" w:hAnsi="Times New Roman" w:cs="Times New Roman"/>
          <w:sz w:val="28"/>
          <w:szCs w:val="28"/>
        </w:rPr>
        <w:t>, квитанции не формируются</w:t>
      </w:r>
      <w:r w:rsidR="00A44897" w:rsidRPr="00C73019">
        <w:rPr>
          <w:rFonts w:ascii="Times New Roman" w:hAnsi="Times New Roman" w:cs="Times New Roman"/>
          <w:sz w:val="28"/>
          <w:szCs w:val="28"/>
        </w:rPr>
        <w:t>;</w:t>
      </w:r>
    </w:p>
    <w:p w14:paraId="5D532985" w14:textId="06BA39D2" w:rsidR="00E66E50" w:rsidRPr="00C73019" w:rsidRDefault="00E66E50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>4</w:t>
      </w:r>
      <w:r w:rsidR="00550AB0">
        <w:rPr>
          <w:rFonts w:ascii="Times New Roman" w:hAnsi="Times New Roman" w:cs="Times New Roman"/>
          <w:sz w:val="28"/>
          <w:szCs w:val="28"/>
        </w:rPr>
        <w:t>.</w:t>
      </w:r>
      <w:r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3950C6" w:rsidRPr="00C73019">
        <w:rPr>
          <w:rFonts w:ascii="Times New Roman" w:hAnsi="Times New Roman" w:cs="Times New Roman"/>
          <w:b/>
          <w:sz w:val="28"/>
          <w:szCs w:val="28"/>
        </w:rPr>
        <w:t>Отправлен</w:t>
      </w:r>
      <w:r w:rsidR="00E82670">
        <w:rPr>
          <w:rFonts w:ascii="Times New Roman" w:hAnsi="Times New Roman" w:cs="Times New Roman"/>
          <w:sz w:val="28"/>
          <w:szCs w:val="28"/>
        </w:rPr>
        <w:t xml:space="preserve">: </w:t>
      </w:r>
      <w:r w:rsidR="004754D1">
        <w:rPr>
          <w:rFonts w:ascii="Times New Roman" w:hAnsi="Times New Roman" w:cs="Times New Roman"/>
          <w:sz w:val="28"/>
          <w:szCs w:val="28"/>
        </w:rPr>
        <w:t>пользователь инициировал отправку пакета, пакет отправлен в Маршрутизатор</w:t>
      </w:r>
      <w:r w:rsidR="00A20A92">
        <w:rPr>
          <w:rFonts w:ascii="Times New Roman" w:hAnsi="Times New Roman" w:cs="Times New Roman"/>
          <w:sz w:val="28"/>
          <w:szCs w:val="28"/>
        </w:rPr>
        <w:t xml:space="preserve"> </w:t>
      </w:r>
      <w:r w:rsidR="004754D1">
        <w:rPr>
          <w:rFonts w:ascii="Times New Roman" w:hAnsi="Times New Roman" w:cs="Times New Roman"/>
          <w:sz w:val="28"/>
          <w:szCs w:val="28"/>
        </w:rPr>
        <w:t>и проходит проверку Маршрутизатором</w:t>
      </w:r>
      <w:r w:rsidR="00AD5E2D">
        <w:rPr>
          <w:rFonts w:ascii="Times New Roman" w:hAnsi="Times New Roman" w:cs="Times New Roman"/>
          <w:sz w:val="28"/>
          <w:szCs w:val="28"/>
        </w:rPr>
        <w:t>, квитанции не формируются</w:t>
      </w:r>
      <w:r w:rsidR="004754D1">
        <w:rPr>
          <w:rFonts w:ascii="Times New Roman" w:hAnsi="Times New Roman" w:cs="Times New Roman"/>
          <w:sz w:val="28"/>
          <w:szCs w:val="28"/>
        </w:rPr>
        <w:t>;</w:t>
      </w:r>
    </w:p>
    <w:p w14:paraId="5A6CC308" w14:textId="485BD7D4" w:rsidR="009B0ADF" w:rsidRPr="00C73019" w:rsidRDefault="00E66E50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>5</w:t>
      </w:r>
      <w:r w:rsidR="00550AB0">
        <w:rPr>
          <w:rFonts w:ascii="Times New Roman" w:hAnsi="Times New Roman" w:cs="Times New Roman"/>
          <w:sz w:val="28"/>
          <w:szCs w:val="28"/>
        </w:rPr>
        <w:t xml:space="preserve">. </w:t>
      </w:r>
      <w:r w:rsidR="003950C6" w:rsidRPr="00C73019">
        <w:rPr>
          <w:rFonts w:ascii="Times New Roman" w:hAnsi="Times New Roman" w:cs="Times New Roman"/>
          <w:b/>
          <w:sz w:val="28"/>
          <w:szCs w:val="28"/>
        </w:rPr>
        <w:t>Ошибка отправки</w:t>
      </w:r>
      <w:r w:rsidR="00E82670">
        <w:rPr>
          <w:rFonts w:ascii="Times New Roman" w:hAnsi="Times New Roman" w:cs="Times New Roman"/>
          <w:b/>
          <w:sz w:val="28"/>
          <w:szCs w:val="28"/>
        </w:rPr>
        <w:t>:</w:t>
      </w:r>
      <w:r w:rsidR="009B0ADF"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E82670" w:rsidRPr="00C73019">
        <w:rPr>
          <w:rFonts w:ascii="Times New Roman" w:hAnsi="Times New Roman" w:cs="Times New Roman"/>
          <w:sz w:val="28"/>
          <w:szCs w:val="28"/>
        </w:rPr>
        <w:t>от Маршрутизатора</w:t>
      </w:r>
      <w:r w:rsidR="00F22029">
        <w:rPr>
          <w:rFonts w:ascii="Times New Roman" w:hAnsi="Times New Roman" w:cs="Times New Roman"/>
          <w:sz w:val="28"/>
          <w:szCs w:val="28"/>
        </w:rPr>
        <w:t xml:space="preserve"> </w:t>
      </w:r>
      <w:r w:rsidR="00E82670">
        <w:rPr>
          <w:rFonts w:ascii="Times New Roman" w:hAnsi="Times New Roman" w:cs="Times New Roman"/>
          <w:sz w:val="28"/>
          <w:szCs w:val="28"/>
        </w:rPr>
        <w:t>поступает</w:t>
      </w:r>
      <w:r w:rsidR="009B0ADF" w:rsidRPr="00C73019">
        <w:rPr>
          <w:rFonts w:ascii="Times New Roman" w:hAnsi="Times New Roman" w:cs="Times New Roman"/>
          <w:sz w:val="28"/>
          <w:szCs w:val="28"/>
        </w:rPr>
        <w:t xml:space="preserve"> квитанция о неуспешной доставке</w:t>
      </w:r>
      <w:r w:rsidR="004754D1">
        <w:rPr>
          <w:rFonts w:ascii="Times New Roman" w:hAnsi="Times New Roman" w:cs="Times New Roman"/>
          <w:sz w:val="28"/>
          <w:szCs w:val="28"/>
        </w:rPr>
        <w:t>, в связи с чем происходит завершение АП. Пакет не у</w:t>
      </w:r>
      <w:r w:rsidR="003E5730">
        <w:rPr>
          <w:rFonts w:ascii="Times New Roman" w:hAnsi="Times New Roman" w:cs="Times New Roman"/>
          <w:sz w:val="28"/>
          <w:szCs w:val="28"/>
        </w:rPr>
        <w:t>ходит</w:t>
      </w:r>
      <w:r w:rsidR="004754D1">
        <w:rPr>
          <w:rFonts w:ascii="Times New Roman" w:hAnsi="Times New Roman" w:cs="Times New Roman"/>
          <w:sz w:val="28"/>
          <w:szCs w:val="28"/>
        </w:rPr>
        <w:t xml:space="preserve"> в ВСЭД;</w:t>
      </w:r>
    </w:p>
    <w:p w14:paraId="19830371" w14:textId="07FD80D3" w:rsidR="00E66E50" w:rsidRPr="00C73019" w:rsidRDefault="00E66E50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>6</w:t>
      </w:r>
      <w:r w:rsidR="00550AB0">
        <w:rPr>
          <w:rFonts w:ascii="Times New Roman" w:hAnsi="Times New Roman" w:cs="Times New Roman"/>
          <w:sz w:val="28"/>
          <w:szCs w:val="28"/>
        </w:rPr>
        <w:t>.</w:t>
      </w:r>
      <w:r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3950C6" w:rsidRPr="00C73019">
        <w:rPr>
          <w:rFonts w:ascii="Times New Roman" w:hAnsi="Times New Roman" w:cs="Times New Roman"/>
          <w:b/>
          <w:sz w:val="28"/>
          <w:szCs w:val="28"/>
        </w:rPr>
        <w:t>Доставлен</w:t>
      </w:r>
      <w:r w:rsidR="00E82670" w:rsidRPr="00E82670">
        <w:rPr>
          <w:rFonts w:ascii="Times New Roman" w:hAnsi="Times New Roman" w:cs="Times New Roman"/>
          <w:sz w:val="28"/>
          <w:szCs w:val="28"/>
        </w:rPr>
        <w:t>:</w:t>
      </w:r>
      <w:r w:rsidR="003E5730" w:rsidRPr="00E82670">
        <w:rPr>
          <w:rFonts w:ascii="Times New Roman" w:hAnsi="Times New Roman" w:cs="Times New Roman"/>
          <w:sz w:val="28"/>
          <w:szCs w:val="28"/>
        </w:rPr>
        <w:t xml:space="preserve"> </w:t>
      </w:r>
      <w:r w:rsidR="00E82670">
        <w:rPr>
          <w:rFonts w:ascii="Times New Roman" w:hAnsi="Times New Roman" w:cs="Times New Roman"/>
          <w:sz w:val="28"/>
          <w:szCs w:val="28"/>
        </w:rPr>
        <w:t>поступает</w:t>
      </w:r>
      <w:r w:rsidR="009B0ADF" w:rsidRPr="00C73019">
        <w:rPr>
          <w:rFonts w:ascii="Times New Roman" w:hAnsi="Times New Roman" w:cs="Times New Roman"/>
          <w:sz w:val="28"/>
          <w:szCs w:val="28"/>
        </w:rPr>
        <w:t xml:space="preserve"> квитанция об успешной доставке от Маршрутизатора</w:t>
      </w:r>
      <w:r w:rsidR="003E5730">
        <w:rPr>
          <w:rFonts w:ascii="Times New Roman" w:hAnsi="Times New Roman" w:cs="Times New Roman"/>
          <w:sz w:val="28"/>
          <w:szCs w:val="28"/>
        </w:rPr>
        <w:t>.</w:t>
      </w:r>
      <w:r w:rsidR="009B0ADF"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3E5730">
        <w:rPr>
          <w:rFonts w:ascii="Times New Roman" w:hAnsi="Times New Roman" w:cs="Times New Roman"/>
          <w:sz w:val="28"/>
          <w:szCs w:val="28"/>
        </w:rPr>
        <w:t>Маршрутизатор</w:t>
      </w:r>
      <w:r w:rsidR="00F22029">
        <w:rPr>
          <w:rFonts w:ascii="Times New Roman" w:hAnsi="Times New Roman" w:cs="Times New Roman"/>
          <w:sz w:val="28"/>
          <w:szCs w:val="28"/>
        </w:rPr>
        <w:t xml:space="preserve"> </w:t>
      </w:r>
      <w:r w:rsidR="003E5730">
        <w:rPr>
          <w:rFonts w:ascii="Times New Roman" w:hAnsi="Times New Roman" w:cs="Times New Roman"/>
          <w:sz w:val="28"/>
          <w:szCs w:val="28"/>
        </w:rPr>
        <w:t>находится в</w:t>
      </w:r>
      <w:r w:rsidR="009B0ADF" w:rsidRPr="00C73019">
        <w:rPr>
          <w:rFonts w:ascii="Times New Roman" w:hAnsi="Times New Roman" w:cs="Times New Roman"/>
          <w:sz w:val="28"/>
          <w:szCs w:val="28"/>
        </w:rPr>
        <w:t xml:space="preserve"> ожидании получения квитанци</w:t>
      </w:r>
      <w:r w:rsidR="00D673CA" w:rsidRPr="00C73019">
        <w:rPr>
          <w:rFonts w:ascii="Times New Roman" w:hAnsi="Times New Roman" w:cs="Times New Roman"/>
          <w:sz w:val="28"/>
          <w:szCs w:val="28"/>
        </w:rPr>
        <w:t>и</w:t>
      </w:r>
      <w:r w:rsidR="009B0ADF"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C01AF2" w:rsidRPr="00C73019">
        <w:rPr>
          <w:rFonts w:ascii="Times New Roman" w:hAnsi="Times New Roman" w:cs="Times New Roman"/>
          <w:sz w:val="28"/>
          <w:szCs w:val="28"/>
        </w:rPr>
        <w:t xml:space="preserve">от ВСЭД </w:t>
      </w:r>
      <w:r w:rsidR="009B0ADF" w:rsidRPr="00C73019">
        <w:rPr>
          <w:rFonts w:ascii="Times New Roman" w:hAnsi="Times New Roman" w:cs="Times New Roman"/>
          <w:sz w:val="28"/>
          <w:szCs w:val="28"/>
        </w:rPr>
        <w:t>об успешной доставке</w:t>
      </w:r>
      <w:r w:rsidR="00EC3713">
        <w:rPr>
          <w:rFonts w:ascii="Times New Roman" w:hAnsi="Times New Roman" w:cs="Times New Roman"/>
          <w:sz w:val="28"/>
          <w:szCs w:val="28"/>
        </w:rPr>
        <w:t>. После</w:t>
      </w:r>
      <w:r w:rsidR="009B0ADF" w:rsidRPr="00C73019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EC3713">
        <w:rPr>
          <w:rFonts w:ascii="Times New Roman" w:hAnsi="Times New Roman" w:cs="Times New Roman"/>
          <w:sz w:val="28"/>
          <w:szCs w:val="28"/>
        </w:rPr>
        <w:t>ия</w:t>
      </w:r>
      <w:r w:rsidR="009B0ADF" w:rsidRPr="00C73019">
        <w:rPr>
          <w:rFonts w:ascii="Times New Roman" w:hAnsi="Times New Roman" w:cs="Times New Roman"/>
          <w:sz w:val="28"/>
          <w:szCs w:val="28"/>
        </w:rPr>
        <w:t xml:space="preserve"> квитанци</w:t>
      </w:r>
      <w:r w:rsidR="00EC3713">
        <w:rPr>
          <w:rFonts w:ascii="Times New Roman" w:hAnsi="Times New Roman" w:cs="Times New Roman"/>
          <w:sz w:val="28"/>
          <w:szCs w:val="28"/>
        </w:rPr>
        <w:t>и</w:t>
      </w:r>
      <w:r w:rsidR="009B0ADF" w:rsidRPr="00C73019">
        <w:rPr>
          <w:rFonts w:ascii="Times New Roman" w:hAnsi="Times New Roman" w:cs="Times New Roman"/>
          <w:sz w:val="28"/>
          <w:szCs w:val="28"/>
        </w:rPr>
        <w:t xml:space="preserve"> об успешной доставке от </w:t>
      </w:r>
      <w:r w:rsidR="00617158" w:rsidRPr="00C73019">
        <w:rPr>
          <w:rFonts w:ascii="Times New Roman" w:hAnsi="Times New Roman" w:cs="Times New Roman"/>
          <w:sz w:val="28"/>
          <w:szCs w:val="28"/>
        </w:rPr>
        <w:t>В</w:t>
      </w:r>
      <w:r w:rsidR="009B0ADF" w:rsidRPr="00C73019">
        <w:rPr>
          <w:rFonts w:ascii="Times New Roman" w:hAnsi="Times New Roman" w:cs="Times New Roman"/>
          <w:sz w:val="28"/>
          <w:szCs w:val="28"/>
        </w:rPr>
        <w:t>СЭД Маршрутизатором</w:t>
      </w:r>
      <w:r w:rsidR="00F22029">
        <w:rPr>
          <w:rFonts w:ascii="Times New Roman" w:hAnsi="Times New Roman" w:cs="Times New Roman"/>
          <w:sz w:val="28"/>
          <w:szCs w:val="28"/>
        </w:rPr>
        <w:t xml:space="preserve"> </w:t>
      </w:r>
      <w:r w:rsidR="009B0ADF" w:rsidRPr="00C73019">
        <w:rPr>
          <w:rFonts w:ascii="Times New Roman" w:hAnsi="Times New Roman" w:cs="Times New Roman"/>
          <w:sz w:val="28"/>
          <w:szCs w:val="28"/>
        </w:rPr>
        <w:t>направл</w:t>
      </w:r>
      <w:r w:rsidR="00EC3713">
        <w:rPr>
          <w:rFonts w:ascii="Times New Roman" w:hAnsi="Times New Roman" w:cs="Times New Roman"/>
          <w:sz w:val="28"/>
          <w:szCs w:val="28"/>
        </w:rPr>
        <w:t>яется</w:t>
      </w:r>
      <w:r w:rsidR="009B0ADF" w:rsidRPr="00C73019">
        <w:rPr>
          <w:rFonts w:ascii="Times New Roman" w:hAnsi="Times New Roman" w:cs="Times New Roman"/>
          <w:sz w:val="28"/>
          <w:szCs w:val="28"/>
        </w:rPr>
        <w:t xml:space="preserve"> квитанция об успешном получении квитанции о доставке от </w:t>
      </w:r>
      <w:r w:rsidR="00617158" w:rsidRPr="00C73019">
        <w:rPr>
          <w:rFonts w:ascii="Times New Roman" w:hAnsi="Times New Roman" w:cs="Times New Roman"/>
          <w:sz w:val="28"/>
          <w:szCs w:val="28"/>
        </w:rPr>
        <w:t>В</w:t>
      </w:r>
      <w:r w:rsidR="009B0ADF" w:rsidRPr="00C73019">
        <w:rPr>
          <w:rFonts w:ascii="Times New Roman" w:hAnsi="Times New Roman" w:cs="Times New Roman"/>
          <w:sz w:val="28"/>
          <w:szCs w:val="28"/>
        </w:rPr>
        <w:t>СЭД</w:t>
      </w:r>
      <w:r w:rsidR="00A44897" w:rsidRPr="00C73019">
        <w:rPr>
          <w:rFonts w:ascii="Times New Roman" w:hAnsi="Times New Roman" w:cs="Times New Roman"/>
          <w:sz w:val="28"/>
          <w:szCs w:val="28"/>
        </w:rPr>
        <w:t>;</w:t>
      </w:r>
    </w:p>
    <w:p w14:paraId="5227D15A" w14:textId="3FA57D30" w:rsidR="00E66E50" w:rsidRPr="00C73019" w:rsidRDefault="00E66E50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>7</w:t>
      </w:r>
      <w:r w:rsidR="00550AB0">
        <w:rPr>
          <w:rFonts w:ascii="Times New Roman" w:hAnsi="Times New Roman" w:cs="Times New Roman"/>
          <w:sz w:val="28"/>
          <w:szCs w:val="28"/>
        </w:rPr>
        <w:t>.</w:t>
      </w:r>
      <w:r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3950C6" w:rsidRPr="00C73019">
        <w:rPr>
          <w:rFonts w:ascii="Times New Roman" w:hAnsi="Times New Roman" w:cs="Times New Roman"/>
          <w:b/>
          <w:sz w:val="28"/>
          <w:szCs w:val="28"/>
        </w:rPr>
        <w:t>Зарегистрирован</w:t>
      </w:r>
      <w:r w:rsidR="00E82670" w:rsidRPr="00E82670">
        <w:rPr>
          <w:rFonts w:ascii="Times New Roman" w:hAnsi="Times New Roman" w:cs="Times New Roman"/>
          <w:sz w:val="28"/>
          <w:szCs w:val="28"/>
        </w:rPr>
        <w:t>:</w:t>
      </w:r>
      <w:r w:rsidR="00A341A7" w:rsidRPr="00C73019">
        <w:rPr>
          <w:rFonts w:ascii="Times New Roman" w:hAnsi="Times New Roman" w:cs="Times New Roman"/>
          <w:sz w:val="28"/>
          <w:szCs w:val="28"/>
        </w:rPr>
        <w:t xml:space="preserve"> пакет успешно зарегистрирован </w:t>
      </w:r>
      <w:r w:rsidR="00617158" w:rsidRPr="00C73019">
        <w:rPr>
          <w:rFonts w:ascii="Times New Roman" w:hAnsi="Times New Roman" w:cs="Times New Roman"/>
          <w:sz w:val="28"/>
          <w:szCs w:val="28"/>
        </w:rPr>
        <w:t>В</w:t>
      </w:r>
      <w:r w:rsidR="00A341A7" w:rsidRPr="00C73019">
        <w:rPr>
          <w:rFonts w:ascii="Times New Roman" w:hAnsi="Times New Roman" w:cs="Times New Roman"/>
          <w:sz w:val="28"/>
          <w:szCs w:val="28"/>
        </w:rPr>
        <w:t>СЭД</w:t>
      </w:r>
      <w:r w:rsidR="00EC3713">
        <w:rPr>
          <w:rFonts w:ascii="Times New Roman" w:hAnsi="Times New Roman" w:cs="Times New Roman"/>
          <w:sz w:val="28"/>
          <w:szCs w:val="28"/>
        </w:rPr>
        <w:t>.</w:t>
      </w:r>
      <w:r w:rsidR="00A341A7" w:rsidRPr="00C73019">
        <w:rPr>
          <w:rFonts w:ascii="Times New Roman" w:hAnsi="Times New Roman" w:cs="Times New Roman"/>
          <w:sz w:val="28"/>
          <w:szCs w:val="28"/>
        </w:rPr>
        <w:t xml:space="preserve"> Маршрутизатором направл</w:t>
      </w:r>
      <w:r w:rsidR="00EC3713">
        <w:rPr>
          <w:rFonts w:ascii="Times New Roman" w:hAnsi="Times New Roman" w:cs="Times New Roman"/>
          <w:sz w:val="28"/>
          <w:szCs w:val="28"/>
        </w:rPr>
        <w:t>яется</w:t>
      </w:r>
      <w:r w:rsidR="00A341A7" w:rsidRPr="00C73019">
        <w:rPr>
          <w:rFonts w:ascii="Times New Roman" w:hAnsi="Times New Roman" w:cs="Times New Roman"/>
          <w:sz w:val="28"/>
          <w:szCs w:val="28"/>
        </w:rPr>
        <w:t xml:space="preserve"> квитанци</w:t>
      </w:r>
      <w:r w:rsidR="00EC3713">
        <w:rPr>
          <w:rFonts w:ascii="Times New Roman" w:hAnsi="Times New Roman" w:cs="Times New Roman"/>
          <w:sz w:val="28"/>
          <w:szCs w:val="28"/>
        </w:rPr>
        <w:t>я</w:t>
      </w:r>
      <w:r w:rsidR="00A341A7" w:rsidRPr="00C73019">
        <w:rPr>
          <w:rFonts w:ascii="Times New Roman" w:hAnsi="Times New Roman" w:cs="Times New Roman"/>
          <w:sz w:val="28"/>
          <w:szCs w:val="28"/>
        </w:rPr>
        <w:t xml:space="preserve"> об успешном получении квитанции о регистрации от </w:t>
      </w:r>
      <w:r w:rsidR="00617158" w:rsidRPr="00C73019">
        <w:rPr>
          <w:rFonts w:ascii="Times New Roman" w:hAnsi="Times New Roman" w:cs="Times New Roman"/>
          <w:sz w:val="28"/>
          <w:szCs w:val="28"/>
        </w:rPr>
        <w:t>В</w:t>
      </w:r>
      <w:r w:rsidR="00A341A7" w:rsidRPr="00C73019">
        <w:rPr>
          <w:rFonts w:ascii="Times New Roman" w:hAnsi="Times New Roman" w:cs="Times New Roman"/>
          <w:sz w:val="28"/>
          <w:szCs w:val="28"/>
        </w:rPr>
        <w:t xml:space="preserve">СЭД </w:t>
      </w:r>
      <w:r w:rsidR="002221B0">
        <w:rPr>
          <w:rFonts w:ascii="Times New Roman" w:hAnsi="Times New Roman" w:cs="Times New Roman"/>
          <w:sz w:val="28"/>
          <w:szCs w:val="28"/>
        </w:rPr>
        <w:t>и</w:t>
      </w:r>
      <w:r w:rsidR="00A341A7" w:rsidRPr="00C73019">
        <w:rPr>
          <w:rFonts w:ascii="Times New Roman" w:hAnsi="Times New Roman" w:cs="Times New Roman"/>
          <w:sz w:val="28"/>
          <w:szCs w:val="28"/>
        </w:rPr>
        <w:t xml:space="preserve"> начато рассмотрение Заявления</w:t>
      </w:r>
      <w:r w:rsidR="002221B0">
        <w:rPr>
          <w:rFonts w:ascii="Times New Roman" w:hAnsi="Times New Roman" w:cs="Times New Roman"/>
          <w:sz w:val="28"/>
          <w:szCs w:val="28"/>
        </w:rPr>
        <w:t>.</w:t>
      </w:r>
      <w:r w:rsidR="00A341A7"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2221B0">
        <w:rPr>
          <w:rFonts w:ascii="Times New Roman" w:hAnsi="Times New Roman" w:cs="Times New Roman"/>
          <w:sz w:val="28"/>
          <w:szCs w:val="28"/>
        </w:rPr>
        <w:t>В</w:t>
      </w:r>
      <w:r w:rsidR="00A341A7" w:rsidRPr="00C73019">
        <w:rPr>
          <w:rFonts w:ascii="Times New Roman" w:hAnsi="Times New Roman" w:cs="Times New Roman"/>
          <w:sz w:val="28"/>
          <w:szCs w:val="28"/>
        </w:rPr>
        <w:t>озможен отзыв Заявления</w:t>
      </w:r>
      <w:r w:rsidR="00A44897" w:rsidRPr="00C73019">
        <w:rPr>
          <w:rFonts w:ascii="Times New Roman" w:hAnsi="Times New Roman" w:cs="Times New Roman"/>
          <w:sz w:val="28"/>
          <w:szCs w:val="28"/>
        </w:rPr>
        <w:t>;</w:t>
      </w:r>
    </w:p>
    <w:p w14:paraId="5C975896" w14:textId="71AD706E" w:rsidR="00E66E50" w:rsidRPr="00C73019" w:rsidRDefault="00366A0D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>8</w:t>
      </w:r>
      <w:r w:rsidR="00550AB0">
        <w:rPr>
          <w:rFonts w:ascii="Times New Roman" w:hAnsi="Times New Roman" w:cs="Times New Roman"/>
          <w:sz w:val="28"/>
          <w:szCs w:val="28"/>
        </w:rPr>
        <w:t>.</w:t>
      </w:r>
      <w:r w:rsidR="00E66E50"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3950C6" w:rsidRPr="00C73019">
        <w:rPr>
          <w:rFonts w:ascii="Times New Roman" w:hAnsi="Times New Roman" w:cs="Times New Roman"/>
          <w:b/>
          <w:sz w:val="28"/>
          <w:szCs w:val="28"/>
        </w:rPr>
        <w:t>Получен ответ (от получателя</w:t>
      </w:r>
      <w:r w:rsidR="00A341A7" w:rsidRPr="00C73019">
        <w:rPr>
          <w:rFonts w:ascii="Times New Roman" w:hAnsi="Times New Roman" w:cs="Times New Roman"/>
          <w:b/>
          <w:sz w:val="28"/>
          <w:szCs w:val="28"/>
        </w:rPr>
        <w:t>)</w:t>
      </w:r>
      <w:r w:rsidR="00E82670">
        <w:rPr>
          <w:rFonts w:ascii="Times New Roman" w:hAnsi="Times New Roman" w:cs="Times New Roman"/>
          <w:sz w:val="28"/>
          <w:szCs w:val="28"/>
        </w:rPr>
        <w:t xml:space="preserve">: </w:t>
      </w:r>
      <w:r w:rsidR="009E7DAA" w:rsidRPr="00C73019">
        <w:rPr>
          <w:rFonts w:ascii="Times New Roman" w:hAnsi="Times New Roman" w:cs="Times New Roman"/>
          <w:sz w:val="28"/>
          <w:szCs w:val="28"/>
        </w:rPr>
        <w:t xml:space="preserve">от ВСЭД </w:t>
      </w:r>
      <w:r w:rsidR="00A341A7" w:rsidRPr="00C73019">
        <w:rPr>
          <w:rFonts w:ascii="Times New Roman" w:hAnsi="Times New Roman" w:cs="Times New Roman"/>
          <w:sz w:val="28"/>
          <w:szCs w:val="28"/>
        </w:rPr>
        <w:t xml:space="preserve">успешно получен пакет </w:t>
      </w:r>
      <w:r w:rsidR="0029409F" w:rsidRPr="00C73019">
        <w:rPr>
          <w:rFonts w:ascii="Times New Roman" w:hAnsi="Times New Roman" w:cs="Times New Roman"/>
          <w:sz w:val="28"/>
          <w:szCs w:val="28"/>
        </w:rPr>
        <w:t>«</w:t>
      </w:r>
      <w:r w:rsidR="00A341A7" w:rsidRPr="00C73019">
        <w:rPr>
          <w:rFonts w:ascii="Times New Roman" w:hAnsi="Times New Roman" w:cs="Times New Roman"/>
          <w:sz w:val="28"/>
          <w:szCs w:val="28"/>
        </w:rPr>
        <w:t>ответ на</w:t>
      </w:r>
      <w:r w:rsidR="0029409F" w:rsidRPr="00C73019">
        <w:rPr>
          <w:rFonts w:ascii="Times New Roman" w:hAnsi="Times New Roman" w:cs="Times New Roman"/>
          <w:sz w:val="28"/>
          <w:szCs w:val="28"/>
        </w:rPr>
        <w:t>»</w:t>
      </w:r>
      <w:r w:rsidR="00211CB6">
        <w:rPr>
          <w:rFonts w:ascii="Times New Roman" w:hAnsi="Times New Roman" w:cs="Times New Roman"/>
          <w:sz w:val="28"/>
          <w:szCs w:val="28"/>
        </w:rPr>
        <w:t>,</w:t>
      </w:r>
      <w:r w:rsidR="00A341A7"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211CB6" w:rsidRPr="00C73019">
        <w:rPr>
          <w:rFonts w:ascii="Times New Roman" w:hAnsi="Times New Roman" w:cs="Times New Roman"/>
          <w:sz w:val="28"/>
          <w:szCs w:val="28"/>
        </w:rPr>
        <w:t xml:space="preserve">в ВСЭД </w:t>
      </w:r>
      <w:r w:rsidR="00A341A7" w:rsidRPr="00C73019">
        <w:rPr>
          <w:rFonts w:ascii="Times New Roman" w:hAnsi="Times New Roman" w:cs="Times New Roman"/>
          <w:sz w:val="28"/>
          <w:szCs w:val="28"/>
        </w:rPr>
        <w:t>направл</w:t>
      </w:r>
      <w:r w:rsidR="00211CB6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211CB6" w:rsidRPr="00C73019">
        <w:rPr>
          <w:rFonts w:ascii="Times New Roman" w:hAnsi="Times New Roman" w:cs="Times New Roman"/>
          <w:sz w:val="28"/>
          <w:szCs w:val="28"/>
        </w:rPr>
        <w:t>квитанци</w:t>
      </w:r>
      <w:r w:rsidR="00211CB6">
        <w:rPr>
          <w:rFonts w:ascii="Times New Roman" w:hAnsi="Times New Roman" w:cs="Times New Roman"/>
          <w:sz w:val="28"/>
          <w:szCs w:val="28"/>
        </w:rPr>
        <w:t>я</w:t>
      </w:r>
      <w:r w:rsidR="00211CB6" w:rsidRPr="00C73019">
        <w:rPr>
          <w:rFonts w:ascii="Times New Roman" w:hAnsi="Times New Roman" w:cs="Times New Roman"/>
          <w:sz w:val="28"/>
          <w:szCs w:val="28"/>
        </w:rPr>
        <w:t xml:space="preserve"> об успешном получении пакета Маршрутизатором</w:t>
      </w:r>
      <w:r w:rsidR="00A341A7" w:rsidRPr="00C73019">
        <w:rPr>
          <w:rFonts w:ascii="Times New Roman" w:hAnsi="Times New Roman" w:cs="Times New Roman"/>
          <w:sz w:val="28"/>
          <w:szCs w:val="28"/>
        </w:rPr>
        <w:t xml:space="preserve"> и квитанци</w:t>
      </w:r>
      <w:r w:rsidR="009E7DAA">
        <w:rPr>
          <w:rFonts w:ascii="Times New Roman" w:hAnsi="Times New Roman" w:cs="Times New Roman"/>
          <w:sz w:val="28"/>
          <w:szCs w:val="28"/>
        </w:rPr>
        <w:t>и</w:t>
      </w:r>
      <w:r w:rsidR="00A341A7" w:rsidRPr="00C73019">
        <w:rPr>
          <w:rFonts w:ascii="Times New Roman" w:hAnsi="Times New Roman" w:cs="Times New Roman"/>
          <w:sz w:val="28"/>
          <w:szCs w:val="28"/>
        </w:rPr>
        <w:t xml:space="preserve"> об успешной доставке и регистрации АП</w:t>
      </w:r>
      <w:r w:rsidR="00976243">
        <w:rPr>
          <w:rFonts w:ascii="Times New Roman" w:hAnsi="Times New Roman" w:cs="Times New Roman"/>
          <w:sz w:val="28"/>
          <w:szCs w:val="28"/>
        </w:rPr>
        <w:t>. АП завершается</w:t>
      </w:r>
      <w:r w:rsidR="00A44897" w:rsidRPr="00C73019">
        <w:rPr>
          <w:rFonts w:ascii="Times New Roman" w:hAnsi="Times New Roman" w:cs="Times New Roman"/>
          <w:sz w:val="28"/>
          <w:szCs w:val="28"/>
        </w:rPr>
        <w:t>;</w:t>
      </w:r>
    </w:p>
    <w:p w14:paraId="3FD064ED" w14:textId="60CFCA47" w:rsidR="0012340B" w:rsidRDefault="00366A0D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>9</w:t>
      </w:r>
      <w:r w:rsidR="00550AB0">
        <w:rPr>
          <w:rFonts w:ascii="Times New Roman" w:hAnsi="Times New Roman" w:cs="Times New Roman"/>
          <w:sz w:val="28"/>
          <w:szCs w:val="28"/>
        </w:rPr>
        <w:t>.</w:t>
      </w:r>
      <w:r w:rsidR="00024E22"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A341A7" w:rsidRPr="00C73019">
        <w:rPr>
          <w:rFonts w:ascii="Times New Roman" w:hAnsi="Times New Roman" w:cs="Times New Roman"/>
          <w:b/>
          <w:sz w:val="28"/>
          <w:szCs w:val="28"/>
        </w:rPr>
        <w:t>В процессе отзыва</w:t>
      </w:r>
      <w:r w:rsidR="00E82670" w:rsidRPr="00E82670">
        <w:rPr>
          <w:rFonts w:ascii="Times New Roman" w:hAnsi="Times New Roman" w:cs="Times New Roman"/>
          <w:sz w:val="28"/>
          <w:szCs w:val="28"/>
        </w:rPr>
        <w:t>:</w:t>
      </w:r>
      <w:r w:rsidR="00A341A7"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C01AF2">
        <w:rPr>
          <w:rFonts w:ascii="Times New Roman" w:hAnsi="Times New Roman" w:cs="Times New Roman"/>
          <w:sz w:val="28"/>
          <w:szCs w:val="28"/>
        </w:rPr>
        <w:t>при</w:t>
      </w:r>
      <w:r w:rsidR="002221B0">
        <w:rPr>
          <w:rFonts w:ascii="Times New Roman" w:hAnsi="Times New Roman" w:cs="Times New Roman"/>
          <w:sz w:val="28"/>
          <w:szCs w:val="28"/>
        </w:rPr>
        <w:t xml:space="preserve"> </w:t>
      </w:r>
      <w:r w:rsidR="00A341A7" w:rsidRPr="00C73019">
        <w:rPr>
          <w:rFonts w:ascii="Times New Roman" w:hAnsi="Times New Roman" w:cs="Times New Roman"/>
          <w:sz w:val="28"/>
          <w:szCs w:val="28"/>
        </w:rPr>
        <w:t>инициировани</w:t>
      </w:r>
      <w:r w:rsidR="00C01AF2">
        <w:rPr>
          <w:rFonts w:ascii="Times New Roman" w:hAnsi="Times New Roman" w:cs="Times New Roman"/>
          <w:sz w:val="28"/>
          <w:szCs w:val="28"/>
        </w:rPr>
        <w:t>и</w:t>
      </w:r>
      <w:r w:rsidR="00A341A7" w:rsidRPr="00C73019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D673CA" w:rsidRPr="00C73019">
        <w:rPr>
          <w:rFonts w:ascii="Times New Roman" w:hAnsi="Times New Roman" w:cs="Times New Roman"/>
          <w:sz w:val="28"/>
          <w:szCs w:val="28"/>
        </w:rPr>
        <w:t>ем</w:t>
      </w:r>
      <w:r w:rsidR="00A341A7" w:rsidRPr="00C73019">
        <w:rPr>
          <w:rFonts w:ascii="Times New Roman" w:hAnsi="Times New Roman" w:cs="Times New Roman"/>
          <w:sz w:val="28"/>
          <w:szCs w:val="28"/>
        </w:rPr>
        <w:t xml:space="preserve"> отправ</w:t>
      </w:r>
      <w:r w:rsidR="00D673CA" w:rsidRPr="00C73019">
        <w:rPr>
          <w:rFonts w:ascii="Times New Roman" w:hAnsi="Times New Roman" w:cs="Times New Roman"/>
          <w:sz w:val="28"/>
          <w:szCs w:val="28"/>
        </w:rPr>
        <w:t>ки</w:t>
      </w:r>
      <w:r w:rsidR="00A341A7" w:rsidRPr="00C73019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D673CA" w:rsidRPr="00C73019">
        <w:rPr>
          <w:rFonts w:ascii="Times New Roman" w:hAnsi="Times New Roman" w:cs="Times New Roman"/>
          <w:sz w:val="28"/>
          <w:szCs w:val="28"/>
        </w:rPr>
        <w:t>а</w:t>
      </w:r>
      <w:r w:rsidR="00A341A7" w:rsidRPr="00C73019">
        <w:rPr>
          <w:rFonts w:ascii="Times New Roman" w:hAnsi="Times New Roman" w:cs="Times New Roman"/>
          <w:sz w:val="28"/>
          <w:szCs w:val="28"/>
        </w:rPr>
        <w:t xml:space="preserve"> с Заявлением на отзыв пакет был отправлен в Маршрутизатор</w:t>
      </w:r>
      <w:r w:rsidR="002D462D">
        <w:rPr>
          <w:rFonts w:ascii="Times New Roman" w:hAnsi="Times New Roman" w:cs="Times New Roman"/>
          <w:sz w:val="28"/>
          <w:szCs w:val="28"/>
        </w:rPr>
        <w:t xml:space="preserve"> </w:t>
      </w:r>
      <w:r w:rsidR="002221B0">
        <w:rPr>
          <w:rFonts w:ascii="Times New Roman" w:hAnsi="Times New Roman" w:cs="Times New Roman"/>
          <w:sz w:val="28"/>
          <w:szCs w:val="28"/>
        </w:rPr>
        <w:t>и</w:t>
      </w:r>
      <w:r w:rsidR="00A341A7" w:rsidRPr="00C73019">
        <w:rPr>
          <w:rFonts w:ascii="Times New Roman" w:hAnsi="Times New Roman" w:cs="Times New Roman"/>
          <w:sz w:val="28"/>
          <w:szCs w:val="28"/>
        </w:rPr>
        <w:t xml:space="preserve"> проходит проверку Маршрутизатор</w:t>
      </w:r>
      <w:r w:rsidR="002221B0">
        <w:rPr>
          <w:rFonts w:ascii="Times New Roman" w:hAnsi="Times New Roman" w:cs="Times New Roman"/>
          <w:sz w:val="28"/>
          <w:szCs w:val="28"/>
        </w:rPr>
        <w:t>ом</w:t>
      </w:r>
      <w:r w:rsidR="00420B76" w:rsidRPr="00C73019">
        <w:rPr>
          <w:rFonts w:ascii="Times New Roman" w:hAnsi="Times New Roman" w:cs="Times New Roman"/>
          <w:sz w:val="28"/>
          <w:szCs w:val="28"/>
        </w:rPr>
        <w:t xml:space="preserve">. </w:t>
      </w:r>
      <w:r w:rsidR="00A341A7" w:rsidRPr="00C7301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221B0" w:rsidRPr="00C73019">
        <w:rPr>
          <w:rFonts w:ascii="Times New Roman" w:hAnsi="Times New Roman" w:cs="Times New Roman"/>
          <w:sz w:val="28"/>
          <w:szCs w:val="28"/>
        </w:rPr>
        <w:t>в зависимости от проверки Маршрутизатора</w:t>
      </w:r>
      <w:r w:rsidR="002D462D">
        <w:rPr>
          <w:rFonts w:ascii="Times New Roman" w:hAnsi="Times New Roman" w:cs="Times New Roman"/>
          <w:sz w:val="28"/>
          <w:szCs w:val="28"/>
        </w:rPr>
        <w:t xml:space="preserve"> </w:t>
      </w:r>
      <w:r w:rsidR="002221B0">
        <w:rPr>
          <w:rFonts w:ascii="Times New Roman" w:hAnsi="Times New Roman" w:cs="Times New Roman"/>
          <w:sz w:val="28"/>
          <w:szCs w:val="28"/>
        </w:rPr>
        <w:t>пакет приобретает</w:t>
      </w:r>
      <w:r w:rsidR="0012340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935A9F" w14:textId="41AA5121" w:rsidR="0012340B" w:rsidRDefault="0012340B" w:rsidP="00C01AF2">
      <w:pPr>
        <w:pStyle w:val="a7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2221B0">
        <w:rPr>
          <w:rFonts w:ascii="Times New Roman" w:hAnsi="Times New Roman" w:cs="Times New Roman"/>
          <w:sz w:val="28"/>
          <w:szCs w:val="28"/>
        </w:rPr>
        <w:t xml:space="preserve">статус </w:t>
      </w:r>
      <w:r>
        <w:rPr>
          <w:rFonts w:ascii="Times New Roman" w:hAnsi="Times New Roman" w:cs="Times New Roman"/>
          <w:sz w:val="28"/>
          <w:szCs w:val="28"/>
        </w:rPr>
        <w:t xml:space="preserve">Ошибка отправки, </w:t>
      </w:r>
      <w:r w:rsidR="00BA58C8">
        <w:rPr>
          <w:rFonts w:ascii="Times New Roman" w:hAnsi="Times New Roman" w:cs="Times New Roman"/>
          <w:sz w:val="28"/>
          <w:szCs w:val="28"/>
        </w:rPr>
        <w:t>поступает квитанция о неуспешной доставке от Маршрутизатора и наступает завершение АП. Пакет не уходит в ВСЭД.</w:t>
      </w:r>
    </w:p>
    <w:p w14:paraId="352E6C1A" w14:textId="7BE3625A" w:rsidR="004371C8" w:rsidRPr="00C73019" w:rsidRDefault="0012340B" w:rsidP="00C01AF2">
      <w:pPr>
        <w:pStyle w:val="a7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</w:t>
      </w:r>
      <w:r w:rsidRPr="00C7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BA58C8">
        <w:rPr>
          <w:rFonts w:ascii="Times New Roman" w:hAnsi="Times New Roman" w:cs="Times New Roman"/>
          <w:sz w:val="28"/>
          <w:szCs w:val="28"/>
        </w:rPr>
        <w:t>Доставлен</w:t>
      </w:r>
      <w:r w:rsidR="00B278DE">
        <w:rPr>
          <w:rFonts w:ascii="Times New Roman" w:hAnsi="Times New Roman" w:cs="Times New Roman"/>
          <w:sz w:val="28"/>
          <w:szCs w:val="28"/>
        </w:rPr>
        <w:t>, поступает квитанция об успешной доставке от Маршрутизатора. Маршрутизатор находится в ожидании квитанции от ВСЭД</w:t>
      </w:r>
      <w:r w:rsidR="00A341A7"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B278DE">
        <w:rPr>
          <w:rFonts w:ascii="Times New Roman" w:hAnsi="Times New Roman" w:cs="Times New Roman"/>
          <w:sz w:val="28"/>
          <w:szCs w:val="28"/>
        </w:rPr>
        <w:t>и после получения квитанции об успешн</w:t>
      </w:r>
      <w:r w:rsidR="00C01AF2">
        <w:rPr>
          <w:rFonts w:ascii="Times New Roman" w:hAnsi="Times New Roman" w:cs="Times New Roman"/>
          <w:sz w:val="28"/>
          <w:szCs w:val="28"/>
        </w:rPr>
        <w:t>ой доставке от ВСЭД</w:t>
      </w:r>
      <w:r w:rsidR="00A341A7"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C01AF2" w:rsidRPr="00C73019">
        <w:rPr>
          <w:rFonts w:ascii="Times New Roman" w:hAnsi="Times New Roman" w:cs="Times New Roman"/>
          <w:sz w:val="28"/>
          <w:szCs w:val="28"/>
        </w:rPr>
        <w:t>Маршрутизатором направл</w:t>
      </w:r>
      <w:r w:rsidR="00C01AF2">
        <w:rPr>
          <w:rFonts w:ascii="Times New Roman" w:hAnsi="Times New Roman" w:cs="Times New Roman"/>
          <w:sz w:val="28"/>
          <w:szCs w:val="28"/>
        </w:rPr>
        <w:t>яется</w:t>
      </w:r>
      <w:r w:rsidR="00C01AF2" w:rsidRPr="00C73019">
        <w:rPr>
          <w:rFonts w:ascii="Times New Roman" w:hAnsi="Times New Roman" w:cs="Times New Roman"/>
          <w:sz w:val="28"/>
          <w:szCs w:val="28"/>
        </w:rPr>
        <w:t xml:space="preserve"> квитанция об успешном получении квитанции о доставке от ВСЭД</w:t>
      </w:r>
      <w:r w:rsidR="00A44897" w:rsidRPr="00C73019">
        <w:rPr>
          <w:rFonts w:ascii="Times New Roman" w:hAnsi="Times New Roman" w:cs="Times New Roman"/>
          <w:sz w:val="28"/>
          <w:szCs w:val="28"/>
        </w:rPr>
        <w:t>;</w:t>
      </w:r>
    </w:p>
    <w:p w14:paraId="50F5F3B7" w14:textId="174B9903" w:rsidR="00E82670" w:rsidRDefault="00024E22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>1</w:t>
      </w:r>
      <w:r w:rsidR="00366A0D" w:rsidRPr="00C73019">
        <w:rPr>
          <w:rFonts w:ascii="Times New Roman" w:hAnsi="Times New Roman" w:cs="Times New Roman"/>
          <w:sz w:val="28"/>
          <w:szCs w:val="28"/>
        </w:rPr>
        <w:t>0</w:t>
      </w:r>
      <w:r w:rsidR="00550AB0">
        <w:rPr>
          <w:rFonts w:ascii="Times New Roman" w:hAnsi="Times New Roman" w:cs="Times New Roman"/>
          <w:sz w:val="28"/>
          <w:szCs w:val="28"/>
        </w:rPr>
        <w:t>.</w:t>
      </w:r>
      <w:r w:rsidR="009156DF">
        <w:rPr>
          <w:rFonts w:ascii="Times New Roman" w:hAnsi="Times New Roman" w:cs="Times New Roman"/>
          <w:sz w:val="28"/>
          <w:szCs w:val="28"/>
        </w:rPr>
        <w:t xml:space="preserve"> </w:t>
      </w:r>
      <w:r w:rsidR="00420B76" w:rsidRPr="00C73019">
        <w:rPr>
          <w:rFonts w:ascii="Times New Roman" w:hAnsi="Times New Roman" w:cs="Times New Roman"/>
          <w:b/>
          <w:sz w:val="28"/>
          <w:szCs w:val="28"/>
        </w:rPr>
        <w:t>Отозван</w:t>
      </w:r>
      <w:r w:rsidR="00E82670" w:rsidRPr="00E82670">
        <w:rPr>
          <w:rFonts w:ascii="Times New Roman" w:hAnsi="Times New Roman" w:cs="Times New Roman"/>
          <w:sz w:val="28"/>
          <w:szCs w:val="28"/>
        </w:rPr>
        <w:t>:</w:t>
      </w:r>
      <w:r w:rsidR="00700BA4">
        <w:rPr>
          <w:rFonts w:ascii="Times New Roman" w:hAnsi="Times New Roman" w:cs="Times New Roman"/>
          <w:sz w:val="28"/>
          <w:szCs w:val="28"/>
        </w:rPr>
        <w:t xml:space="preserve"> получение квитанции </w:t>
      </w:r>
      <w:r w:rsidR="00700BA4" w:rsidRPr="00C73019">
        <w:rPr>
          <w:rFonts w:ascii="Times New Roman" w:hAnsi="Times New Roman" w:cs="Times New Roman"/>
          <w:sz w:val="28"/>
          <w:szCs w:val="28"/>
        </w:rPr>
        <w:t>от ВСЭД</w:t>
      </w:r>
      <w:r w:rsidR="00700BA4">
        <w:rPr>
          <w:rFonts w:ascii="Times New Roman" w:hAnsi="Times New Roman" w:cs="Times New Roman"/>
          <w:sz w:val="28"/>
          <w:szCs w:val="28"/>
        </w:rPr>
        <w:t xml:space="preserve"> об успешной регистрации отзыва, после чего происходит завершение АП.</w:t>
      </w:r>
      <w:r w:rsidR="009156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4F05B" w14:textId="77777777" w:rsidR="00E82670" w:rsidRDefault="00E82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34FDD1" w14:textId="77777777" w:rsidR="00CF01DA" w:rsidRDefault="00CF01DA" w:rsidP="00CF01DA">
      <w:pPr>
        <w:pStyle w:val="a7"/>
        <w:numPr>
          <w:ilvl w:val="0"/>
          <w:numId w:val="1"/>
        </w:numPr>
        <w:outlineLvl w:val="0"/>
      </w:pPr>
      <w:bookmarkStart w:id="15" w:name="_Toc168997282"/>
      <w:r w:rsidRPr="0052421B">
        <w:rPr>
          <w:rFonts w:ascii="Times New Roman" w:hAnsi="Times New Roman" w:cs="Times New Roman"/>
          <w:b/>
          <w:sz w:val="28"/>
          <w:szCs w:val="28"/>
        </w:rPr>
        <w:lastRenderedPageBreak/>
        <w:t>Зона сообщения «</w:t>
      </w:r>
      <w:r w:rsidRPr="0052421B">
        <w:rPr>
          <w:rFonts w:ascii="Times New Roman" w:hAnsi="Times New Roman" w:cs="Times New Roman"/>
          <w:b/>
          <w:sz w:val="28"/>
          <w:szCs w:val="28"/>
          <w:lang w:val="en-US"/>
        </w:rPr>
        <w:t>Expansion</w:t>
      </w:r>
      <w:r w:rsidRPr="0052421B">
        <w:rPr>
          <w:rFonts w:ascii="Times New Roman" w:hAnsi="Times New Roman" w:cs="Times New Roman"/>
          <w:b/>
          <w:sz w:val="28"/>
          <w:szCs w:val="28"/>
        </w:rPr>
        <w:t>»</w:t>
      </w:r>
      <w:bookmarkEnd w:id="15"/>
    </w:p>
    <w:p w14:paraId="35EDE61E" w14:textId="0BE82F2D" w:rsidR="002E5980" w:rsidRPr="00C73019" w:rsidRDefault="003F2210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 xml:space="preserve">Необходимые для передачи дополнительные значения полей с формы подачи заявления на исполнение АП в </w:t>
      </w:r>
      <w:r w:rsidR="00D673CA" w:rsidRPr="00C73019">
        <w:rPr>
          <w:rFonts w:ascii="Times New Roman" w:hAnsi="Times New Roman" w:cs="Times New Roman"/>
          <w:sz w:val="28"/>
          <w:szCs w:val="28"/>
        </w:rPr>
        <w:t>личном электронном кабинете</w:t>
      </w:r>
      <w:r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D44A65">
        <w:rPr>
          <w:rFonts w:ascii="Times New Roman" w:hAnsi="Times New Roman" w:cs="Times New Roman"/>
          <w:sz w:val="28"/>
          <w:szCs w:val="28"/>
        </w:rPr>
        <w:t>ОАИС</w:t>
      </w:r>
      <w:r w:rsidR="00AB4C98">
        <w:rPr>
          <w:rFonts w:ascii="Times New Roman" w:hAnsi="Times New Roman" w:cs="Times New Roman"/>
          <w:sz w:val="28"/>
          <w:szCs w:val="28"/>
        </w:rPr>
        <w:t xml:space="preserve"> </w:t>
      </w:r>
      <w:r w:rsidRPr="00C73019">
        <w:rPr>
          <w:rFonts w:ascii="Times New Roman" w:hAnsi="Times New Roman" w:cs="Times New Roman"/>
          <w:sz w:val="28"/>
          <w:szCs w:val="28"/>
        </w:rPr>
        <w:t xml:space="preserve">для ВСЭД располагаются в секции тела сообщения </w:t>
      </w:r>
      <w:r w:rsidR="009731BA" w:rsidRPr="00C73019">
        <w:rPr>
          <w:rFonts w:ascii="Times New Roman" w:hAnsi="Times New Roman" w:cs="Times New Roman"/>
          <w:sz w:val="28"/>
          <w:szCs w:val="28"/>
        </w:rPr>
        <w:t>«</w:t>
      </w:r>
      <w:r w:rsidRPr="00C73019">
        <w:rPr>
          <w:rFonts w:ascii="Times New Roman" w:hAnsi="Times New Roman" w:cs="Times New Roman"/>
          <w:sz w:val="28"/>
          <w:szCs w:val="28"/>
          <w:lang w:val="en-US"/>
        </w:rPr>
        <w:t>expansion</w:t>
      </w:r>
      <w:r w:rsidR="00D673CA" w:rsidRPr="00C73019">
        <w:rPr>
          <w:rFonts w:ascii="Times New Roman" w:hAnsi="Times New Roman" w:cs="Times New Roman"/>
          <w:sz w:val="28"/>
          <w:szCs w:val="28"/>
        </w:rPr>
        <w:t>»</w:t>
      </w:r>
      <w:r w:rsidRPr="00C73019">
        <w:rPr>
          <w:rFonts w:ascii="Times New Roman" w:hAnsi="Times New Roman" w:cs="Times New Roman"/>
          <w:sz w:val="28"/>
          <w:szCs w:val="28"/>
        </w:rPr>
        <w:t xml:space="preserve"> согласно утвержденно</w:t>
      </w:r>
      <w:r w:rsidR="00D673CA" w:rsidRPr="00C73019">
        <w:rPr>
          <w:rFonts w:ascii="Times New Roman" w:hAnsi="Times New Roman" w:cs="Times New Roman"/>
          <w:sz w:val="28"/>
          <w:szCs w:val="28"/>
        </w:rPr>
        <w:t>му</w:t>
      </w:r>
      <w:r w:rsidRPr="00C73019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D673CA" w:rsidRPr="00C73019">
        <w:rPr>
          <w:rFonts w:ascii="Times New Roman" w:hAnsi="Times New Roman" w:cs="Times New Roman"/>
          <w:sz w:val="28"/>
          <w:szCs w:val="28"/>
        </w:rPr>
        <w:t>у</w:t>
      </w:r>
      <w:r w:rsidRPr="00C73019">
        <w:rPr>
          <w:rFonts w:ascii="Times New Roman" w:hAnsi="Times New Roman" w:cs="Times New Roman"/>
          <w:sz w:val="28"/>
          <w:szCs w:val="28"/>
        </w:rPr>
        <w:t xml:space="preserve"> обмена сообщениями в </w:t>
      </w:r>
      <w:r w:rsidR="00745113" w:rsidRPr="00C73019">
        <w:rPr>
          <w:rFonts w:ascii="Times New Roman" w:hAnsi="Times New Roman" w:cs="Times New Roman"/>
          <w:sz w:val="28"/>
          <w:szCs w:val="28"/>
        </w:rPr>
        <w:t>СМДО</w:t>
      </w:r>
      <w:r w:rsidR="009932AF" w:rsidRPr="00C73019">
        <w:rPr>
          <w:rFonts w:ascii="Times New Roman" w:hAnsi="Times New Roman" w:cs="Times New Roman"/>
          <w:sz w:val="28"/>
          <w:szCs w:val="28"/>
        </w:rPr>
        <w:t>.</w:t>
      </w:r>
      <w:r w:rsidR="00EC795B"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2E5980" w:rsidRPr="00C73019">
        <w:rPr>
          <w:rFonts w:ascii="Times New Roman" w:hAnsi="Times New Roman" w:cs="Times New Roman"/>
          <w:sz w:val="28"/>
          <w:szCs w:val="28"/>
        </w:rPr>
        <w:t>Документирование зоны сообщения «</w:t>
      </w:r>
      <w:r w:rsidR="002E5980" w:rsidRPr="00C73019">
        <w:rPr>
          <w:rFonts w:ascii="Times New Roman" w:hAnsi="Times New Roman" w:cs="Times New Roman"/>
          <w:sz w:val="28"/>
          <w:szCs w:val="28"/>
          <w:lang w:val="en-US"/>
        </w:rPr>
        <w:t>expansion</w:t>
      </w:r>
      <w:r w:rsidR="002E5980" w:rsidRPr="00C73019">
        <w:rPr>
          <w:rFonts w:ascii="Times New Roman" w:hAnsi="Times New Roman" w:cs="Times New Roman"/>
          <w:sz w:val="28"/>
          <w:szCs w:val="28"/>
        </w:rPr>
        <w:t>»</w:t>
      </w:r>
      <w:r w:rsidR="00A84ED1" w:rsidRPr="00C73019">
        <w:rPr>
          <w:rFonts w:ascii="Times New Roman" w:hAnsi="Times New Roman" w:cs="Times New Roman"/>
          <w:sz w:val="28"/>
          <w:szCs w:val="28"/>
        </w:rPr>
        <w:t xml:space="preserve"> и</w:t>
      </w:r>
      <w:r w:rsidR="002E5980"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A84ED1" w:rsidRPr="00C73019">
        <w:rPr>
          <w:rFonts w:ascii="Times New Roman" w:hAnsi="Times New Roman" w:cs="Times New Roman"/>
          <w:sz w:val="28"/>
          <w:szCs w:val="28"/>
        </w:rPr>
        <w:t xml:space="preserve">порядок работы с ней </w:t>
      </w:r>
      <w:r w:rsidR="002E5980" w:rsidRPr="00C73019">
        <w:rPr>
          <w:rFonts w:ascii="Times New Roman" w:hAnsi="Times New Roman" w:cs="Times New Roman"/>
          <w:sz w:val="28"/>
          <w:szCs w:val="28"/>
        </w:rPr>
        <w:t>и осуществляется разработчиком соответствующей передающей системы и согласовывается с НЦЭУ Приложением по форме</w:t>
      </w:r>
      <w:r w:rsidR="00A526C7">
        <w:rPr>
          <w:rFonts w:ascii="Times New Roman" w:hAnsi="Times New Roman" w:cs="Times New Roman"/>
          <w:sz w:val="28"/>
          <w:szCs w:val="28"/>
        </w:rPr>
        <w:t>,</w:t>
      </w:r>
      <w:r w:rsidR="002E5980" w:rsidRPr="00C73019">
        <w:rPr>
          <w:rFonts w:ascii="Times New Roman" w:hAnsi="Times New Roman" w:cs="Times New Roman"/>
          <w:sz w:val="28"/>
          <w:szCs w:val="28"/>
        </w:rPr>
        <w:t xml:space="preserve"> расположенной в </w:t>
      </w:r>
      <w:r w:rsidR="00745113" w:rsidRPr="00C73019">
        <w:rPr>
          <w:rFonts w:ascii="Times New Roman" w:hAnsi="Times New Roman" w:cs="Times New Roman"/>
          <w:sz w:val="28"/>
          <w:szCs w:val="28"/>
        </w:rPr>
        <w:t>документе «Формат обмена данными между абонентами СМДО»</w:t>
      </w:r>
      <w:r w:rsidR="00A84ED1" w:rsidRPr="00C73019">
        <w:rPr>
          <w:rFonts w:ascii="Times New Roman" w:hAnsi="Times New Roman" w:cs="Times New Roman"/>
          <w:sz w:val="28"/>
          <w:szCs w:val="28"/>
        </w:rPr>
        <w:t>, а также описывается в АЭР.</w:t>
      </w:r>
    </w:p>
    <w:p w14:paraId="19C112DA" w14:textId="5076C80C" w:rsidR="00FC19A5" w:rsidRPr="00C73019" w:rsidRDefault="00FC19A5" w:rsidP="00CD275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CF809" w14:textId="77777777" w:rsidR="00077E60" w:rsidRPr="00C73019" w:rsidRDefault="00077E60" w:rsidP="00CD2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425A4" w14:textId="77777777" w:rsidR="00077E60" w:rsidRPr="00C73019" w:rsidRDefault="00077E60" w:rsidP="00CD2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50382" w14:textId="77777777" w:rsidR="00FA1A1B" w:rsidRPr="00C73019" w:rsidRDefault="00FA1A1B" w:rsidP="00CD2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46088" w14:textId="77777777" w:rsidR="00850529" w:rsidRPr="00C73019" w:rsidRDefault="00FA1A1B" w:rsidP="00CD2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br w:type="page"/>
      </w:r>
    </w:p>
    <w:p w14:paraId="08B7EDC4" w14:textId="261C9104" w:rsidR="00D74739" w:rsidRPr="00C73019" w:rsidRDefault="00D74739" w:rsidP="0087163B">
      <w:pPr>
        <w:pStyle w:val="a7"/>
        <w:numPr>
          <w:ilvl w:val="0"/>
          <w:numId w:val="1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168997283"/>
      <w:r w:rsidRPr="00C73019">
        <w:rPr>
          <w:rFonts w:ascii="Times New Roman" w:hAnsi="Times New Roman" w:cs="Times New Roman"/>
          <w:b/>
          <w:sz w:val="28"/>
          <w:szCs w:val="28"/>
        </w:rPr>
        <w:lastRenderedPageBreak/>
        <w:t>Сп</w:t>
      </w:r>
      <w:r w:rsidR="00005506">
        <w:rPr>
          <w:rFonts w:ascii="Times New Roman" w:hAnsi="Times New Roman" w:cs="Times New Roman"/>
          <w:b/>
          <w:sz w:val="28"/>
          <w:szCs w:val="28"/>
        </w:rPr>
        <w:t>р</w:t>
      </w:r>
      <w:r w:rsidRPr="00C73019">
        <w:rPr>
          <w:rFonts w:ascii="Times New Roman" w:hAnsi="Times New Roman" w:cs="Times New Roman"/>
          <w:b/>
          <w:sz w:val="28"/>
          <w:szCs w:val="28"/>
        </w:rPr>
        <w:t>авочник</w:t>
      </w:r>
      <w:bookmarkEnd w:id="16"/>
    </w:p>
    <w:p w14:paraId="13294010" w14:textId="26E0C496" w:rsidR="000B0520" w:rsidRPr="00C73019" w:rsidRDefault="003222EE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>ЭУ</w:t>
      </w:r>
      <w:r w:rsidR="006529D3" w:rsidRPr="00C73019">
        <w:rPr>
          <w:rFonts w:ascii="Times New Roman" w:hAnsi="Times New Roman" w:cs="Times New Roman"/>
          <w:sz w:val="28"/>
          <w:szCs w:val="28"/>
        </w:rPr>
        <w:t xml:space="preserve"> и</w:t>
      </w:r>
      <w:r w:rsidR="00747136" w:rsidRPr="00C73019">
        <w:rPr>
          <w:rFonts w:ascii="Times New Roman" w:hAnsi="Times New Roman" w:cs="Times New Roman"/>
          <w:sz w:val="28"/>
          <w:szCs w:val="28"/>
        </w:rPr>
        <w:t xml:space="preserve"> АП</w:t>
      </w:r>
      <w:r w:rsidR="006529D3" w:rsidRPr="00C73019">
        <w:rPr>
          <w:rFonts w:ascii="Times New Roman" w:hAnsi="Times New Roman" w:cs="Times New Roman"/>
          <w:sz w:val="28"/>
          <w:szCs w:val="28"/>
        </w:rPr>
        <w:t xml:space="preserve">, оказываемые посредством ЕПЭУ, </w:t>
      </w:r>
      <w:r w:rsidR="000B0520" w:rsidRPr="00C73019">
        <w:rPr>
          <w:rFonts w:ascii="Times New Roman" w:hAnsi="Times New Roman" w:cs="Times New Roman"/>
          <w:sz w:val="28"/>
          <w:szCs w:val="28"/>
        </w:rPr>
        <w:t>АП,</w:t>
      </w:r>
      <w:r w:rsidR="00BB390B"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747136" w:rsidRPr="00C73019">
        <w:rPr>
          <w:rFonts w:ascii="Times New Roman" w:hAnsi="Times New Roman" w:cs="Times New Roman"/>
          <w:sz w:val="28"/>
          <w:szCs w:val="28"/>
        </w:rPr>
        <w:t>оказываемые</w:t>
      </w:r>
      <w:r w:rsidR="00BB390B"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747136" w:rsidRPr="00C73019">
        <w:rPr>
          <w:rFonts w:ascii="Times New Roman" w:hAnsi="Times New Roman" w:cs="Times New Roman"/>
          <w:sz w:val="28"/>
          <w:szCs w:val="28"/>
        </w:rPr>
        <w:t>посредством</w:t>
      </w:r>
      <w:r w:rsidR="005F0619"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BB390B" w:rsidRPr="00C73019">
        <w:rPr>
          <w:rFonts w:ascii="Times New Roman" w:hAnsi="Times New Roman" w:cs="Times New Roman"/>
          <w:sz w:val="28"/>
          <w:szCs w:val="28"/>
        </w:rPr>
        <w:t xml:space="preserve">СМДО, находятся в общем </w:t>
      </w:r>
      <w:r w:rsidR="00747136" w:rsidRPr="00C73019">
        <w:rPr>
          <w:rFonts w:ascii="Times New Roman" w:hAnsi="Times New Roman" w:cs="Times New Roman"/>
          <w:sz w:val="28"/>
          <w:szCs w:val="28"/>
        </w:rPr>
        <w:t xml:space="preserve">глобальном </w:t>
      </w:r>
      <w:r w:rsidR="00BB390B" w:rsidRPr="00C73019">
        <w:rPr>
          <w:rFonts w:ascii="Times New Roman" w:hAnsi="Times New Roman" w:cs="Times New Roman"/>
          <w:sz w:val="28"/>
          <w:szCs w:val="28"/>
        </w:rPr>
        <w:t>справочнике</w:t>
      </w:r>
      <w:r w:rsidR="00296B3C">
        <w:rPr>
          <w:rFonts w:ascii="Times New Roman" w:hAnsi="Times New Roman" w:cs="Times New Roman"/>
          <w:sz w:val="28"/>
          <w:szCs w:val="28"/>
        </w:rPr>
        <w:t xml:space="preserve"> </w:t>
      </w:r>
      <w:r w:rsidR="00747136" w:rsidRPr="00C73019">
        <w:rPr>
          <w:rFonts w:ascii="Times New Roman" w:hAnsi="Times New Roman" w:cs="Times New Roman"/>
          <w:sz w:val="28"/>
          <w:szCs w:val="28"/>
        </w:rPr>
        <w:t>ОАИС «Справочник АП и ЭУ»</w:t>
      </w:r>
      <w:r w:rsidR="00296B3C">
        <w:rPr>
          <w:rFonts w:ascii="Times New Roman" w:hAnsi="Times New Roman" w:cs="Times New Roman"/>
          <w:sz w:val="28"/>
          <w:szCs w:val="28"/>
        </w:rPr>
        <w:t xml:space="preserve">, наполняемом оператором </w:t>
      </w:r>
      <w:r w:rsidR="006529D3" w:rsidRPr="00C73019">
        <w:rPr>
          <w:rFonts w:ascii="Times New Roman" w:hAnsi="Times New Roman" w:cs="Times New Roman"/>
          <w:sz w:val="28"/>
          <w:szCs w:val="28"/>
        </w:rPr>
        <w:t xml:space="preserve">ОАИС. С целью минимизировать объем получаемых данных </w:t>
      </w:r>
      <w:r w:rsidR="001D6C91" w:rsidRPr="00C73019">
        <w:rPr>
          <w:rFonts w:ascii="Times New Roman" w:hAnsi="Times New Roman" w:cs="Times New Roman"/>
          <w:sz w:val="28"/>
          <w:szCs w:val="28"/>
        </w:rPr>
        <w:t>не относящихся к реализации механизм</w:t>
      </w:r>
      <w:r w:rsidR="00D0264D" w:rsidRPr="00C73019">
        <w:rPr>
          <w:rFonts w:ascii="Times New Roman" w:hAnsi="Times New Roman" w:cs="Times New Roman"/>
          <w:sz w:val="28"/>
          <w:szCs w:val="28"/>
        </w:rPr>
        <w:t>ов</w:t>
      </w:r>
      <w:r w:rsidR="001D6C91" w:rsidRPr="00C73019">
        <w:rPr>
          <w:rFonts w:ascii="Times New Roman" w:hAnsi="Times New Roman" w:cs="Times New Roman"/>
          <w:sz w:val="28"/>
          <w:szCs w:val="28"/>
        </w:rPr>
        <w:t xml:space="preserve"> взаимодействия в ходе реализации </w:t>
      </w:r>
      <w:r w:rsidR="00296B3C">
        <w:rPr>
          <w:rFonts w:ascii="Times New Roman" w:hAnsi="Times New Roman" w:cs="Times New Roman"/>
          <w:sz w:val="28"/>
          <w:szCs w:val="28"/>
        </w:rPr>
        <w:t xml:space="preserve">АП посредством </w:t>
      </w:r>
      <w:r w:rsidR="0011492C" w:rsidRPr="00C73019">
        <w:rPr>
          <w:rFonts w:ascii="Times New Roman" w:hAnsi="Times New Roman" w:cs="Times New Roman"/>
          <w:sz w:val="28"/>
          <w:szCs w:val="28"/>
        </w:rPr>
        <w:t xml:space="preserve">СМДО сконструирован </w:t>
      </w:r>
      <w:r w:rsidR="00296B3C">
        <w:rPr>
          <w:rFonts w:ascii="Times New Roman" w:hAnsi="Times New Roman" w:cs="Times New Roman"/>
          <w:sz w:val="28"/>
          <w:szCs w:val="28"/>
        </w:rPr>
        <w:t xml:space="preserve">минимизированный справочник АП </w:t>
      </w:r>
      <w:r w:rsidR="0011492C" w:rsidRPr="00C73019">
        <w:rPr>
          <w:rFonts w:ascii="Times New Roman" w:hAnsi="Times New Roman" w:cs="Times New Roman"/>
          <w:sz w:val="28"/>
          <w:szCs w:val="28"/>
        </w:rPr>
        <w:t>СМДО.</w:t>
      </w:r>
      <w:r w:rsidR="006529D3" w:rsidRPr="00C730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6C79D" w14:textId="64B5432B" w:rsidR="005165EF" w:rsidRPr="00C73019" w:rsidRDefault="00DB441C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73019">
        <w:rPr>
          <w:rFonts w:ascii="Times New Roman" w:hAnsi="Times New Roman" w:cs="Times New Roman"/>
          <w:sz w:val="28"/>
          <w:szCs w:val="28"/>
        </w:rPr>
        <w:t xml:space="preserve"> вызова ми</w:t>
      </w:r>
      <w:r w:rsidR="00296B3C">
        <w:rPr>
          <w:rFonts w:ascii="Times New Roman" w:hAnsi="Times New Roman" w:cs="Times New Roman"/>
          <w:sz w:val="28"/>
          <w:szCs w:val="28"/>
        </w:rPr>
        <w:t xml:space="preserve">нимизированного справочника АП </w:t>
      </w:r>
      <w:r w:rsidRPr="00C73019">
        <w:rPr>
          <w:rFonts w:ascii="Times New Roman" w:hAnsi="Times New Roman" w:cs="Times New Roman"/>
          <w:sz w:val="28"/>
          <w:szCs w:val="28"/>
        </w:rPr>
        <w:t>СМДО</w:t>
      </w:r>
      <w:r w:rsidR="00FE73CB" w:rsidRPr="00C73019">
        <w:rPr>
          <w:rFonts w:ascii="Times New Roman" w:hAnsi="Times New Roman" w:cs="Times New Roman"/>
          <w:sz w:val="28"/>
          <w:szCs w:val="28"/>
        </w:rPr>
        <w:t xml:space="preserve"> формируется следующим образом: </w:t>
      </w:r>
    </w:p>
    <w:p w14:paraId="6688B4AD" w14:textId="3746D1BF" w:rsidR="00FE73CB" w:rsidRPr="00C73019" w:rsidRDefault="00FE73CB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019">
        <w:rPr>
          <w:rFonts w:ascii="Times New Roman" w:hAnsi="Times New Roman" w:cs="Times New Roman"/>
          <w:sz w:val="28"/>
          <w:szCs w:val="28"/>
          <w:lang w:val="en-US"/>
        </w:rPr>
        <w:t xml:space="preserve">– URL </w:t>
      </w:r>
      <w:r w:rsidRPr="00C73019">
        <w:rPr>
          <w:rFonts w:ascii="Times New Roman" w:hAnsi="Times New Roman" w:cs="Times New Roman"/>
          <w:sz w:val="28"/>
          <w:szCs w:val="28"/>
        </w:rPr>
        <w:t>шлюза</w:t>
      </w:r>
      <w:r w:rsidRPr="00C73019">
        <w:rPr>
          <w:rFonts w:ascii="Times New Roman" w:hAnsi="Times New Roman" w:cs="Times New Roman"/>
          <w:sz w:val="28"/>
          <w:szCs w:val="28"/>
          <w:lang w:val="en-US"/>
        </w:rPr>
        <w:t xml:space="preserve"> WSO2 API Manager:</w:t>
      </w:r>
      <w:r w:rsidRPr="000766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7" w:history="1">
        <w:r w:rsidRPr="0007660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gw.nces.by/api/</w:t>
        </w:r>
      </w:hyperlink>
    </w:p>
    <w:p w14:paraId="02F5B19B" w14:textId="55D0E80F" w:rsidR="00FE73CB" w:rsidRPr="00C73019" w:rsidRDefault="00FE73CB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01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9B390C" w:rsidRPr="00C73019">
        <w:rPr>
          <w:rFonts w:ascii="Times New Roman" w:hAnsi="Times New Roman" w:cs="Times New Roman"/>
          <w:sz w:val="28"/>
          <w:szCs w:val="28"/>
        </w:rPr>
        <w:t>контекст</w:t>
      </w:r>
      <w:r w:rsidR="009B390C" w:rsidRPr="00C730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90C" w:rsidRPr="00C73019">
        <w:rPr>
          <w:rFonts w:ascii="Times New Roman" w:hAnsi="Times New Roman" w:cs="Times New Roman"/>
          <w:sz w:val="28"/>
          <w:szCs w:val="28"/>
        </w:rPr>
        <w:t>вызова</w:t>
      </w:r>
      <w:r w:rsidR="009B390C" w:rsidRPr="00C73019">
        <w:rPr>
          <w:rFonts w:ascii="Times New Roman" w:hAnsi="Times New Roman" w:cs="Times New Roman"/>
          <w:sz w:val="28"/>
          <w:szCs w:val="28"/>
          <w:lang w:val="en-US"/>
        </w:rPr>
        <w:t xml:space="preserve"> API: </w:t>
      </w:r>
      <w:proofErr w:type="spellStart"/>
      <w:r w:rsidR="009B390C" w:rsidRPr="00C73019">
        <w:rPr>
          <w:rFonts w:ascii="Times New Roman" w:hAnsi="Times New Roman" w:cs="Times New Roman"/>
          <w:sz w:val="28"/>
          <w:szCs w:val="28"/>
          <w:lang w:val="en-US"/>
        </w:rPr>
        <w:t>nsi_nces_ap_smdo</w:t>
      </w:r>
      <w:proofErr w:type="spellEnd"/>
    </w:p>
    <w:p w14:paraId="4A637AB0" w14:textId="0D52C8B3" w:rsidR="009B390C" w:rsidRPr="00C73019" w:rsidRDefault="009A70C8" w:rsidP="0087163B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3019">
        <w:rPr>
          <w:rFonts w:ascii="Times New Roman" w:hAnsi="Times New Roman" w:cs="Times New Roman"/>
          <w:sz w:val="28"/>
          <w:szCs w:val="28"/>
        </w:rPr>
        <w:t>в</w:t>
      </w:r>
      <w:r w:rsidR="009B390C" w:rsidRPr="00C73019">
        <w:rPr>
          <w:rFonts w:ascii="Times New Roman" w:hAnsi="Times New Roman" w:cs="Times New Roman"/>
          <w:sz w:val="28"/>
          <w:szCs w:val="28"/>
        </w:rPr>
        <w:t xml:space="preserve">ерсия вызываемого </w:t>
      </w:r>
      <w:r w:rsidR="009B390C" w:rsidRPr="00C73019">
        <w:rPr>
          <w:rFonts w:ascii="Times New Roman" w:hAnsi="Times New Roman" w:cs="Times New Roman"/>
          <w:sz w:val="28"/>
          <w:szCs w:val="28"/>
          <w:lang w:val="en-US"/>
        </w:rPr>
        <w:t>API: 1.0.0</w:t>
      </w:r>
    </w:p>
    <w:p w14:paraId="0CB9C73F" w14:textId="4378BE17" w:rsidR="009B390C" w:rsidRPr="00C73019" w:rsidRDefault="009A70C8" w:rsidP="0087163B">
      <w:pPr>
        <w:pStyle w:val="a7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 xml:space="preserve"> метод вызываемого сервиса: </w:t>
      </w:r>
      <w:proofErr w:type="spellStart"/>
      <w:r w:rsidR="00322388" w:rsidRPr="00C73019">
        <w:rPr>
          <w:rFonts w:ascii="Times New Roman" w:hAnsi="Times New Roman" w:cs="Times New Roman"/>
          <w:sz w:val="28"/>
          <w:szCs w:val="28"/>
          <w:lang w:val="en-US"/>
        </w:rPr>
        <w:t>nsi</w:t>
      </w:r>
      <w:proofErr w:type="spellEnd"/>
      <w:r w:rsidR="00322388" w:rsidRPr="00C7301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22388" w:rsidRPr="00C73019">
        <w:rPr>
          <w:rFonts w:ascii="Times New Roman" w:hAnsi="Times New Roman" w:cs="Times New Roman"/>
          <w:sz w:val="28"/>
          <w:szCs w:val="28"/>
          <w:lang w:val="en-US"/>
        </w:rPr>
        <w:t>nces</w:t>
      </w:r>
      <w:proofErr w:type="spellEnd"/>
      <w:r w:rsidR="00322388" w:rsidRPr="00C7301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22388" w:rsidRPr="00C73019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="00322388" w:rsidRPr="00C7301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22388" w:rsidRPr="00C73019">
        <w:rPr>
          <w:rFonts w:ascii="Times New Roman" w:hAnsi="Times New Roman" w:cs="Times New Roman"/>
          <w:sz w:val="28"/>
          <w:szCs w:val="28"/>
          <w:lang w:val="en-US"/>
        </w:rPr>
        <w:t>smdo</w:t>
      </w:r>
      <w:proofErr w:type="spellEnd"/>
      <w:r w:rsidR="00322388" w:rsidRPr="00C73019">
        <w:rPr>
          <w:rFonts w:ascii="Times New Roman" w:hAnsi="Times New Roman" w:cs="Times New Roman"/>
          <w:sz w:val="28"/>
          <w:szCs w:val="28"/>
        </w:rPr>
        <w:t>/</w:t>
      </w:r>
      <w:r w:rsidR="00322388" w:rsidRPr="00C730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22388" w:rsidRPr="00C73019">
        <w:rPr>
          <w:rFonts w:ascii="Times New Roman" w:hAnsi="Times New Roman" w:cs="Times New Roman"/>
          <w:sz w:val="28"/>
          <w:szCs w:val="28"/>
        </w:rPr>
        <w:t>1</w:t>
      </w:r>
    </w:p>
    <w:p w14:paraId="0A215712" w14:textId="16ED1D30" w:rsidR="001C160E" w:rsidRPr="00C73019" w:rsidRDefault="001C160E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 xml:space="preserve">Таким образом полный </w:t>
      </w:r>
      <w:r w:rsidRPr="00C7301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73019">
        <w:rPr>
          <w:rFonts w:ascii="Times New Roman" w:hAnsi="Times New Roman" w:cs="Times New Roman"/>
          <w:sz w:val="28"/>
          <w:szCs w:val="28"/>
        </w:rPr>
        <w:t xml:space="preserve"> вызова сервиса получения полного ми</w:t>
      </w:r>
      <w:r w:rsidR="007E608C">
        <w:rPr>
          <w:rFonts w:ascii="Times New Roman" w:hAnsi="Times New Roman" w:cs="Times New Roman"/>
          <w:sz w:val="28"/>
          <w:szCs w:val="28"/>
        </w:rPr>
        <w:t xml:space="preserve">нимизированного справочника АП </w:t>
      </w:r>
      <w:r w:rsidRPr="00C73019">
        <w:rPr>
          <w:rFonts w:ascii="Times New Roman" w:hAnsi="Times New Roman" w:cs="Times New Roman"/>
          <w:sz w:val="28"/>
          <w:szCs w:val="28"/>
        </w:rPr>
        <w:t>СМДО:</w:t>
      </w:r>
    </w:p>
    <w:p w14:paraId="1F1F68E7" w14:textId="1308265C" w:rsidR="00824577" w:rsidRPr="00076605" w:rsidRDefault="00824577" w:rsidP="0087163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0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7660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76605">
        <w:rPr>
          <w:rFonts w:ascii="Times New Roman" w:hAnsi="Times New Roman" w:cs="Times New Roman"/>
          <w:sz w:val="28"/>
          <w:szCs w:val="28"/>
          <w:lang w:val="en-US"/>
        </w:rPr>
        <w:t>gw</w:t>
      </w:r>
      <w:proofErr w:type="spellEnd"/>
      <w:r w:rsidRPr="000766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7660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076605">
        <w:rPr>
          <w:rFonts w:ascii="Times New Roman" w:hAnsi="Times New Roman" w:cs="Times New Roman"/>
          <w:sz w:val="28"/>
          <w:szCs w:val="28"/>
        </w:rPr>
        <w:t>.</w:t>
      </w:r>
      <w:r w:rsidRPr="00076605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0766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6605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0766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6605">
        <w:rPr>
          <w:rFonts w:ascii="Times New Roman" w:hAnsi="Times New Roman" w:cs="Times New Roman"/>
          <w:sz w:val="28"/>
          <w:szCs w:val="28"/>
          <w:lang w:val="en-US"/>
        </w:rPr>
        <w:t>nsi</w:t>
      </w:r>
      <w:proofErr w:type="spellEnd"/>
      <w:r w:rsidRPr="0007660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76605">
        <w:rPr>
          <w:rFonts w:ascii="Times New Roman" w:hAnsi="Times New Roman" w:cs="Times New Roman"/>
          <w:sz w:val="28"/>
          <w:szCs w:val="28"/>
          <w:lang w:val="en-US"/>
        </w:rPr>
        <w:t>nces</w:t>
      </w:r>
      <w:proofErr w:type="spellEnd"/>
      <w:r w:rsidRPr="0007660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76605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Pr="0007660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76605">
        <w:rPr>
          <w:rFonts w:ascii="Times New Roman" w:hAnsi="Times New Roman" w:cs="Times New Roman"/>
          <w:sz w:val="28"/>
          <w:szCs w:val="28"/>
          <w:lang w:val="en-US"/>
        </w:rPr>
        <w:t>smdo</w:t>
      </w:r>
      <w:proofErr w:type="spellEnd"/>
      <w:r w:rsidRPr="00076605">
        <w:rPr>
          <w:rFonts w:ascii="Times New Roman" w:hAnsi="Times New Roman" w:cs="Times New Roman"/>
          <w:sz w:val="28"/>
          <w:szCs w:val="28"/>
        </w:rPr>
        <w:t>/1.0.0/</w:t>
      </w:r>
      <w:proofErr w:type="spellStart"/>
      <w:r w:rsidRPr="00076605">
        <w:rPr>
          <w:rFonts w:ascii="Times New Roman" w:hAnsi="Times New Roman" w:cs="Times New Roman"/>
          <w:sz w:val="28"/>
          <w:szCs w:val="28"/>
          <w:lang w:val="en-US"/>
        </w:rPr>
        <w:t>nsi</w:t>
      </w:r>
      <w:proofErr w:type="spellEnd"/>
      <w:r w:rsidRPr="0007660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76605">
        <w:rPr>
          <w:rFonts w:ascii="Times New Roman" w:hAnsi="Times New Roman" w:cs="Times New Roman"/>
          <w:sz w:val="28"/>
          <w:szCs w:val="28"/>
          <w:lang w:val="en-US"/>
        </w:rPr>
        <w:t>nces</w:t>
      </w:r>
      <w:proofErr w:type="spellEnd"/>
      <w:r w:rsidRPr="000766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6605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Pr="0007660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76605">
        <w:rPr>
          <w:rFonts w:ascii="Times New Roman" w:hAnsi="Times New Roman" w:cs="Times New Roman"/>
          <w:sz w:val="28"/>
          <w:szCs w:val="28"/>
          <w:lang w:val="en-US"/>
        </w:rPr>
        <w:t>smdo</w:t>
      </w:r>
      <w:proofErr w:type="spellEnd"/>
      <w:r w:rsidRPr="00076605">
        <w:rPr>
          <w:rFonts w:ascii="Times New Roman" w:hAnsi="Times New Roman" w:cs="Times New Roman"/>
          <w:sz w:val="28"/>
          <w:szCs w:val="28"/>
        </w:rPr>
        <w:t>/</w:t>
      </w:r>
      <w:r w:rsidRPr="000766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76605">
        <w:rPr>
          <w:rFonts w:ascii="Times New Roman" w:hAnsi="Times New Roman" w:cs="Times New Roman"/>
          <w:sz w:val="28"/>
          <w:szCs w:val="28"/>
        </w:rPr>
        <w:t>1</w:t>
      </w:r>
    </w:p>
    <w:p w14:paraId="308B6C35" w14:textId="1B45E899" w:rsidR="006B10CD" w:rsidRDefault="002A4A6A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>Набор полей минимизированного</w:t>
      </w:r>
      <w:r w:rsidR="00D74739" w:rsidRPr="00C73019">
        <w:rPr>
          <w:rFonts w:ascii="Times New Roman" w:hAnsi="Times New Roman" w:cs="Times New Roman"/>
          <w:sz w:val="28"/>
          <w:szCs w:val="28"/>
        </w:rPr>
        <w:t xml:space="preserve"> справочник</w:t>
      </w:r>
      <w:r w:rsidRPr="00C73019">
        <w:rPr>
          <w:rFonts w:ascii="Times New Roman" w:hAnsi="Times New Roman" w:cs="Times New Roman"/>
          <w:sz w:val="28"/>
          <w:szCs w:val="28"/>
        </w:rPr>
        <w:t>а</w:t>
      </w:r>
      <w:r w:rsidR="00A32440" w:rsidRPr="00C73019">
        <w:rPr>
          <w:rFonts w:ascii="Times New Roman" w:hAnsi="Times New Roman" w:cs="Times New Roman"/>
          <w:sz w:val="28"/>
          <w:szCs w:val="28"/>
        </w:rPr>
        <w:t xml:space="preserve"> АП</w:t>
      </w:r>
      <w:r w:rsidR="007E608C">
        <w:rPr>
          <w:rFonts w:ascii="Times New Roman" w:hAnsi="Times New Roman" w:cs="Times New Roman"/>
          <w:sz w:val="28"/>
          <w:szCs w:val="28"/>
        </w:rPr>
        <w:t xml:space="preserve"> </w:t>
      </w:r>
      <w:r w:rsidR="00D74739" w:rsidRPr="00C73019">
        <w:rPr>
          <w:rFonts w:ascii="Times New Roman" w:hAnsi="Times New Roman" w:cs="Times New Roman"/>
          <w:sz w:val="28"/>
          <w:szCs w:val="28"/>
        </w:rPr>
        <w:t xml:space="preserve">СМДО (для </w:t>
      </w:r>
      <w:r w:rsidR="002B7425" w:rsidRPr="00C73019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282A29" w:rsidRPr="00C73019">
        <w:rPr>
          <w:rFonts w:ascii="Times New Roman" w:hAnsi="Times New Roman" w:cs="Times New Roman"/>
          <w:sz w:val="28"/>
          <w:szCs w:val="28"/>
        </w:rPr>
        <w:t>В</w:t>
      </w:r>
      <w:r w:rsidR="002B7425" w:rsidRPr="00C73019">
        <w:rPr>
          <w:rFonts w:ascii="Times New Roman" w:hAnsi="Times New Roman" w:cs="Times New Roman"/>
          <w:sz w:val="28"/>
          <w:szCs w:val="28"/>
        </w:rPr>
        <w:t>СЭД</w:t>
      </w:r>
      <w:r w:rsidR="00D74739" w:rsidRPr="00C73019">
        <w:rPr>
          <w:rFonts w:ascii="Times New Roman" w:hAnsi="Times New Roman" w:cs="Times New Roman"/>
          <w:sz w:val="28"/>
          <w:szCs w:val="28"/>
        </w:rPr>
        <w:t>)</w:t>
      </w:r>
      <w:r w:rsidR="00ED574A" w:rsidRPr="00C73019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3037AF" w:rsidRPr="00C73019">
        <w:rPr>
          <w:rFonts w:ascii="Times New Roman" w:hAnsi="Times New Roman" w:cs="Times New Roman"/>
          <w:sz w:val="28"/>
          <w:szCs w:val="28"/>
        </w:rPr>
        <w:t>1</w:t>
      </w:r>
      <w:r w:rsidR="00ED574A" w:rsidRPr="00C73019">
        <w:rPr>
          <w:rFonts w:ascii="Times New Roman" w:hAnsi="Times New Roman" w:cs="Times New Roman"/>
          <w:sz w:val="28"/>
          <w:szCs w:val="28"/>
        </w:rPr>
        <w:t>.</w:t>
      </w:r>
      <w:r w:rsidR="00D74739" w:rsidRPr="00C730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9B9D45" w14:textId="77777777" w:rsidR="00005506" w:rsidRPr="00C73019" w:rsidRDefault="00005506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2BB5F" w14:textId="3D2E021E" w:rsidR="002B7425" w:rsidRPr="00C73019" w:rsidRDefault="002B7425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037AF" w:rsidRPr="00C73019">
        <w:rPr>
          <w:rFonts w:ascii="Times New Roman" w:hAnsi="Times New Roman" w:cs="Times New Roman"/>
          <w:sz w:val="28"/>
          <w:szCs w:val="28"/>
        </w:rPr>
        <w:t>1</w:t>
      </w:r>
      <w:r w:rsidR="001C44EC"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47105F" w:rsidRPr="00C73019">
        <w:rPr>
          <w:rFonts w:ascii="Times New Roman" w:hAnsi="Times New Roman" w:cs="Times New Roman"/>
          <w:sz w:val="28"/>
          <w:szCs w:val="28"/>
        </w:rPr>
        <w:t>–</w:t>
      </w:r>
      <w:r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6B271C" w:rsidRPr="00C73019">
        <w:rPr>
          <w:rFonts w:ascii="Times New Roman" w:hAnsi="Times New Roman" w:cs="Times New Roman"/>
          <w:sz w:val="28"/>
          <w:szCs w:val="28"/>
        </w:rPr>
        <w:t>Набор полей с</w:t>
      </w:r>
      <w:r w:rsidRPr="00C73019">
        <w:rPr>
          <w:rFonts w:ascii="Times New Roman" w:hAnsi="Times New Roman" w:cs="Times New Roman"/>
          <w:sz w:val="28"/>
          <w:szCs w:val="28"/>
        </w:rPr>
        <w:t>правочник</w:t>
      </w:r>
      <w:r w:rsidR="006B271C" w:rsidRPr="00C73019">
        <w:rPr>
          <w:rFonts w:ascii="Times New Roman" w:hAnsi="Times New Roman" w:cs="Times New Roman"/>
          <w:sz w:val="28"/>
          <w:szCs w:val="28"/>
        </w:rPr>
        <w:t>а</w:t>
      </w:r>
      <w:r w:rsidR="00282A29"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7F7A45">
        <w:rPr>
          <w:rFonts w:ascii="Times New Roman" w:hAnsi="Times New Roman" w:cs="Times New Roman"/>
          <w:sz w:val="28"/>
          <w:szCs w:val="28"/>
        </w:rPr>
        <w:t xml:space="preserve">АП </w:t>
      </w:r>
      <w:r w:rsidR="00A32440" w:rsidRPr="00C73019">
        <w:rPr>
          <w:rFonts w:ascii="Times New Roman" w:hAnsi="Times New Roman" w:cs="Times New Roman"/>
          <w:sz w:val="28"/>
          <w:szCs w:val="28"/>
        </w:rPr>
        <w:t>СМДО</w:t>
      </w:r>
    </w:p>
    <w:tbl>
      <w:tblPr>
        <w:tblStyle w:val="af0"/>
        <w:tblW w:w="10060" w:type="dxa"/>
        <w:tblInd w:w="-56" w:type="dxa"/>
        <w:tblLook w:val="04A0" w:firstRow="1" w:lastRow="0" w:firstColumn="1" w:lastColumn="0" w:noHBand="0" w:noVBand="1"/>
      </w:tblPr>
      <w:tblGrid>
        <w:gridCol w:w="5154"/>
        <w:gridCol w:w="2776"/>
        <w:gridCol w:w="2130"/>
      </w:tblGrid>
      <w:tr w:rsidR="007339C0" w:rsidRPr="00C73019" w14:paraId="250A8F93" w14:textId="77777777" w:rsidTr="00BA05F5">
        <w:trPr>
          <w:trHeight w:val="559"/>
        </w:trPr>
        <w:tc>
          <w:tcPr>
            <w:tcW w:w="5154" w:type="dxa"/>
            <w:shd w:val="clear" w:color="auto" w:fill="F2F2F2" w:themeFill="background1" w:themeFillShade="F2"/>
          </w:tcPr>
          <w:p w14:paraId="376AE548" w14:textId="77777777" w:rsidR="00062B31" w:rsidRPr="0087163B" w:rsidRDefault="00062B31" w:rsidP="00BA05F5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87163B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776" w:type="dxa"/>
            <w:shd w:val="clear" w:color="auto" w:fill="F2F2F2" w:themeFill="background1" w:themeFillShade="F2"/>
          </w:tcPr>
          <w:p w14:paraId="1AEAD6B9" w14:textId="77777777" w:rsidR="00062B31" w:rsidRPr="00C73019" w:rsidRDefault="00062B31" w:rsidP="0087163B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73019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3E3C2956" w14:textId="77777777" w:rsidR="00062B31" w:rsidRPr="00C73019" w:rsidRDefault="002F6E68" w:rsidP="00BA05F5">
            <w:pPr>
              <w:spacing w:line="276" w:lineRule="auto"/>
              <w:ind w:firstLine="709"/>
              <w:rPr>
                <w:b/>
                <w:sz w:val="28"/>
                <w:szCs w:val="28"/>
              </w:rPr>
            </w:pPr>
            <w:r w:rsidRPr="00C73019">
              <w:rPr>
                <w:b/>
                <w:sz w:val="28"/>
                <w:szCs w:val="28"/>
              </w:rPr>
              <w:t>Тип</w:t>
            </w:r>
          </w:p>
        </w:tc>
      </w:tr>
      <w:tr w:rsidR="007339C0" w:rsidRPr="00C73019" w14:paraId="052948B4" w14:textId="77777777" w:rsidTr="00C73019">
        <w:trPr>
          <w:trHeight w:val="800"/>
        </w:trPr>
        <w:tc>
          <w:tcPr>
            <w:tcW w:w="5154" w:type="dxa"/>
          </w:tcPr>
          <w:p w14:paraId="2132D13F" w14:textId="16917601" w:rsidR="00062B31" w:rsidRPr="00C73019" w:rsidRDefault="00062B31" w:rsidP="008716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73019">
              <w:rPr>
                <w:sz w:val="28"/>
                <w:szCs w:val="28"/>
              </w:rPr>
              <w:t xml:space="preserve">Наименование </w:t>
            </w:r>
            <w:r w:rsidR="00550AB0">
              <w:rPr>
                <w:sz w:val="28"/>
                <w:szCs w:val="28"/>
              </w:rPr>
              <w:t>АП</w:t>
            </w:r>
            <w:r w:rsidRPr="00C73019">
              <w:rPr>
                <w:sz w:val="28"/>
                <w:szCs w:val="28"/>
              </w:rPr>
              <w:t xml:space="preserve"> *</w:t>
            </w:r>
          </w:p>
        </w:tc>
        <w:tc>
          <w:tcPr>
            <w:tcW w:w="2776" w:type="dxa"/>
          </w:tcPr>
          <w:p w14:paraId="3592255F" w14:textId="77777777" w:rsidR="00062B31" w:rsidRPr="00C73019" w:rsidRDefault="002F6E68" w:rsidP="0087163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73019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130" w:type="dxa"/>
          </w:tcPr>
          <w:p w14:paraId="42B06BED" w14:textId="77777777" w:rsidR="00062B31" w:rsidRPr="00C73019" w:rsidRDefault="002F6E68" w:rsidP="0087163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73019">
              <w:rPr>
                <w:sz w:val="28"/>
                <w:szCs w:val="28"/>
                <w:lang w:val="en-US"/>
              </w:rPr>
              <w:t>string</w:t>
            </w:r>
          </w:p>
        </w:tc>
      </w:tr>
      <w:tr w:rsidR="007339C0" w:rsidRPr="00C73019" w14:paraId="3F650DBE" w14:textId="77777777" w:rsidTr="00C73019">
        <w:trPr>
          <w:trHeight w:val="513"/>
        </w:trPr>
        <w:tc>
          <w:tcPr>
            <w:tcW w:w="5154" w:type="dxa"/>
          </w:tcPr>
          <w:p w14:paraId="16B0F354" w14:textId="4D58A618" w:rsidR="00384C94" w:rsidRPr="00C73019" w:rsidRDefault="00504F66" w:rsidP="008716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73019">
              <w:rPr>
                <w:sz w:val="28"/>
                <w:szCs w:val="28"/>
              </w:rPr>
              <w:t>И</w:t>
            </w:r>
            <w:r w:rsidR="00384C94" w:rsidRPr="00C73019">
              <w:rPr>
                <w:sz w:val="28"/>
                <w:szCs w:val="28"/>
              </w:rPr>
              <w:t>дентификатор записи в справочнике*</w:t>
            </w:r>
          </w:p>
        </w:tc>
        <w:tc>
          <w:tcPr>
            <w:tcW w:w="2776" w:type="dxa"/>
          </w:tcPr>
          <w:p w14:paraId="1D73A124" w14:textId="0ECACAA5" w:rsidR="00384C94" w:rsidRPr="00C73019" w:rsidRDefault="00384C94" w:rsidP="0087163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7301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130" w:type="dxa"/>
          </w:tcPr>
          <w:p w14:paraId="77F9A613" w14:textId="06AB7820" w:rsidR="00384C94" w:rsidRPr="00C73019" w:rsidRDefault="00384C94" w:rsidP="0087163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73019">
              <w:rPr>
                <w:sz w:val="28"/>
                <w:szCs w:val="28"/>
                <w:lang w:val="en-US"/>
              </w:rPr>
              <w:t>string</w:t>
            </w:r>
          </w:p>
        </w:tc>
      </w:tr>
      <w:tr w:rsidR="007339C0" w:rsidRPr="00C73019" w14:paraId="1527B392" w14:textId="77777777" w:rsidTr="00C73019">
        <w:trPr>
          <w:trHeight w:val="513"/>
        </w:trPr>
        <w:tc>
          <w:tcPr>
            <w:tcW w:w="5154" w:type="dxa"/>
          </w:tcPr>
          <w:p w14:paraId="1BD6E08F" w14:textId="16E948A1" w:rsidR="00062B31" w:rsidRPr="00C73019" w:rsidRDefault="00062B31" w:rsidP="0087163B">
            <w:pPr>
              <w:spacing w:line="276" w:lineRule="auto"/>
              <w:jc w:val="both"/>
              <w:rPr>
                <w:sz w:val="28"/>
                <w:szCs w:val="28"/>
                <w:highlight w:val="red"/>
              </w:rPr>
            </w:pPr>
            <w:r w:rsidRPr="00C73019">
              <w:rPr>
                <w:sz w:val="28"/>
                <w:szCs w:val="28"/>
              </w:rPr>
              <w:t>УНП</w:t>
            </w:r>
          </w:p>
        </w:tc>
        <w:tc>
          <w:tcPr>
            <w:tcW w:w="2776" w:type="dxa"/>
          </w:tcPr>
          <w:p w14:paraId="1D718626" w14:textId="77777777" w:rsidR="00062B31" w:rsidRPr="00C73019" w:rsidRDefault="002F6E68" w:rsidP="0087163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73019">
              <w:rPr>
                <w:sz w:val="28"/>
                <w:szCs w:val="28"/>
                <w:lang w:val="en-US"/>
              </w:rPr>
              <w:t>unp</w:t>
            </w:r>
            <w:proofErr w:type="spellEnd"/>
          </w:p>
        </w:tc>
        <w:tc>
          <w:tcPr>
            <w:tcW w:w="2130" w:type="dxa"/>
          </w:tcPr>
          <w:p w14:paraId="27341C20" w14:textId="77777777" w:rsidR="00062B31" w:rsidRPr="00C73019" w:rsidRDefault="002F6E68" w:rsidP="0087163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73019">
              <w:rPr>
                <w:sz w:val="28"/>
                <w:szCs w:val="28"/>
                <w:lang w:val="en-US"/>
              </w:rPr>
              <w:t>string</w:t>
            </w:r>
          </w:p>
        </w:tc>
      </w:tr>
      <w:tr w:rsidR="007339C0" w:rsidRPr="00C73019" w14:paraId="28CD859F" w14:textId="77777777" w:rsidTr="00C73019">
        <w:trPr>
          <w:trHeight w:val="513"/>
        </w:trPr>
        <w:tc>
          <w:tcPr>
            <w:tcW w:w="5154" w:type="dxa"/>
          </w:tcPr>
          <w:p w14:paraId="2F20A781" w14:textId="0E9406FB" w:rsidR="00062B31" w:rsidRPr="00C73019" w:rsidRDefault="00062B31" w:rsidP="0087163B">
            <w:pPr>
              <w:spacing w:line="276" w:lineRule="auto"/>
              <w:jc w:val="both"/>
              <w:rPr>
                <w:sz w:val="28"/>
                <w:szCs w:val="28"/>
                <w:highlight w:val="red"/>
              </w:rPr>
            </w:pPr>
            <w:r w:rsidRPr="00C73019">
              <w:rPr>
                <w:sz w:val="28"/>
                <w:szCs w:val="28"/>
              </w:rPr>
              <w:t>Владелец административной процедуры</w:t>
            </w:r>
          </w:p>
        </w:tc>
        <w:tc>
          <w:tcPr>
            <w:tcW w:w="2776" w:type="dxa"/>
          </w:tcPr>
          <w:p w14:paraId="12C6D3F0" w14:textId="77777777" w:rsidR="00062B31" w:rsidRPr="00C73019" w:rsidRDefault="002F6E68" w:rsidP="0087163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73019">
              <w:rPr>
                <w:sz w:val="28"/>
                <w:szCs w:val="28"/>
                <w:lang w:val="en-US"/>
              </w:rPr>
              <w:t>owner</w:t>
            </w:r>
          </w:p>
        </w:tc>
        <w:tc>
          <w:tcPr>
            <w:tcW w:w="2130" w:type="dxa"/>
          </w:tcPr>
          <w:p w14:paraId="70BD4A05" w14:textId="77777777" w:rsidR="00062B31" w:rsidRPr="00C73019" w:rsidRDefault="002F6E68" w:rsidP="0087163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73019">
              <w:rPr>
                <w:sz w:val="28"/>
                <w:szCs w:val="28"/>
                <w:lang w:val="en-US"/>
              </w:rPr>
              <w:t>string</w:t>
            </w:r>
          </w:p>
        </w:tc>
      </w:tr>
      <w:tr w:rsidR="007339C0" w:rsidRPr="00C73019" w14:paraId="176C7EAD" w14:textId="77777777" w:rsidTr="00C73019">
        <w:trPr>
          <w:trHeight w:val="513"/>
        </w:trPr>
        <w:tc>
          <w:tcPr>
            <w:tcW w:w="5154" w:type="dxa"/>
          </w:tcPr>
          <w:p w14:paraId="6F8BFC80" w14:textId="77777777" w:rsidR="002F6E68" w:rsidRPr="00C73019" w:rsidRDefault="002F6E68" w:rsidP="008716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73019">
              <w:rPr>
                <w:sz w:val="28"/>
                <w:szCs w:val="28"/>
              </w:rPr>
              <w:t>Код административной процедуры*</w:t>
            </w:r>
          </w:p>
        </w:tc>
        <w:tc>
          <w:tcPr>
            <w:tcW w:w="2776" w:type="dxa"/>
          </w:tcPr>
          <w:p w14:paraId="6862AF3C" w14:textId="77777777" w:rsidR="002F6E68" w:rsidRPr="00C73019" w:rsidRDefault="002F6E68" w:rsidP="0087163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73019">
              <w:rPr>
                <w:sz w:val="28"/>
                <w:szCs w:val="28"/>
                <w:lang w:val="en-US"/>
              </w:rPr>
              <w:t>codeAP</w:t>
            </w:r>
            <w:proofErr w:type="spellEnd"/>
          </w:p>
        </w:tc>
        <w:tc>
          <w:tcPr>
            <w:tcW w:w="2130" w:type="dxa"/>
          </w:tcPr>
          <w:p w14:paraId="2CE99100" w14:textId="77777777" w:rsidR="002F6E68" w:rsidRPr="00C73019" w:rsidRDefault="002F6E68" w:rsidP="0087163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73019">
              <w:rPr>
                <w:sz w:val="28"/>
                <w:szCs w:val="28"/>
                <w:lang w:val="en-US"/>
              </w:rPr>
              <w:t>string</w:t>
            </w:r>
          </w:p>
        </w:tc>
      </w:tr>
      <w:tr w:rsidR="007339C0" w:rsidRPr="00C73019" w14:paraId="06133202" w14:textId="77777777" w:rsidTr="00C73019">
        <w:trPr>
          <w:trHeight w:val="513"/>
        </w:trPr>
        <w:tc>
          <w:tcPr>
            <w:tcW w:w="5154" w:type="dxa"/>
          </w:tcPr>
          <w:p w14:paraId="384465E0" w14:textId="694F72B0" w:rsidR="002F6E68" w:rsidRPr="00C73019" w:rsidRDefault="00504F66" w:rsidP="0087163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73019">
              <w:rPr>
                <w:sz w:val="28"/>
                <w:szCs w:val="28"/>
              </w:rPr>
              <w:t>К</w:t>
            </w:r>
            <w:r w:rsidR="002F6E68" w:rsidRPr="00C73019">
              <w:rPr>
                <w:sz w:val="28"/>
                <w:szCs w:val="28"/>
              </w:rPr>
              <w:t>од в СМДО*</w:t>
            </w:r>
          </w:p>
        </w:tc>
        <w:tc>
          <w:tcPr>
            <w:tcW w:w="2776" w:type="dxa"/>
          </w:tcPr>
          <w:p w14:paraId="3305109A" w14:textId="77777777" w:rsidR="002F6E68" w:rsidRPr="00C73019" w:rsidRDefault="002F6E68" w:rsidP="0087163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73019">
              <w:rPr>
                <w:sz w:val="28"/>
                <w:szCs w:val="28"/>
                <w:lang w:val="en-US"/>
              </w:rPr>
              <w:t>codeSMDO</w:t>
            </w:r>
            <w:proofErr w:type="spellEnd"/>
          </w:p>
        </w:tc>
        <w:tc>
          <w:tcPr>
            <w:tcW w:w="2130" w:type="dxa"/>
          </w:tcPr>
          <w:p w14:paraId="645AAFB2" w14:textId="77777777" w:rsidR="002F6E68" w:rsidRPr="00C73019" w:rsidRDefault="002F6E68" w:rsidP="0087163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73019">
              <w:rPr>
                <w:sz w:val="28"/>
                <w:szCs w:val="28"/>
                <w:lang w:val="en-US"/>
              </w:rPr>
              <w:t>string</w:t>
            </w:r>
          </w:p>
        </w:tc>
      </w:tr>
    </w:tbl>
    <w:p w14:paraId="21203993" w14:textId="77777777" w:rsidR="00005506" w:rsidRDefault="00005506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2313F" w14:textId="6C1DFA6F" w:rsidR="000C649A" w:rsidRDefault="00504F66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>Идентификатор записи в справочнике (</w:t>
      </w:r>
      <w:r w:rsidRPr="00C7301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73019">
        <w:rPr>
          <w:rFonts w:ascii="Times New Roman" w:hAnsi="Times New Roman" w:cs="Times New Roman"/>
          <w:sz w:val="28"/>
          <w:szCs w:val="28"/>
        </w:rPr>
        <w:t>) и код в СМДО (</w:t>
      </w:r>
      <w:proofErr w:type="spellStart"/>
      <w:r w:rsidRPr="00C73019">
        <w:rPr>
          <w:rFonts w:ascii="Times New Roman" w:hAnsi="Times New Roman" w:cs="Times New Roman"/>
          <w:sz w:val="28"/>
          <w:szCs w:val="28"/>
          <w:lang w:val="en-US"/>
        </w:rPr>
        <w:t>codeSMDO</w:t>
      </w:r>
      <w:proofErr w:type="spellEnd"/>
      <w:r w:rsidRPr="00C73019">
        <w:rPr>
          <w:rFonts w:ascii="Times New Roman" w:hAnsi="Times New Roman" w:cs="Times New Roman"/>
          <w:sz w:val="28"/>
          <w:szCs w:val="28"/>
        </w:rPr>
        <w:t xml:space="preserve">) являются уникальными полями. </w:t>
      </w:r>
    </w:p>
    <w:p w14:paraId="38D17149" w14:textId="63F8FE69" w:rsidR="00387B1E" w:rsidRPr="00C73019" w:rsidRDefault="008F0260" w:rsidP="008716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eastAsia="Calibri" w:hAnsi="Times New Roman" w:cs="Times New Roman"/>
          <w:sz w:val="28"/>
          <w:szCs w:val="28"/>
        </w:rPr>
        <w:t xml:space="preserve">Допустимые методы </w:t>
      </w:r>
      <w:r w:rsidRPr="00C7301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C73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2F1E" w:rsidRPr="00C73019">
        <w:rPr>
          <w:rFonts w:ascii="Times New Roman" w:eastAsia="Calibri" w:hAnsi="Times New Roman" w:cs="Times New Roman"/>
          <w:sz w:val="28"/>
          <w:szCs w:val="28"/>
        </w:rPr>
        <w:t xml:space="preserve">сервиса </w:t>
      </w:r>
      <w:r w:rsidRPr="00C73019">
        <w:rPr>
          <w:rFonts w:ascii="Times New Roman" w:eastAsia="Calibri" w:hAnsi="Times New Roman" w:cs="Times New Roman"/>
          <w:sz w:val="28"/>
          <w:szCs w:val="28"/>
        </w:rPr>
        <w:t xml:space="preserve">для получения данных </w:t>
      </w:r>
      <w:r w:rsidR="006F17DC" w:rsidRPr="00C73019">
        <w:rPr>
          <w:rFonts w:ascii="Times New Roman" w:hAnsi="Times New Roman" w:cs="Times New Roman"/>
          <w:sz w:val="28"/>
          <w:szCs w:val="28"/>
        </w:rPr>
        <w:t>минимизированного</w:t>
      </w:r>
      <w:r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6F17DC" w:rsidRPr="00C73019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Pr="00C73019">
        <w:rPr>
          <w:rFonts w:ascii="Times New Roman" w:hAnsi="Times New Roman" w:cs="Times New Roman"/>
          <w:sz w:val="28"/>
          <w:szCs w:val="28"/>
        </w:rPr>
        <w:t>АП СМДО</w:t>
      </w:r>
      <w:r w:rsidR="00387B1E" w:rsidRPr="00C73019">
        <w:rPr>
          <w:rFonts w:ascii="Times New Roman" w:hAnsi="Times New Roman" w:cs="Times New Roman"/>
          <w:sz w:val="28"/>
          <w:szCs w:val="28"/>
        </w:rPr>
        <w:t xml:space="preserve"> приведены в Таблице 2.</w:t>
      </w:r>
    </w:p>
    <w:p w14:paraId="4E7CA9CC" w14:textId="77777777" w:rsidR="00B57539" w:rsidRDefault="00B57539" w:rsidP="008716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9B33A3" w14:textId="77777777" w:rsidR="00B57539" w:rsidRDefault="00B57539" w:rsidP="008716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750E77" w14:textId="77777777" w:rsidR="00B57539" w:rsidRDefault="00B57539" w:rsidP="008716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94FC74" w14:textId="77777777" w:rsidR="00B57539" w:rsidRDefault="00B57539" w:rsidP="008716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D81269" w14:textId="78B8D374" w:rsidR="008F0260" w:rsidRPr="00C73019" w:rsidRDefault="00387B1E" w:rsidP="008716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39078A" w:rsidRPr="00C73019">
        <w:rPr>
          <w:rFonts w:ascii="Times New Roman" w:hAnsi="Times New Roman" w:cs="Times New Roman"/>
          <w:sz w:val="28"/>
          <w:szCs w:val="28"/>
        </w:rPr>
        <w:t xml:space="preserve"> – </w:t>
      </w:r>
      <w:r w:rsidR="00433A71" w:rsidRPr="00C73019">
        <w:rPr>
          <w:rFonts w:ascii="Times New Roman" w:hAnsi="Times New Roman" w:cs="Times New Roman"/>
          <w:sz w:val="28"/>
          <w:szCs w:val="28"/>
        </w:rPr>
        <w:t>допустимые</w:t>
      </w:r>
      <w:r w:rsidR="00C83467" w:rsidRPr="00C73019">
        <w:rPr>
          <w:rFonts w:ascii="Times New Roman" w:hAnsi="Times New Roman" w:cs="Times New Roman"/>
          <w:sz w:val="28"/>
          <w:szCs w:val="28"/>
        </w:rPr>
        <w:t xml:space="preserve"> м</w:t>
      </w:r>
      <w:r w:rsidRPr="00C73019">
        <w:rPr>
          <w:rFonts w:ascii="Times New Roman" w:hAnsi="Times New Roman" w:cs="Times New Roman"/>
          <w:sz w:val="28"/>
          <w:szCs w:val="28"/>
        </w:rPr>
        <w:t xml:space="preserve">етоды </w:t>
      </w:r>
      <w:r w:rsidR="009136A6" w:rsidRPr="00C7301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136A6"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="00B37143" w:rsidRPr="00C73019">
        <w:rPr>
          <w:rFonts w:ascii="Times New Roman" w:hAnsi="Times New Roman" w:cs="Times New Roman"/>
          <w:sz w:val="28"/>
          <w:szCs w:val="28"/>
        </w:rPr>
        <w:t>сервиса</w:t>
      </w:r>
      <w:r w:rsidR="009136A6" w:rsidRPr="00C73019">
        <w:rPr>
          <w:rFonts w:ascii="Times New Roman" w:eastAsia="Calibri" w:hAnsi="Times New Roman" w:cs="Times New Roman"/>
          <w:sz w:val="28"/>
          <w:szCs w:val="28"/>
        </w:rPr>
        <w:t xml:space="preserve"> для получения данных</w:t>
      </w:r>
    </w:p>
    <w:tbl>
      <w:tblPr>
        <w:tblStyle w:val="12"/>
        <w:tblW w:w="9974" w:type="dxa"/>
        <w:tblLook w:val="04A0" w:firstRow="1" w:lastRow="0" w:firstColumn="1" w:lastColumn="0" w:noHBand="0" w:noVBand="1"/>
      </w:tblPr>
      <w:tblGrid>
        <w:gridCol w:w="4390"/>
        <w:gridCol w:w="5584"/>
      </w:tblGrid>
      <w:tr w:rsidR="007339C0" w:rsidRPr="00C73019" w14:paraId="1512C3D7" w14:textId="77777777" w:rsidTr="00BA05F5">
        <w:trPr>
          <w:trHeight w:val="656"/>
        </w:trPr>
        <w:tc>
          <w:tcPr>
            <w:tcW w:w="4390" w:type="dxa"/>
            <w:shd w:val="clear" w:color="auto" w:fill="F2F2F2" w:themeFill="background1" w:themeFillShade="F2"/>
          </w:tcPr>
          <w:p w14:paraId="2846F56D" w14:textId="77777777" w:rsidR="008F0260" w:rsidRPr="00BA05F5" w:rsidRDefault="008F0260" w:rsidP="0087163B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05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 метода сервиса</w:t>
            </w:r>
          </w:p>
        </w:tc>
        <w:tc>
          <w:tcPr>
            <w:tcW w:w="5584" w:type="dxa"/>
            <w:shd w:val="clear" w:color="auto" w:fill="F2F2F2" w:themeFill="background1" w:themeFillShade="F2"/>
          </w:tcPr>
          <w:p w14:paraId="454221AD" w14:textId="77777777" w:rsidR="008F0260" w:rsidRPr="00BA05F5" w:rsidRDefault="008F0260" w:rsidP="0087163B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05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 вызова</w:t>
            </w:r>
          </w:p>
        </w:tc>
      </w:tr>
      <w:tr w:rsidR="007339C0" w:rsidRPr="00CE3B4C" w14:paraId="79152E71" w14:textId="77777777" w:rsidTr="00894BE4">
        <w:trPr>
          <w:trHeight w:val="419"/>
        </w:trPr>
        <w:tc>
          <w:tcPr>
            <w:tcW w:w="4390" w:type="dxa"/>
          </w:tcPr>
          <w:p w14:paraId="0BEFC85B" w14:textId="77777777" w:rsidR="008F0260" w:rsidRPr="00C73019" w:rsidRDefault="008F0260" w:rsidP="00BA05F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019">
              <w:rPr>
                <w:rFonts w:ascii="Times New Roman" w:eastAsia="Calibri" w:hAnsi="Times New Roman" w:cs="Times New Roman"/>
                <w:sz w:val="28"/>
                <w:szCs w:val="28"/>
              </w:rPr>
              <w:t>Получить все записи из справочника</w:t>
            </w:r>
          </w:p>
        </w:tc>
        <w:tc>
          <w:tcPr>
            <w:tcW w:w="5584" w:type="dxa"/>
          </w:tcPr>
          <w:p w14:paraId="08E5F5D9" w14:textId="77777777" w:rsidR="008F0260" w:rsidRPr="00005506" w:rsidRDefault="008F0260" w:rsidP="00BA05F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55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61AFFE"/>
                <w:lang w:val="en-US"/>
              </w:rPr>
              <w:t>GET</w:t>
            </w:r>
            <w:r w:rsidRPr="000055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4C3ED3" w:rsidRPr="000055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nsi_nces</w:t>
            </w:r>
            <w:proofErr w:type="spellEnd"/>
            <w:r w:rsidR="004C3ED3" w:rsidRPr="000055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/</w:t>
            </w:r>
            <w:proofErr w:type="spellStart"/>
            <w:r w:rsidR="004C3ED3" w:rsidRPr="000055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ap_smdo</w:t>
            </w:r>
            <w:proofErr w:type="spellEnd"/>
            <w:r w:rsidR="004C3ED3" w:rsidRPr="000055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/v1</w:t>
            </w:r>
          </w:p>
        </w:tc>
      </w:tr>
      <w:tr w:rsidR="007339C0" w:rsidRPr="00CE3B4C" w14:paraId="5A43849D" w14:textId="77777777" w:rsidTr="00894BE4">
        <w:trPr>
          <w:trHeight w:val="320"/>
        </w:trPr>
        <w:tc>
          <w:tcPr>
            <w:tcW w:w="4390" w:type="dxa"/>
          </w:tcPr>
          <w:p w14:paraId="3CA39020" w14:textId="77777777" w:rsidR="008F0260" w:rsidRPr="00C73019" w:rsidRDefault="008F0260" w:rsidP="00BA05F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730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иск по параметрам</w:t>
            </w:r>
          </w:p>
        </w:tc>
        <w:tc>
          <w:tcPr>
            <w:tcW w:w="5584" w:type="dxa"/>
          </w:tcPr>
          <w:p w14:paraId="69DCE4D4" w14:textId="77777777" w:rsidR="008F0260" w:rsidRPr="00005506" w:rsidRDefault="008F0260" w:rsidP="00BA05F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55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49CC90"/>
                <w:lang w:val="en-US"/>
              </w:rPr>
              <w:t>POST</w:t>
            </w:r>
            <w:r w:rsidRPr="000055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4C3ED3" w:rsidRPr="000055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nsi_nces</w:t>
            </w:r>
            <w:proofErr w:type="spellEnd"/>
            <w:r w:rsidR="004C3ED3" w:rsidRPr="000055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/</w:t>
            </w:r>
            <w:proofErr w:type="spellStart"/>
            <w:r w:rsidR="004C3ED3" w:rsidRPr="000055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ap_smdo</w:t>
            </w:r>
            <w:proofErr w:type="spellEnd"/>
            <w:r w:rsidR="004C3ED3" w:rsidRPr="000055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/v1/search</w:t>
            </w:r>
          </w:p>
        </w:tc>
      </w:tr>
    </w:tbl>
    <w:p w14:paraId="102A71EA" w14:textId="6D8ABD33" w:rsidR="008F0260" w:rsidRPr="00C73019" w:rsidRDefault="009932AF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2F672E" w:rsidRPr="00C730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F672E" w:rsidRPr="00C73019">
        <w:rPr>
          <w:rFonts w:ascii="Times New Roman" w:hAnsi="Times New Roman" w:cs="Times New Roman"/>
          <w:sz w:val="28"/>
          <w:szCs w:val="28"/>
        </w:rPr>
        <w:t xml:space="preserve"> </w:t>
      </w:r>
      <w:r w:rsidRPr="00C73019">
        <w:rPr>
          <w:rFonts w:ascii="Times New Roman" w:hAnsi="Times New Roman" w:cs="Times New Roman"/>
          <w:sz w:val="28"/>
          <w:szCs w:val="28"/>
        </w:rPr>
        <w:t xml:space="preserve">коды ответов </w:t>
      </w:r>
      <w:r w:rsidR="00254D6E" w:rsidRPr="00C73019">
        <w:rPr>
          <w:rFonts w:ascii="Times New Roman" w:hAnsi="Times New Roman" w:cs="Times New Roman"/>
          <w:sz w:val="28"/>
          <w:szCs w:val="28"/>
        </w:rPr>
        <w:t xml:space="preserve">сервиса </w:t>
      </w:r>
      <w:r w:rsidRPr="00C73019"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="00CD2D9D" w:rsidRPr="00C73019">
        <w:rPr>
          <w:rFonts w:ascii="Times New Roman" w:hAnsi="Times New Roman" w:cs="Times New Roman"/>
          <w:sz w:val="28"/>
          <w:szCs w:val="28"/>
        </w:rPr>
        <w:t>Т</w:t>
      </w:r>
      <w:r w:rsidRPr="00C73019">
        <w:rPr>
          <w:rFonts w:ascii="Times New Roman" w:hAnsi="Times New Roman" w:cs="Times New Roman"/>
          <w:sz w:val="28"/>
          <w:szCs w:val="28"/>
        </w:rPr>
        <w:t>аблице 3.</w:t>
      </w:r>
    </w:p>
    <w:p w14:paraId="73004E71" w14:textId="77777777" w:rsidR="00005506" w:rsidRDefault="00005506" w:rsidP="0087163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60D215" w14:textId="6C4D77F8" w:rsidR="008F0260" w:rsidRPr="00C73019" w:rsidRDefault="009932AF" w:rsidP="0087163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019">
        <w:rPr>
          <w:rFonts w:ascii="Times New Roman" w:eastAsia="Calibri" w:hAnsi="Times New Roman" w:cs="Times New Roman"/>
          <w:sz w:val="28"/>
          <w:szCs w:val="28"/>
        </w:rPr>
        <w:t>Таблица 3</w:t>
      </w:r>
      <w:r w:rsidR="00B70FEF" w:rsidRPr="00C73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55F" w:rsidRPr="00C73019">
        <w:rPr>
          <w:rFonts w:ascii="Times New Roman" w:hAnsi="Times New Roman" w:cs="Times New Roman"/>
          <w:sz w:val="28"/>
          <w:szCs w:val="28"/>
        </w:rPr>
        <w:t xml:space="preserve">– </w:t>
      </w:r>
      <w:r w:rsidR="0015455F" w:rsidRPr="00C73019">
        <w:rPr>
          <w:rFonts w:ascii="Times New Roman" w:eastAsia="Calibri" w:hAnsi="Times New Roman" w:cs="Times New Roman"/>
          <w:sz w:val="28"/>
          <w:szCs w:val="28"/>
        </w:rPr>
        <w:t>Коды</w:t>
      </w:r>
      <w:r w:rsidR="008F0260" w:rsidRPr="00C73019">
        <w:rPr>
          <w:rFonts w:ascii="Times New Roman" w:eastAsia="Calibri" w:hAnsi="Times New Roman" w:cs="Times New Roman"/>
          <w:sz w:val="28"/>
          <w:szCs w:val="28"/>
        </w:rPr>
        <w:t xml:space="preserve"> ответов</w:t>
      </w:r>
      <w:r w:rsidR="00254D6E" w:rsidRPr="00C73019">
        <w:rPr>
          <w:rFonts w:ascii="Times New Roman" w:eastAsia="Calibri" w:hAnsi="Times New Roman" w:cs="Times New Roman"/>
          <w:sz w:val="28"/>
          <w:szCs w:val="28"/>
        </w:rPr>
        <w:t xml:space="preserve"> сервиса</w:t>
      </w: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133"/>
      </w:tblGrid>
      <w:tr w:rsidR="007339C0" w:rsidRPr="00C73019" w14:paraId="7250B4A4" w14:textId="77777777" w:rsidTr="00BA05F5">
        <w:trPr>
          <w:trHeight w:val="1043"/>
        </w:trPr>
        <w:tc>
          <w:tcPr>
            <w:tcW w:w="2972" w:type="dxa"/>
            <w:shd w:val="clear" w:color="auto" w:fill="F2F2F2"/>
            <w:vAlign w:val="center"/>
          </w:tcPr>
          <w:p w14:paraId="686852AF" w14:textId="51419A7A" w:rsidR="008F0260" w:rsidRPr="00BA05F5" w:rsidRDefault="002F672E" w:rsidP="00BA05F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05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HTTP </w:t>
            </w:r>
            <w:r w:rsidRPr="00BA05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ы ответов</w:t>
            </w:r>
          </w:p>
        </w:tc>
        <w:tc>
          <w:tcPr>
            <w:tcW w:w="7133" w:type="dxa"/>
            <w:shd w:val="clear" w:color="auto" w:fill="F2F2F2"/>
            <w:vAlign w:val="center"/>
          </w:tcPr>
          <w:p w14:paraId="0538E25D" w14:textId="7523BC52" w:rsidR="008F0260" w:rsidRPr="00BA05F5" w:rsidRDefault="008F0260" w:rsidP="00BA05F5">
            <w:pPr>
              <w:spacing w:after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05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</w:t>
            </w:r>
            <w:r w:rsidR="005337E9" w:rsidRPr="00BA05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пераций</w:t>
            </w:r>
          </w:p>
        </w:tc>
      </w:tr>
      <w:tr w:rsidR="007339C0" w:rsidRPr="00C73019" w14:paraId="4C911E76" w14:textId="77777777" w:rsidTr="00BA05F5">
        <w:trPr>
          <w:trHeight w:val="416"/>
        </w:trPr>
        <w:tc>
          <w:tcPr>
            <w:tcW w:w="2972" w:type="dxa"/>
          </w:tcPr>
          <w:p w14:paraId="1D2EF3E3" w14:textId="77777777" w:rsidR="008F0260" w:rsidRPr="00C73019" w:rsidRDefault="008F0260" w:rsidP="0087163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730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0</w:t>
            </w:r>
          </w:p>
        </w:tc>
        <w:tc>
          <w:tcPr>
            <w:tcW w:w="7133" w:type="dxa"/>
          </w:tcPr>
          <w:p w14:paraId="2D4F0C21" w14:textId="77777777" w:rsidR="008F0260" w:rsidRPr="00C73019" w:rsidRDefault="008F0260" w:rsidP="00BA05F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019">
              <w:rPr>
                <w:rFonts w:ascii="Times New Roman" w:eastAsia="Calibri" w:hAnsi="Times New Roman" w:cs="Times New Roman"/>
                <w:sz w:val="28"/>
                <w:szCs w:val="28"/>
              </w:rPr>
              <w:t>Успешная операция</w:t>
            </w:r>
          </w:p>
        </w:tc>
      </w:tr>
      <w:tr w:rsidR="007339C0" w:rsidRPr="00C73019" w14:paraId="63997965" w14:textId="77777777" w:rsidTr="00BA05F5">
        <w:trPr>
          <w:trHeight w:val="407"/>
        </w:trPr>
        <w:tc>
          <w:tcPr>
            <w:tcW w:w="2972" w:type="dxa"/>
          </w:tcPr>
          <w:p w14:paraId="764A71DA" w14:textId="77777777" w:rsidR="008F0260" w:rsidRPr="00C73019" w:rsidRDefault="008F0260" w:rsidP="0087163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0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401</w:t>
            </w:r>
          </w:p>
        </w:tc>
        <w:tc>
          <w:tcPr>
            <w:tcW w:w="7133" w:type="dxa"/>
          </w:tcPr>
          <w:p w14:paraId="20FEA1FF" w14:textId="77777777" w:rsidR="008F0260" w:rsidRPr="00C73019" w:rsidRDefault="008F0260" w:rsidP="00BA05F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019">
              <w:rPr>
                <w:rFonts w:ascii="Times New Roman" w:eastAsia="Calibri" w:hAnsi="Times New Roman" w:cs="Times New Roman"/>
                <w:sz w:val="28"/>
                <w:szCs w:val="28"/>
              </w:rPr>
              <w:t>Неверный запрос</w:t>
            </w:r>
          </w:p>
        </w:tc>
      </w:tr>
      <w:tr w:rsidR="007339C0" w:rsidRPr="00C73019" w14:paraId="1E5E58A5" w14:textId="77777777" w:rsidTr="00BA05F5">
        <w:trPr>
          <w:trHeight w:val="427"/>
        </w:trPr>
        <w:tc>
          <w:tcPr>
            <w:tcW w:w="2972" w:type="dxa"/>
          </w:tcPr>
          <w:p w14:paraId="11D2F5A8" w14:textId="77777777" w:rsidR="008F0260" w:rsidRPr="00C73019" w:rsidRDefault="008F0260" w:rsidP="0087163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0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404</w:t>
            </w:r>
          </w:p>
        </w:tc>
        <w:tc>
          <w:tcPr>
            <w:tcW w:w="7133" w:type="dxa"/>
          </w:tcPr>
          <w:p w14:paraId="6526D8F7" w14:textId="77777777" w:rsidR="008F0260" w:rsidRPr="00C73019" w:rsidRDefault="008F0260" w:rsidP="00BA05F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019">
              <w:rPr>
                <w:rFonts w:ascii="Times New Roman" w:eastAsia="Calibri" w:hAnsi="Times New Roman" w:cs="Times New Roman"/>
                <w:sz w:val="28"/>
                <w:szCs w:val="28"/>
              </w:rPr>
              <w:t>Нет доступа</w:t>
            </w:r>
          </w:p>
        </w:tc>
      </w:tr>
      <w:tr w:rsidR="007339C0" w:rsidRPr="00C73019" w14:paraId="076DCFC5" w14:textId="77777777" w:rsidTr="00BA05F5">
        <w:trPr>
          <w:trHeight w:val="391"/>
        </w:trPr>
        <w:tc>
          <w:tcPr>
            <w:tcW w:w="2972" w:type="dxa"/>
          </w:tcPr>
          <w:p w14:paraId="247B6E69" w14:textId="77777777" w:rsidR="008F0260" w:rsidRPr="00C73019" w:rsidRDefault="008F0260" w:rsidP="0087163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730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422</w:t>
            </w:r>
          </w:p>
        </w:tc>
        <w:tc>
          <w:tcPr>
            <w:tcW w:w="7133" w:type="dxa"/>
          </w:tcPr>
          <w:p w14:paraId="2E477C06" w14:textId="77777777" w:rsidR="008F0260" w:rsidRPr="00C73019" w:rsidRDefault="008F0260" w:rsidP="00BA05F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019">
              <w:rPr>
                <w:rFonts w:ascii="Times New Roman" w:eastAsia="Calibri" w:hAnsi="Times New Roman" w:cs="Times New Roman"/>
                <w:sz w:val="28"/>
                <w:szCs w:val="28"/>
              </w:rPr>
              <w:t>Не обрабатываемый экземпляр записи</w:t>
            </w:r>
          </w:p>
        </w:tc>
      </w:tr>
    </w:tbl>
    <w:p w14:paraId="1AC86706" w14:textId="77777777" w:rsidR="008F0260" w:rsidRPr="00C73019" w:rsidRDefault="008F0260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E5037" w14:textId="77777777" w:rsidR="000956C5" w:rsidRPr="00C73019" w:rsidRDefault="000956C5" w:rsidP="00871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9">
        <w:rPr>
          <w:rFonts w:ascii="Times New Roman" w:hAnsi="Times New Roman" w:cs="Times New Roman"/>
          <w:sz w:val="28"/>
          <w:szCs w:val="28"/>
        </w:rPr>
        <w:br w:type="page"/>
      </w:r>
    </w:p>
    <w:p w14:paraId="15251C56" w14:textId="6F6806AC" w:rsidR="008F0260" w:rsidRPr="00DA26F9" w:rsidRDefault="008F0260" w:rsidP="00BA05F5">
      <w:pPr>
        <w:spacing w:after="0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DA26F9">
        <w:rPr>
          <w:rFonts w:ascii="Times New Roman" w:hAnsi="Times New Roman" w:cs="Times New Roman"/>
          <w:b/>
          <w:sz w:val="28"/>
          <w:szCs w:val="24"/>
        </w:rPr>
        <w:lastRenderedPageBreak/>
        <w:t>Пример запроса перечня административных процедур, использующих СМДО:</w:t>
      </w:r>
    </w:p>
    <w:p w14:paraId="32B004D8" w14:textId="77777777" w:rsidR="0004452F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DA26F9">
        <w:rPr>
          <w:rFonts w:ascii="Times New Roman" w:hAnsi="Times New Roman" w:cs="Times New Roman"/>
          <w:sz w:val="28"/>
          <w:szCs w:val="24"/>
          <w:lang w:val="en-US"/>
        </w:rPr>
        <w:t>curl -L "https://gw.gov.by/api/nsi_nces_ap_smdo/1.0.0/nsi_nces/ap_smdo/v1/search" -H "Content-Type: application/json" -H "Authorization: Bearer cc755a14-b0d6-3528-ac6a-9bde740daf1a" -d "{</w:t>
      </w:r>
    </w:p>
    <w:p w14:paraId="25B6AC76" w14:textId="77777777" w:rsidR="0004452F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DA26F9">
        <w:rPr>
          <w:rFonts w:ascii="Times New Roman" w:hAnsi="Times New Roman" w:cs="Times New Roman"/>
          <w:sz w:val="28"/>
          <w:szCs w:val="24"/>
          <w:lang w:val="en-US"/>
        </w:rPr>
        <w:t xml:space="preserve">    \"filter\": {</w:t>
      </w:r>
    </w:p>
    <w:p w14:paraId="6C02E41C" w14:textId="77777777" w:rsidR="0004452F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DA26F9">
        <w:rPr>
          <w:rFonts w:ascii="Times New Roman" w:hAnsi="Times New Roman" w:cs="Times New Roman"/>
          <w:sz w:val="28"/>
          <w:szCs w:val="24"/>
          <w:lang w:val="en-US"/>
        </w:rPr>
        <w:t xml:space="preserve">        \"</w:t>
      </w:r>
      <w:proofErr w:type="spellStart"/>
      <w:r w:rsidRPr="00DA26F9">
        <w:rPr>
          <w:rFonts w:ascii="Times New Roman" w:hAnsi="Times New Roman" w:cs="Times New Roman"/>
          <w:sz w:val="28"/>
          <w:szCs w:val="24"/>
          <w:lang w:val="en-US"/>
        </w:rPr>
        <w:t>codeSMDO</w:t>
      </w:r>
      <w:proofErr w:type="spellEnd"/>
      <w:r w:rsidRPr="00DA26F9">
        <w:rPr>
          <w:rFonts w:ascii="Times New Roman" w:hAnsi="Times New Roman" w:cs="Times New Roman"/>
          <w:sz w:val="28"/>
          <w:szCs w:val="24"/>
          <w:lang w:val="en-US"/>
        </w:rPr>
        <w:t>\": [</w:t>
      </w:r>
    </w:p>
    <w:p w14:paraId="45F5FDAF" w14:textId="77777777" w:rsidR="0004452F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DA26F9">
        <w:rPr>
          <w:rFonts w:ascii="Times New Roman" w:hAnsi="Times New Roman" w:cs="Times New Roman"/>
          <w:sz w:val="28"/>
          <w:szCs w:val="24"/>
          <w:lang w:val="en-US"/>
        </w:rPr>
        <w:t xml:space="preserve">            {</w:t>
      </w:r>
    </w:p>
    <w:p w14:paraId="0911F1A1" w14:textId="77777777" w:rsidR="0004452F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DA26F9">
        <w:rPr>
          <w:rFonts w:ascii="Times New Roman" w:hAnsi="Times New Roman" w:cs="Times New Roman"/>
          <w:sz w:val="28"/>
          <w:szCs w:val="24"/>
          <w:lang w:val="en-US"/>
        </w:rPr>
        <w:t xml:space="preserve">                \"value\": \"Ap42Pri\",</w:t>
      </w:r>
    </w:p>
    <w:p w14:paraId="106F52CE" w14:textId="77777777" w:rsidR="0004452F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DA26F9">
        <w:rPr>
          <w:rFonts w:ascii="Times New Roman" w:hAnsi="Times New Roman" w:cs="Times New Roman"/>
          <w:sz w:val="28"/>
          <w:szCs w:val="24"/>
          <w:lang w:val="en-US"/>
        </w:rPr>
        <w:t xml:space="preserve">                \"operation\": \"equals\"</w:t>
      </w:r>
    </w:p>
    <w:p w14:paraId="19C86DD9" w14:textId="77777777" w:rsidR="0004452F" w:rsidRPr="00E67178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DA26F9">
        <w:rPr>
          <w:rFonts w:ascii="Times New Roman" w:hAnsi="Times New Roman" w:cs="Times New Roman"/>
          <w:sz w:val="28"/>
          <w:szCs w:val="24"/>
          <w:lang w:val="en-US"/>
        </w:rPr>
        <w:t xml:space="preserve">            </w:t>
      </w:r>
      <w:r w:rsidRPr="00DA26F9">
        <w:rPr>
          <w:rFonts w:ascii="Times New Roman" w:hAnsi="Times New Roman" w:cs="Times New Roman"/>
          <w:sz w:val="28"/>
          <w:szCs w:val="24"/>
        </w:rPr>
        <w:t>}</w:t>
      </w:r>
    </w:p>
    <w:p w14:paraId="392ADC79" w14:textId="77777777" w:rsidR="0004452F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DA26F9">
        <w:rPr>
          <w:rFonts w:ascii="Times New Roman" w:hAnsi="Times New Roman" w:cs="Times New Roman"/>
          <w:sz w:val="28"/>
          <w:szCs w:val="24"/>
        </w:rPr>
        <w:t xml:space="preserve">        ]</w:t>
      </w:r>
    </w:p>
    <w:p w14:paraId="3C58E21A" w14:textId="77777777" w:rsidR="0004452F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DA26F9">
        <w:rPr>
          <w:rFonts w:ascii="Times New Roman" w:hAnsi="Times New Roman" w:cs="Times New Roman"/>
          <w:sz w:val="28"/>
          <w:szCs w:val="24"/>
        </w:rPr>
        <w:t xml:space="preserve">    }</w:t>
      </w:r>
    </w:p>
    <w:p w14:paraId="38E6D89C" w14:textId="77777777" w:rsidR="0004452F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DA26F9">
        <w:rPr>
          <w:rFonts w:ascii="Times New Roman" w:hAnsi="Times New Roman" w:cs="Times New Roman"/>
          <w:sz w:val="28"/>
          <w:szCs w:val="24"/>
        </w:rPr>
        <w:t>}</w:t>
      </w:r>
    </w:p>
    <w:p w14:paraId="2CACF0FF" w14:textId="0B10B85C" w:rsidR="000D2747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  <w:highlight w:val="cyan"/>
        </w:rPr>
      </w:pPr>
      <w:r w:rsidRPr="00DA26F9">
        <w:rPr>
          <w:rFonts w:ascii="Times New Roman" w:hAnsi="Times New Roman" w:cs="Times New Roman"/>
          <w:sz w:val="28"/>
          <w:szCs w:val="24"/>
        </w:rPr>
        <w:t>"</w:t>
      </w:r>
    </w:p>
    <w:p w14:paraId="08B4B71A" w14:textId="5AB81E6B" w:rsidR="008F0260" w:rsidRPr="00DA26F9" w:rsidRDefault="008F0260" w:rsidP="00BA05F5">
      <w:pPr>
        <w:spacing w:after="0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DA26F9">
        <w:rPr>
          <w:rFonts w:ascii="Times New Roman" w:hAnsi="Times New Roman" w:cs="Times New Roman"/>
          <w:b/>
          <w:sz w:val="28"/>
          <w:szCs w:val="24"/>
        </w:rPr>
        <w:t>Пример ответа на запрос перечня административных процедур:</w:t>
      </w:r>
    </w:p>
    <w:p w14:paraId="6EC746FE" w14:textId="77777777" w:rsidR="0004452F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  <w:lang w:val="en-US" w:eastAsia="ru-RU"/>
        </w:rPr>
      </w:pPr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>{</w:t>
      </w:r>
    </w:p>
    <w:p w14:paraId="6DFB6D9D" w14:textId="77777777" w:rsidR="0004452F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  <w:lang w:val="en-US" w:eastAsia="ru-RU"/>
        </w:rPr>
      </w:pPr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   "data": [</w:t>
      </w:r>
    </w:p>
    <w:p w14:paraId="61A91D3D" w14:textId="77777777" w:rsidR="0004452F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  <w:lang w:val="en-US" w:eastAsia="ru-RU"/>
        </w:rPr>
      </w:pPr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       {</w:t>
      </w:r>
    </w:p>
    <w:p w14:paraId="2FD39B15" w14:textId="77777777" w:rsidR="0004452F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  <w:lang w:val="en-US" w:eastAsia="ru-RU"/>
        </w:rPr>
      </w:pPr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           "</w:t>
      </w:r>
      <w:proofErr w:type="spellStart"/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>unp</w:t>
      </w:r>
      <w:proofErr w:type="spellEnd"/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>": "100519825",</w:t>
      </w:r>
    </w:p>
    <w:p w14:paraId="63F13A03" w14:textId="77777777" w:rsidR="0004452F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  <w:lang w:val="en-US" w:eastAsia="ru-RU"/>
        </w:rPr>
      </w:pPr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           "id": "dabde4c0-063e-4d00-828e-097dd58c33a4",</w:t>
      </w:r>
    </w:p>
    <w:p w14:paraId="384B6693" w14:textId="4DE5457F" w:rsidR="0004452F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  <w:lang w:eastAsia="ru-RU"/>
        </w:rPr>
      </w:pPr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           </w:t>
      </w:r>
      <w:r w:rsidRPr="00DA26F9">
        <w:rPr>
          <w:rFonts w:ascii="Times New Roman" w:hAnsi="Times New Roman" w:cs="Times New Roman"/>
          <w:sz w:val="28"/>
          <w:szCs w:val="24"/>
          <w:lang w:eastAsia="ru-RU"/>
        </w:rPr>
        <w:t>"</w:t>
      </w:r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>name</w:t>
      </w:r>
      <w:r w:rsidRPr="00DA26F9">
        <w:rPr>
          <w:rFonts w:ascii="Times New Roman" w:hAnsi="Times New Roman" w:cs="Times New Roman"/>
          <w:sz w:val="28"/>
          <w:szCs w:val="24"/>
          <w:lang w:eastAsia="ru-RU"/>
        </w:rPr>
        <w:t xml:space="preserve">": "Получение заключения государственной экологической экспертизы по </w:t>
      </w:r>
      <w:proofErr w:type="spellStart"/>
      <w:r w:rsidRPr="00DA26F9">
        <w:rPr>
          <w:rFonts w:ascii="Times New Roman" w:hAnsi="Times New Roman" w:cs="Times New Roman"/>
          <w:sz w:val="28"/>
          <w:szCs w:val="24"/>
          <w:lang w:eastAsia="ru-RU"/>
        </w:rPr>
        <w:t>предпроектной</w:t>
      </w:r>
      <w:proofErr w:type="spellEnd"/>
      <w:r w:rsidRPr="00DA26F9">
        <w:rPr>
          <w:rFonts w:ascii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DA26F9">
        <w:rPr>
          <w:rFonts w:ascii="Times New Roman" w:hAnsi="Times New Roman" w:cs="Times New Roman"/>
          <w:sz w:val="28"/>
          <w:szCs w:val="24"/>
          <w:lang w:eastAsia="ru-RU"/>
        </w:rPr>
        <w:t>пред</w:t>
      </w:r>
      <w:r w:rsidR="00DF2330" w:rsidRPr="00DA26F9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Pr="00DA26F9">
        <w:rPr>
          <w:rFonts w:ascii="Times New Roman" w:hAnsi="Times New Roman" w:cs="Times New Roman"/>
          <w:sz w:val="28"/>
          <w:szCs w:val="24"/>
          <w:lang w:eastAsia="ru-RU"/>
        </w:rPr>
        <w:t>нвестиционной</w:t>
      </w:r>
      <w:proofErr w:type="spellEnd"/>
      <w:r w:rsidRPr="00DA26F9">
        <w:rPr>
          <w:rFonts w:ascii="Times New Roman" w:hAnsi="Times New Roman" w:cs="Times New Roman"/>
          <w:sz w:val="28"/>
          <w:szCs w:val="24"/>
          <w:lang w:eastAsia="ru-RU"/>
        </w:rPr>
        <w:t>) документации на застройку",</w:t>
      </w:r>
    </w:p>
    <w:p w14:paraId="3FAAD4F1" w14:textId="77777777" w:rsidR="0004452F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  <w:lang w:eastAsia="ru-RU"/>
        </w:rPr>
      </w:pPr>
      <w:r w:rsidRPr="00DA26F9">
        <w:rPr>
          <w:rFonts w:ascii="Times New Roman" w:hAnsi="Times New Roman" w:cs="Times New Roman"/>
          <w:sz w:val="28"/>
          <w:szCs w:val="24"/>
          <w:lang w:eastAsia="ru-RU"/>
        </w:rPr>
        <w:t xml:space="preserve">            "</w:t>
      </w:r>
      <w:proofErr w:type="spellStart"/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>codeSMDO</w:t>
      </w:r>
      <w:proofErr w:type="spellEnd"/>
      <w:r w:rsidRPr="00DA26F9">
        <w:rPr>
          <w:rFonts w:ascii="Times New Roman" w:hAnsi="Times New Roman" w:cs="Times New Roman"/>
          <w:sz w:val="28"/>
          <w:szCs w:val="24"/>
          <w:lang w:eastAsia="ru-RU"/>
        </w:rPr>
        <w:t>": "</w:t>
      </w:r>
      <w:proofErr w:type="spellStart"/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>Ap</w:t>
      </w:r>
      <w:proofErr w:type="spellEnd"/>
      <w:r w:rsidRPr="00DA26F9">
        <w:rPr>
          <w:rFonts w:ascii="Times New Roman" w:hAnsi="Times New Roman" w:cs="Times New Roman"/>
          <w:sz w:val="28"/>
          <w:szCs w:val="24"/>
          <w:lang w:eastAsia="ru-RU"/>
        </w:rPr>
        <w:t>42</w:t>
      </w:r>
      <w:proofErr w:type="spellStart"/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>Pri</w:t>
      </w:r>
      <w:proofErr w:type="spellEnd"/>
      <w:r w:rsidRPr="00DA26F9">
        <w:rPr>
          <w:rFonts w:ascii="Times New Roman" w:hAnsi="Times New Roman" w:cs="Times New Roman"/>
          <w:sz w:val="28"/>
          <w:szCs w:val="24"/>
          <w:lang w:eastAsia="ru-RU"/>
        </w:rPr>
        <w:t>",</w:t>
      </w:r>
    </w:p>
    <w:p w14:paraId="17B7FC97" w14:textId="77777777" w:rsidR="0004452F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  <w:lang w:eastAsia="ru-RU"/>
        </w:rPr>
      </w:pPr>
      <w:r w:rsidRPr="00DA26F9">
        <w:rPr>
          <w:rFonts w:ascii="Times New Roman" w:hAnsi="Times New Roman" w:cs="Times New Roman"/>
          <w:sz w:val="28"/>
          <w:szCs w:val="24"/>
          <w:lang w:eastAsia="ru-RU"/>
        </w:rPr>
        <w:t xml:space="preserve">            "</w:t>
      </w:r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>owner</w:t>
      </w:r>
      <w:r w:rsidRPr="00DA26F9">
        <w:rPr>
          <w:rFonts w:ascii="Times New Roman" w:hAnsi="Times New Roman" w:cs="Times New Roman"/>
          <w:sz w:val="28"/>
          <w:szCs w:val="24"/>
          <w:lang w:eastAsia="ru-RU"/>
        </w:rPr>
        <w:t>": "Министерство природных ресурсов и охраны окружающей среды Республики Беларусь",</w:t>
      </w:r>
    </w:p>
    <w:p w14:paraId="0861FAEF" w14:textId="77777777" w:rsidR="0004452F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  <w:lang w:val="en-US" w:eastAsia="ru-RU"/>
        </w:rPr>
      </w:pPr>
      <w:r w:rsidRPr="00DA26F9">
        <w:rPr>
          <w:rFonts w:ascii="Times New Roman" w:hAnsi="Times New Roman" w:cs="Times New Roman"/>
          <w:sz w:val="28"/>
          <w:szCs w:val="24"/>
          <w:lang w:eastAsia="ru-RU"/>
        </w:rPr>
        <w:t xml:space="preserve">            </w:t>
      </w:r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>"</w:t>
      </w:r>
      <w:proofErr w:type="spellStart"/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>codeAP</w:t>
      </w:r>
      <w:proofErr w:type="spellEnd"/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>": "548.3.4.2"</w:t>
      </w:r>
    </w:p>
    <w:p w14:paraId="31E460A4" w14:textId="77777777" w:rsidR="0004452F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  <w:lang w:val="en-US" w:eastAsia="ru-RU"/>
        </w:rPr>
      </w:pPr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       }</w:t>
      </w:r>
    </w:p>
    <w:p w14:paraId="215C47CD" w14:textId="77777777" w:rsidR="0004452F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  <w:lang w:val="en-US" w:eastAsia="ru-RU"/>
        </w:rPr>
      </w:pPr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   ],</w:t>
      </w:r>
    </w:p>
    <w:p w14:paraId="6C3B3D3D" w14:textId="77777777" w:rsidR="0004452F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  <w:lang w:val="en-US" w:eastAsia="ru-RU"/>
        </w:rPr>
      </w:pPr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   "paging": {</w:t>
      </w:r>
    </w:p>
    <w:p w14:paraId="37A94F16" w14:textId="77777777" w:rsidR="0004452F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  <w:lang w:val="en-US" w:eastAsia="ru-RU"/>
        </w:rPr>
      </w:pPr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       "</w:t>
      </w:r>
      <w:proofErr w:type="spellStart"/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>hasPrevious</w:t>
      </w:r>
      <w:proofErr w:type="spellEnd"/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>": false,</w:t>
      </w:r>
    </w:p>
    <w:p w14:paraId="754BD7A1" w14:textId="77777777" w:rsidR="0004452F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  <w:lang w:val="en-US" w:eastAsia="ru-RU"/>
        </w:rPr>
      </w:pPr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       "</w:t>
      </w:r>
      <w:proofErr w:type="spellStart"/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>hasNext</w:t>
      </w:r>
      <w:proofErr w:type="spellEnd"/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>": false</w:t>
      </w:r>
    </w:p>
    <w:p w14:paraId="799C371E" w14:textId="77777777" w:rsidR="0004452F" w:rsidRPr="00DA26F9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  <w:lang w:val="en-US" w:eastAsia="ru-RU"/>
        </w:rPr>
      </w:pPr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   }</w:t>
      </w:r>
    </w:p>
    <w:p w14:paraId="25696F1F" w14:textId="0993FB70" w:rsidR="00604BF3" w:rsidRDefault="0004452F" w:rsidP="00BA05F5">
      <w:pPr>
        <w:spacing w:after="0"/>
        <w:ind w:firstLine="709"/>
        <w:rPr>
          <w:rFonts w:ascii="Times New Roman" w:hAnsi="Times New Roman" w:cs="Times New Roman"/>
          <w:sz w:val="28"/>
          <w:szCs w:val="24"/>
          <w:lang w:val="en-US" w:eastAsia="ru-RU"/>
        </w:rPr>
      </w:pPr>
      <w:r w:rsidRPr="00DA26F9">
        <w:rPr>
          <w:rFonts w:ascii="Times New Roman" w:hAnsi="Times New Roman" w:cs="Times New Roman"/>
          <w:sz w:val="28"/>
          <w:szCs w:val="24"/>
          <w:lang w:val="en-US" w:eastAsia="ru-RU"/>
        </w:rPr>
        <w:t>}</w:t>
      </w:r>
    </w:p>
    <w:p w14:paraId="0D21AF36" w14:textId="53BA249A" w:rsidR="004C7D2B" w:rsidRDefault="004C7D2B" w:rsidP="0008143C">
      <w:pPr>
        <w:pStyle w:val="1"/>
        <w:rPr>
          <w:rFonts w:ascii="Times New Roman" w:hAnsi="Times New Roman" w:cs="Times New Roman"/>
          <w:szCs w:val="24"/>
          <w:lang w:val="en-US" w:eastAsia="ru-RU"/>
        </w:rPr>
      </w:pPr>
    </w:p>
    <w:p w14:paraId="271B114C" w14:textId="77777777" w:rsidR="0008143C" w:rsidRPr="0008143C" w:rsidRDefault="0008143C" w:rsidP="0008143C">
      <w:pPr>
        <w:rPr>
          <w:lang w:val="en-US" w:eastAsia="ru-RU"/>
        </w:rPr>
      </w:pPr>
    </w:p>
    <w:p w14:paraId="49D248F2" w14:textId="54C2BD2D" w:rsidR="004C7D2B" w:rsidRDefault="008A0AD0" w:rsidP="0008143C">
      <w:pPr>
        <w:pStyle w:val="a7"/>
        <w:numPr>
          <w:ilvl w:val="0"/>
          <w:numId w:val="1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168997284"/>
      <w:r w:rsidRPr="000814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правка </w:t>
      </w:r>
      <w:r w:rsidR="0074444E" w:rsidRPr="0008143C">
        <w:rPr>
          <w:rFonts w:ascii="Times New Roman" w:hAnsi="Times New Roman" w:cs="Times New Roman"/>
          <w:b/>
          <w:sz w:val="28"/>
          <w:szCs w:val="28"/>
        </w:rPr>
        <w:t>пакетов</w:t>
      </w:r>
      <w:r w:rsidR="00085DAD" w:rsidRPr="0008143C">
        <w:rPr>
          <w:rFonts w:ascii="Times New Roman" w:hAnsi="Times New Roman" w:cs="Times New Roman"/>
          <w:b/>
          <w:sz w:val="28"/>
          <w:szCs w:val="28"/>
        </w:rPr>
        <w:t xml:space="preserve"> АП посредством СМДО</w:t>
      </w:r>
      <w:bookmarkEnd w:id="17"/>
    </w:p>
    <w:p w14:paraId="6740F80E" w14:textId="77777777" w:rsidR="0008143C" w:rsidRPr="0008143C" w:rsidRDefault="0008143C" w:rsidP="0008143C">
      <w:pPr>
        <w:pStyle w:val="a7"/>
        <w:spacing w:after="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ECC30DD" w14:textId="32FD3466" w:rsidR="001736F4" w:rsidRPr="00352410" w:rsidRDefault="001736F4" w:rsidP="00D20921">
      <w:pPr>
        <w:pStyle w:val="a7"/>
        <w:spacing w:after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52410">
        <w:rPr>
          <w:rFonts w:ascii="Times New Roman" w:hAnsi="Times New Roman" w:cs="Times New Roman"/>
          <w:sz w:val="28"/>
          <w:szCs w:val="24"/>
          <w:lang w:eastAsia="ru-RU"/>
        </w:rPr>
        <w:t xml:space="preserve">Маршрутизация пакетов на АП осуществляется посредством идентификатора </w:t>
      </w:r>
      <w:r w:rsidRPr="00352410">
        <w:rPr>
          <w:rFonts w:ascii="Times New Roman" w:hAnsi="Times New Roman" w:cs="Times New Roman"/>
          <w:sz w:val="28"/>
          <w:szCs w:val="28"/>
        </w:rPr>
        <w:t>«Код в СМДО»</w:t>
      </w:r>
      <w:r w:rsidR="00550AB0">
        <w:rPr>
          <w:rFonts w:ascii="Times New Roman" w:hAnsi="Times New Roman" w:cs="Times New Roman"/>
          <w:sz w:val="28"/>
          <w:szCs w:val="28"/>
        </w:rPr>
        <w:t xml:space="preserve"> </w:t>
      </w:r>
      <w:r w:rsidRPr="003524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52410">
        <w:rPr>
          <w:rFonts w:ascii="Times New Roman" w:hAnsi="Times New Roman" w:cs="Times New Roman"/>
          <w:sz w:val="28"/>
          <w:szCs w:val="28"/>
        </w:rPr>
        <w:t>codeSMDO</w:t>
      </w:r>
      <w:proofErr w:type="spellEnd"/>
      <w:r w:rsidRPr="00352410">
        <w:rPr>
          <w:rFonts w:ascii="Times New Roman" w:hAnsi="Times New Roman" w:cs="Times New Roman"/>
          <w:sz w:val="28"/>
          <w:szCs w:val="28"/>
        </w:rPr>
        <w:t xml:space="preserve">) </w:t>
      </w:r>
      <w:r w:rsidRPr="00352410">
        <w:rPr>
          <w:rFonts w:ascii="Times New Roman" w:hAnsi="Times New Roman" w:cs="Times New Roman"/>
          <w:sz w:val="28"/>
          <w:szCs w:val="24"/>
          <w:lang w:eastAsia="ru-RU"/>
        </w:rPr>
        <w:t xml:space="preserve">справочника </w:t>
      </w:r>
      <w:r w:rsidR="00A45724">
        <w:rPr>
          <w:rFonts w:ascii="Times New Roman" w:hAnsi="Times New Roman" w:cs="Times New Roman"/>
          <w:sz w:val="28"/>
          <w:szCs w:val="28"/>
        </w:rPr>
        <w:t xml:space="preserve">АП </w:t>
      </w:r>
      <w:r w:rsidRPr="00352410">
        <w:rPr>
          <w:rFonts w:ascii="Times New Roman" w:hAnsi="Times New Roman" w:cs="Times New Roman"/>
          <w:sz w:val="28"/>
          <w:szCs w:val="28"/>
        </w:rPr>
        <w:t>СМДО.</w:t>
      </w:r>
    </w:p>
    <w:p w14:paraId="763784A1" w14:textId="0ADBF859" w:rsidR="001736F4" w:rsidRPr="00352410" w:rsidRDefault="008A0AD0" w:rsidP="00D20921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410">
        <w:rPr>
          <w:rFonts w:ascii="Times New Roman" w:hAnsi="Times New Roman" w:cs="Times New Roman"/>
          <w:sz w:val="28"/>
          <w:szCs w:val="24"/>
          <w:lang w:eastAsia="ru-RU"/>
        </w:rPr>
        <w:t xml:space="preserve">При отправке </w:t>
      </w:r>
      <w:proofErr w:type="spellStart"/>
      <w:r w:rsidRPr="00352410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52410">
        <w:rPr>
          <w:rFonts w:ascii="Times New Roman" w:hAnsi="Times New Roman" w:cs="Times New Roman"/>
          <w:sz w:val="28"/>
          <w:szCs w:val="28"/>
        </w:rPr>
        <w:t xml:space="preserve">-пакетов в ответ на заявление по </w:t>
      </w:r>
      <w:r w:rsidR="00550AB0">
        <w:rPr>
          <w:rFonts w:ascii="Times New Roman" w:hAnsi="Times New Roman" w:cs="Times New Roman"/>
          <w:sz w:val="28"/>
          <w:szCs w:val="28"/>
        </w:rPr>
        <w:t>АП</w:t>
      </w:r>
      <w:r w:rsidRPr="00352410">
        <w:rPr>
          <w:rFonts w:ascii="Times New Roman" w:hAnsi="Times New Roman" w:cs="Times New Roman"/>
          <w:sz w:val="28"/>
          <w:szCs w:val="28"/>
        </w:rPr>
        <w:t xml:space="preserve">, со стороны ВСЭД должен быть указан </w:t>
      </w:r>
      <w:r w:rsidR="001736F4" w:rsidRPr="00352410">
        <w:rPr>
          <w:rFonts w:ascii="Times New Roman" w:hAnsi="Times New Roman" w:cs="Times New Roman"/>
          <w:sz w:val="28"/>
          <w:szCs w:val="24"/>
          <w:lang w:eastAsia="ru-RU"/>
        </w:rPr>
        <w:t xml:space="preserve">идентификатор </w:t>
      </w:r>
      <w:r w:rsidR="001736F4" w:rsidRPr="00352410">
        <w:rPr>
          <w:rFonts w:ascii="Times New Roman" w:hAnsi="Times New Roman" w:cs="Times New Roman"/>
          <w:sz w:val="28"/>
          <w:szCs w:val="28"/>
        </w:rPr>
        <w:t>«Код в СМДО»</w:t>
      </w:r>
      <w:r w:rsidR="00550AB0">
        <w:rPr>
          <w:rFonts w:ascii="Times New Roman" w:hAnsi="Times New Roman" w:cs="Times New Roman"/>
          <w:sz w:val="28"/>
          <w:szCs w:val="28"/>
        </w:rPr>
        <w:t xml:space="preserve"> </w:t>
      </w:r>
      <w:r w:rsidR="001736F4" w:rsidRPr="003524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736F4" w:rsidRPr="00352410">
        <w:rPr>
          <w:rFonts w:ascii="Times New Roman" w:hAnsi="Times New Roman" w:cs="Times New Roman"/>
          <w:sz w:val="28"/>
          <w:szCs w:val="28"/>
        </w:rPr>
        <w:t>codeSMDO</w:t>
      </w:r>
      <w:proofErr w:type="spellEnd"/>
      <w:r w:rsidR="001736F4" w:rsidRPr="00352410">
        <w:rPr>
          <w:rFonts w:ascii="Times New Roman" w:hAnsi="Times New Roman" w:cs="Times New Roman"/>
          <w:sz w:val="28"/>
          <w:szCs w:val="28"/>
        </w:rPr>
        <w:t>):</w:t>
      </w:r>
    </w:p>
    <w:p w14:paraId="0CCD6440" w14:textId="001C52F7" w:rsidR="001736F4" w:rsidRPr="00352410" w:rsidRDefault="008A0AD0" w:rsidP="00D20921">
      <w:pPr>
        <w:pStyle w:val="a7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410">
        <w:rPr>
          <w:rFonts w:ascii="Times New Roman" w:hAnsi="Times New Roman" w:cs="Times New Roman"/>
          <w:sz w:val="28"/>
          <w:szCs w:val="28"/>
        </w:rPr>
        <w:t xml:space="preserve">в элементе </w:t>
      </w:r>
      <w:r w:rsidR="001736F4" w:rsidRPr="003524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52410">
        <w:rPr>
          <w:rFonts w:ascii="Times New Roman" w:hAnsi="Times New Roman" w:cs="Times New Roman"/>
          <w:sz w:val="28"/>
          <w:szCs w:val="28"/>
        </w:rPr>
        <w:t>idAbonent</w:t>
      </w:r>
      <w:proofErr w:type="spellEnd"/>
      <w:r w:rsidR="001736F4" w:rsidRPr="00352410">
        <w:rPr>
          <w:rFonts w:ascii="Times New Roman" w:hAnsi="Times New Roman" w:cs="Times New Roman"/>
          <w:sz w:val="28"/>
          <w:szCs w:val="28"/>
        </w:rPr>
        <w:t>»</w:t>
      </w:r>
      <w:r w:rsidRPr="00352410">
        <w:rPr>
          <w:rFonts w:ascii="Times New Roman" w:hAnsi="Times New Roman" w:cs="Times New Roman"/>
          <w:sz w:val="28"/>
          <w:szCs w:val="28"/>
        </w:rPr>
        <w:t xml:space="preserve">, вложенном в элемент </w:t>
      </w:r>
      <w:r w:rsidR="001736F4" w:rsidRPr="00352410">
        <w:rPr>
          <w:rFonts w:ascii="Times New Roman" w:hAnsi="Times New Roman" w:cs="Times New Roman"/>
          <w:sz w:val="28"/>
          <w:szCs w:val="28"/>
        </w:rPr>
        <w:t>«</w:t>
      </w:r>
      <w:r w:rsidRPr="0035241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736F4" w:rsidRPr="00352410">
        <w:rPr>
          <w:rFonts w:ascii="Times New Roman" w:hAnsi="Times New Roman" w:cs="Times New Roman"/>
          <w:sz w:val="28"/>
          <w:szCs w:val="28"/>
        </w:rPr>
        <w:t>»</w:t>
      </w:r>
      <w:r w:rsidR="00D6540C">
        <w:rPr>
          <w:rFonts w:ascii="Times New Roman" w:hAnsi="Times New Roman" w:cs="Times New Roman"/>
          <w:sz w:val="28"/>
          <w:szCs w:val="28"/>
        </w:rPr>
        <w:t>;</w:t>
      </w:r>
      <w:r w:rsidRPr="003524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F0154" w14:textId="7FD35FC6" w:rsidR="008A0AD0" w:rsidRDefault="008A0AD0" w:rsidP="00D20921">
      <w:pPr>
        <w:pStyle w:val="a7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410">
        <w:rPr>
          <w:rFonts w:ascii="Times New Roman" w:hAnsi="Times New Roman" w:cs="Times New Roman"/>
          <w:sz w:val="28"/>
          <w:szCs w:val="28"/>
        </w:rPr>
        <w:t xml:space="preserve">в атрибуте </w:t>
      </w:r>
      <w:r w:rsidR="001736F4" w:rsidRPr="003524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5241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1736F4" w:rsidRPr="00352410">
        <w:rPr>
          <w:rFonts w:ascii="Times New Roman" w:hAnsi="Times New Roman" w:cs="Times New Roman"/>
          <w:sz w:val="28"/>
          <w:szCs w:val="28"/>
        </w:rPr>
        <w:t>»</w:t>
      </w:r>
      <w:r w:rsidRPr="00352410">
        <w:rPr>
          <w:rFonts w:ascii="Times New Roman" w:hAnsi="Times New Roman" w:cs="Times New Roman"/>
          <w:sz w:val="28"/>
          <w:szCs w:val="28"/>
        </w:rPr>
        <w:t xml:space="preserve"> элемента </w:t>
      </w:r>
      <w:r w:rsidR="001736F4" w:rsidRPr="003524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52410">
        <w:rPr>
          <w:rFonts w:ascii="Times New Roman" w:hAnsi="Times New Roman" w:cs="Times New Roman"/>
          <w:sz w:val="28"/>
          <w:szCs w:val="28"/>
        </w:rPr>
        <w:t>receiver</w:t>
      </w:r>
      <w:proofErr w:type="spellEnd"/>
      <w:r w:rsidR="001736F4" w:rsidRPr="00352410">
        <w:rPr>
          <w:rFonts w:ascii="Times New Roman" w:hAnsi="Times New Roman" w:cs="Times New Roman"/>
          <w:sz w:val="28"/>
          <w:szCs w:val="28"/>
        </w:rPr>
        <w:t>»</w:t>
      </w:r>
      <w:r w:rsidR="00D6540C">
        <w:rPr>
          <w:rFonts w:ascii="Times New Roman" w:hAnsi="Times New Roman" w:cs="Times New Roman"/>
          <w:sz w:val="28"/>
          <w:szCs w:val="28"/>
        </w:rPr>
        <w:t>;</w:t>
      </w:r>
    </w:p>
    <w:p w14:paraId="6B0E18E0" w14:textId="7C9322DF" w:rsidR="00D6540C" w:rsidRPr="00352410" w:rsidRDefault="00D6540C" w:rsidP="00D20921">
      <w:pPr>
        <w:pStyle w:val="a7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40C">
        <w:rPr>
          <w:rFonts w:ascii="Times New Roman" w:hAnsi="Times New Roman" w:cs="Times New Roman"/>
          <w:sz w:val="28"/>
          <w:szCs w:val="28"/>
        </w:rPr>
        <w:t xml:space="preserve"> в атрибуте «</w:t>
      </w:r>
      <w:proofErr w:type="spellStart"/>
      <w:r w:rsidRPr="00D6540C">
        <w:rPr>
          <w:rFonts w:ascii="Times New Roman" w:hAnsi="Times New Roman" w:cs="Times New Roman"/>
          <w:sz w:val="28"/>
          <w:szCs w:val="28"/>
        </w:rPr>
        <w:t>parorg_id</w:t>
      </w:r>
      <w:proofErr w:type="spellEnd"/>
      <w:r w:rsidRPr="00D6540C">
        <w:rPr>
          <w:rFonts w:ascii="Times New Roman" w:hAnsi="Times New Roman" w:cs="Times New Roman"/>
          <w:sz w:val="28"/>
          <w:szCs w:val="28"/>
        </w:rPr>
        <w:t xml:space="preserve">» элемент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540C">
        <w:rPr>
          <w:rFonts w:ascii="Times New Roman" w:hAnsi="Times New Roman" w:cs="Times New Roman"/>
          <w:sz w:val="28"/>
          <w:szCs w:val="28"/>
        </w:rPr>
        <w:t>docParent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03E90CF0" w14:textId="77777777" w:rsidR="00FB6971" w:rsidRPr="008269FB" w:rsidRDefault="00FB6971" w:rsidP="00D20921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6971" w:rsidRPr="008269FB" w:rsidSect="00106DF6">
      <w:pgSz w:w="11906" w:h="16838"/>
      <w:pgMar w:top="851" w:right="849" w:bottom="709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A7383" w14:textId="77777777" w:rsidR="00B21A43" w:rsidRDefault="00B21A43" w:rsidP="00E66E50">
      <w:pPr>
        <w:spacing w:after="0" w:line="240" w:lineRule="auto"/>
      </w:pPr>
      <w:r>
        <w:separator/>
      </w:r>
    </w:p>
  </w:endnote>
  <w:endnote w:type="continuationSeparator" w:id="0">
    <w:p w14:paraId="7033F188" w14:textId="77777777" w:rsidR="00B21A43" w:rsidRDefault="00B21A43" w:rsidP="00E66E50">
      <w:pPr>
        <w:spacing w:after="0" w:line="240" w:lineRule="auto"/>
      </w:pPr>
      <w:r>
        <w:continuationSeparator/>
      </w:r>
    </w:p>
  </w:endnote>
  <w:endnote w:type="continuationNotice" w:id="1">
    <w:p w14:paraId="2A2EF621" w14:textId="77777777" w:rsidR="00B21A43" w:rsidRDefault="00B21A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2A12B" w14:textId="77777777" w:rsidR="00B21A43" w:rsidRDefault="00B21A43" w:rsidP="00E66E50">
      <w:pPr>
        <w:spacing w:after="0" w:line="240" w:lineRule="auto"/>
      </w:pPr>
      <w:r>
        <w:separator/>
      </w:r>
    </w:p>
  </w:footnote>
  <w:footnote w:type="continuationSeparator" w:id="0">
    <w:p w14:paraId="163C7546" w14:textId="77777777" w:rsidR="00B21A43" w:rsidRDefault="00B21A43" w:rsidP="00E66E50">
      <w:pPr>
        <w:spacing w:after="0" w:line="240" w:lineRule="auto"/>
      </w:pPr>
      <w:r>
        <w:continuationSeparator/>
      </w:r>
    </w:p>
  </w:footnote>
  <w:footnote w:type="continuationNotice" w:id="1">
    <w:p w14:paraId="467DE3FD" w14:textId="77777777" w:rsidR="00B21A43" w:rsidRDefault="00B21A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712339"/>
      <w:docPartObj>
        <w:docPartGallery w:val="Page Numbers (Top of Page)"/>
        <w:docPartUnique/>
      </w:docPartObj>
    </w:sdtPr>
    <w:sdtEndPr/>
    <w:sdtContent>
      <w:p w14:paraId="54355CA9" w14:textId="77777777" w:rsidR="002969DB" w:rsidRDefault="002969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8FD">
          <w:rPr>
            <w:noProof/>
          </w:rPr>
          <w:t>17</w:t>
        </w:r>
        <w:r>
          <w:fldChar w:fldCharType="end"/>
        </w:r>
      </w:p>
    </w:sdtContent>
  </w:sdt>
  <w:p w14:paraId="1E309EEE" w14:textId="77777777" w:rsidR="002969DB" w:rsidRDefault="002969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59F"/>
    <w:multiLevelType w:val="hybridMultilevel"/>
    <w:tmpl w:val="65B089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D17D6"/>
    <w:multiLevelType w:val="hybridMultilevel"/>
    <w:tmpl w:val="B86CA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56AA0"/>
    <w:multiLevelType w:val="hybridMultilevel"/>
    <w:tmpl w:val="F1DACC8A"/>
    <w:lvl w:ilvl="0" w:tplc="9AF8B2AC">
      <w:start w:val="1"/>
      <w:numFmt w:val="bullet"/>
      <w:suff w:val="space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E04F4"/>
    <w:multiLevelType w:val="hybridMultilevel"/>
    <w:tmpl w:val="C9647A34"/>
    <w:lvl w:ilvl="0" w:tplc="74F8E0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145A5"/>
    <w:multiLevelType w:val="multilevel"/>
    <w:tmpl w:val="2D22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45757"/>
    <w:multiLevelType w:val="multilevel"/>
    <w:tmpl w:val="D25CCE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D5C44BF"/>
    <w:multiLevelType w:val="hybridMultilevel"/>
    <w:tmpl w:val="2F448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E47DB8"/>
    <w:multiLevelType w:val="hybridMultilevel"/>
    <w:tmpl w:val="DE46DD1C"/>
    <w:lvl w:ilvl="0" w:tplc="550AB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60F29"/>
    <w:multiLevelType w:val="hybridMultilevel"/>
    <w:tmpl w:val="4212254E"/>
    <w:lvl w:ilvl="0" w:tplc="538C81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82D21"/>
    <w:multiLevelType w:val="hybridMultilevel"/>
    <w:tmpl w:val="B8EA9F44"/>
    <w:lvl w:ilvl="0" w:tplc="386838DC">
      <w:start w:val="4"/>
      <w:numFmt w:val="bullet"/>
      <w:lvlText w:val="–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3645FFD"/>
    <w:multiLevelType w:val="hybridMultilevel"/>
    <w:tmpl w:val="322C1B58"/>
    <w:lvl w:ilvl="0" w:tplc="EB84DA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1" w15:restartNumberingAfterBreak="0">
    <w:nsid w:val="2E180889"/>
    <w:multiLevelType w:val="multilevel"/>
    <w:tmpl w:val="464C38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88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E594CD2"/>
    <w:multiLevelType w:val="hybridMultilevel"/>
    <w:tmpl w:val="967A7378"/>
    <w:lvl w:ilvl="0" w:tplc="79564D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68AD7D0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sz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6D0B"/>
    <w:multiLevelType w:val="hybridMultilevel"/>
    <w:tmpl w:val="4A8E9196"/>
    <w:lvl w:ilvl="0" w:tplc="0868B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528BB"/>
    <w:multiLevelType w:val="hybridMultilevel"/>
    <w:tmpl w:val="8A66CD64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49735A0"/>
    <w:multiLevelType w:val="hybridMultilevel"/>
    <w:tmpl w:val="DB746B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1F12EA"/>
    <w:multiLevelType w:val="hybridMultilevel"/>
    <w:tmpl w:val="33CA1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A13D4C"/>
    <w:multiLevelType w:val="hybridMultilevel"/>
    <w:tmpl w:val="7AF21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54A4"/>
    <w:multiLevelType w:val="hybridMultilevel"/>
    <w:tmpl w:val="A3822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C66EDF"/>
    <w:multiLevelType w:val="hybridMultilevel"/>
    <w:tmpl w:val="E8C20996"/>
    <w:lvl w:ilvl="0" w:tplc="90160C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1D41E68"/>
    <w:multiLevelType w:val="hybridMultilevel"/>
    <w:tmpl w:val="26A880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9A6562"/>
    <w:multiLevelType w:val="hybridMultilevel"/>
    <w:tmpl w:val="7CBCA20E"/>
    <w:lvl w:ilvl="0" w:tplc="829075E6">
      <w:start w:val="1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7321390"/>
    <w:multiLevelType w:val="hybridMultilevel"/>
    <w:tmpl w:val="79D66A0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476D569B"/>
    <w:multiLevelType w:val="hybridMultilevel"/>
    <w:tmpl w:val="9B883878"/>
    <w:lvl w:ilvl="0" w:tplc="9D680C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11A89"/>
    <w:multiLevelType w:val="hybridMultilevel"/>
    <w:tmpl w:val="5748E9E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E32DC5"/>
    <w:multiLevelType w:val="hybridMultilevel"/>
    <w:tmpl w:val="0106B416"/>
    <w:lvl w:ilvl="0" w:tplc="CB645C7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884E94"/>
    <w:multiLevelType w:val="hybridMultilevel"/>
    <w:tmpl w:val="6DE8C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868F0"/>
    <w:multiLevelType w:val="hybridMultilevel"/>
    <w:tmpl w:val="0A04938E"/>
    <w:lvl w:ilvl="0" w:tplc="7DAE126C">
      <w:start w:val="1"/>
      <w:numFmt w:val="decimal"/>
      <w:suff w:val="space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50574F55"/>
    <w:multiLevelType w:val="hybridMultilevel"/>
    <w:tmpl w:val="7EA85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21680"/>
    <w:multiLevelType w:val="hybridMultilevel"/>
    <w:tmpl w:val="69ECEF14"/>
    <w:lvl w:ilvl="0" w:tplc="E6B0A1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460BA"/>
    <w:multiLevelType w:val="hybridMultilevel"/>
    <w:tmpl w:val="A6908E92"/>
    <w:lvl w:ilvl="0" w:tplc="569056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07106C"/>
    <w:multiLevelType w:val="hybridMultilevel"/>
    <w:tmpl w:val="4962C6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BF77B0"/>
    <w:multiLevelType w:val="hybridMultilevel"/>
    <w:tmpl w:val="6FD85506"/>
    <w:lvl w:ilvl="0" w:tplc="52BEB25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D13221"/>
    <w:multiLevelType w:val="hybridMultilevel"/>
    <w:tmpl w:val="CF12A0CA"/>
    <w:lvl w:ilvl="0" w:tplc="0419000F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6AD256EE"/>
    <w:multiLevelType w:val="multilevel"/>
    <w:tmpl w:val="96DC22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967259"/>
    <w:multiLevelType w:val="hybridMultilevel"/>
    <w:tmpl w:val="96F84244"/>
    <w:lvl w:ilvl="0" w:tplc="4D40F25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5A3D69"/>
    <w:multiLevelType w:val="hybridMultilevel"/>
    <w:tmpl w:val="342AB88C"/>
    <w:lvl w:ilvl="0" w:tplc="1CF667EC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3F3B87"/>
    <w:multiLevelType w:val="multilevel"/>
    <w:tmpl w:val="D2B4F6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60E59C4"/>
    <w:multiLevelType w:val="hybridMultilevel"/>
    <w:tmpl w:val="E1541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221275"/>
    <w:multiLevelType w:val="hybridMultilevel"/>
    <w:tmpl w:val="6D18B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C9528E0"/>
    <w:multiLevelType w:val="hybridMultilevel"/>
    <w:tmpl w:val="71D69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D9641EF"/>
    <w:multiLevelType w:val="hybridMultilevel"/>
    <w:tmpl w:val="83D0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2"/>
  </w:num>
  <w:num w:numId="4">
    <w:abstractNumId w:val="36"/>
  </w:num>
  <w:num w:numId="5">
    <w:abstractNumId w:val="28"/>
  </w:num>
  <w:num w:numId="6">
    <w:abstractNumId w:val="22"/>
  </w:num>
  <w:num w:numId="7">
    <w:abstractNumId w:val="23"/>
  </w:num>
  <w:num w:numId="8">
    <w:abstractNumId w:val="25"/>
  </w:num>
  <w:num w:numId="9">
    <w:abstractNumId w:val="30"/>
  </w:num>
  <w:num w:numId="10">
    <w:abstractNumId w:val="35"/>
  </w:num>
  <w:num w:numId="11">
    <w:abstractNumId w:val="11"/>
  </w:num>
  <w:num w:numId="12">
    <w:abstractNumId w:val="19"/>
  </w:num>
  <w:num w:numId="13">
    <w:abstractNumId w:val="34"/>
  </w:num>
  <w:num w:numId="14">
    <w:abstractNumId w:val="29"/>
  </w:num>
  <w:num w:numId="15">
    <w:abstractNumId w:val="24"/>
  </w:num>
  <w:num w:numId="16">
    <w:abstractNumId w:val="17"/>
  </w:num>
  <w:num w:numId="17">
    <w:abstractNumId w:val="5"/>
  </w:num>
  <w:num w:numId="18">
    <w:abstractNumId w:val="10"/>
  </w:num>
  <w:num w:numId="19">
    <w:abstractNumId w:val="27"/>
  </w:num>
  <w:num w:numId="20">
    <w:abstractNumId w:val="26"/>
  </w:num>
  <w:num w:numId="21">
    <w:abstractNumId w:val="38"/>
  </w:num>
  <w:num w:numId="22">
    <w:abstractNumId w:val="18"/>
  </w:num>
  <w:num w:numId="23">
    <w:abstractNumId w:val="4"/>
  </w:num>
  <w:num w:numId="24">
    <w:abstractNumId w:val="1"/>
  </w:num>
  <w:num w:numId="25">
    <w:abstractNumId w:val="7"/>
  </w:num>
  <w:num w:numId="26">
    <w:abstractNumId w:val="13"/>
  </w:num>
  <w:num w:numId="27">
    <w:abstractNumId w:val="39"/>
  </w:num>
  <w:num w:numId="28">
    <w:abstractNumId w:val="20"/>
  </w:num>
  <w:num w:numId="29">
    <w:abstractNumId w:val="0"/>
  </w:num>
  <w:num w:numId="30">
    <w:abstractNumId w:val="16"/>
  </w:num>
  <w:num w:numId="31">
    <w:abstractNumId w:val="33"/>
  </w:num>
  <w:num w:numId="32">
    <w:abstractNumId w:val="6"/>
  </w:num>
  <w:num w:numId="33">
    <w:abstractNumId w:val="40"/>
  </w:num>
  <w:num w:numId="34">
    <w:abstractNumId w:val="31"/>
  </w:num>
  <w:num w:numId="35">
    <w:abstractNumId w:val="8"/>
  </w:num>
  <w:num w:numId="36">
    <w:abstractNumId w:val="41"/>
  </w:num>
  <w:num w:numId="37">
    <w:abstractNumId w:val="14"/>
  </w:num>
  <w:num w:numId="38">
    <w:abstractNumId w:val="32"/>
  </w:num>
  <w:num w:numId="39">
    <w:abstractNumId w:val="9"/>
  </w:num>
  <w:num w:numId="40">
    <w:abstractNumId w:val="21"/>
  </w:num>
  <w:num w:numId="41">
    <w:abstractNumId w:val="1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80"/>
    <w:rsid w:val="000008C4"/>
    <w:rsid w:val="00000DEE"/>
    <w:rsid w:val="00001E3D"/>
    <w:rsid w:val="0000464F"/>
    <w:rsid w:val="00005506"/>
    <w:rsid w:val="000060DA"/>
    <w:rsid w:val="00011E46"/>
    <w:rsid w:val="0001221E"/>
    <w:rsid w:val="0001374D"/>
    <w:rsid w:val="00016558"/>
    <w:rsid w:val="00020244"/>
    <w:rsid w:val="00021FBB"/>
    <w:rsid w:val="00024E22"/>
    <w:rsid w:val="00027C28"/>
    <w:rsid w:val="00033414"/>
    <w:rsid w:val="00042012"/>
    <w:rsid w:val="000427E0"/>
    <w:rsid w:val="0004452F"/>
    <w:rsid w:val="000464D2"/>
    <w:rsid w:val="00053AD0"/>
    <w:rsid w:val="000600F6"/>
    <w:rsid w:val="00060913"/>
    <w:rsid w:val="000611B1"/>
    <w:rsid w:val="00062B31"/>
    <w:rsid w:val="00071077"/>
    <w:rsid w:val="00072E23"/>
    <w:rsid w:val="00076605"/>
    <w:rsid w:val="0007746E"/>
    <w:rsid w:val="00077E60"/>
    <w:rsid w:val="00080218"/>
    <w:rsid w:val="0008143C"/>
    <w:rsid w:val="000818B7"/>
    <w:rsid w:val="00085DAD"/>
    <w:rsid w:val="00093FA7"/>
    <w:rsid w:val="000956C5"/>
    <w:rsid w:val="000A685F"/>
    <w:rsid w:val="000B017F"/>
    <w:rsid w:val="000B0520"/>
    <w:rsid w:val="000B0B8D"/>
    <w:rsid w:val="000C1D58"/>
    <w:rsid w:val="000C4F57"/>
    <w:rsid w:val="000C5DB2"/>
    <w:rsid w:val="000C649A"/>
    <w:rsid w:val="000D2747"/>
    <w:rsid w:val="000D3D8A"/>
    <w:rsid w:val="000E0DA0"/>
    <w:rsid w:val="000E58D8"/>
    <w:rsid w:val="000E6859"/>
    <w:rsid w:val="000F0191"/>
    <w:rsid w:val="000F0A6B"/>
    <w:rsid w:val="000F14A7"/>
    <w:rsid w:val="000F21F3"/>
    <w:rsid w:val="000F5858"/>
    <w:rsid w:val="000F599E"/>
    <w:rsid w:val="00104A8D"/>
    <w:rsid w:val="00106485"/>
    <w:rsid w:val="00106DF6"/>
    <w:rsid w:val="0011492C"/>
    <w:rsid w:val="00115476"/>
    <w:rsid w:val="00115DF3"/>
    <w:rsid w:val="0012235C"/>
    <w:rsid w:val="0012340B"/>
    <w:rsid w:val="001365CD"/>
    <w:rsid w:val="00142660"/>
    <w:rsid w:val="00142FDB"/>
    <w:rsid w:val="00144717"/>
    <w:rsid w:val="00147D07"/>
    <w:rsid w:val="0015455F"/>
    <w:rsid w:val="00154C22"/>
    <w:rsid w:val="00155ECC"/>
    <w:rsid w:val="00156ADD"/>
    <w:rsid w:val="0016449F"/>
    <w:rsid w:val="00165148"/>
    <w:rsid w:val="00166F8E"/>
    <w:rsid w:val="00167908"/>
    <w:rsid w:val="001736F4"/>
    <w:rsid w:val="00175A01"/>
    <w:rsid w:val="00187116"/>
    <w:rsid w:val="00190D5B"/>
    <w:rsid w:val="00191924"/>
    <w:rsid w:val="00192D66"/>
    <w:rsid w:val="001A0E79"/>
    <w:rsid w:val="001A1B57"/>
    <w:rsid w:val="001A7782"/>
    <w:rsid w:val="001A7F2E"/>
    <w:rsid w:val="001B07DC"/>
    <w:rsid w:val="001B0CC5"/>
    <w:rsid w:val="001B1882"/>
    <w:rsid w:val="001B463C"/>
    <w:rsid w:val="001B6BEC"/>
    <w:rsid w:val="001C160E"/>
    <w:rsid w:val="001C21D3"/>
    <w:rsid w:val="001C44EC"/>
    <w:rsid w:val="001D1A72"/>
    <w:rsid w:val="001D6C91"/>
    <w:rsid w:val="001D7252"/>
    <w:rsid w:val="001E5183"/>
    <w:rsid w:val="001E6C19"/>
    <w:rsid w:val="001F35DD"/>
    <w:rsid w:val="00200D41"/>
    <w:rsid w:val="00201038"/>
    <w:rsid w:val="00201059"/>
    <w:rsid w:val="002056F7"/>
    <w:rsid w:val="002057F8"/>
    <w:rsid w:val="00211CB6"/>
    <w:rsid w:val="00212613"/>
    <w:rsid w:val="00212D29"/>
    <w:rsid w:val="002143C7"/>
    <w:rsid w:val="00216899"/>
    <w:rsid w:val="00217FB5"/>
    <w:rsid w:val="002205EE"/>
    <w:rsid w:val="002221B0"/>
    <w:rsid w:val="00230753"/>
    <w:rsid w:val="00233AED"/>
    <w:rsid w:val="00235469"/>
    <w:rsid w:val="00235C84"/>
    <w:rsid w:val="00236CA4"/>
    <w:rsid w:val="002379DF"/>
    <w:rsid w:val="00242920"/>
    <w:rsid w:val="00244BAF"/>
    <w:rsid w:val="00244E0A"/>
    <w:rsid w:val="00245037"/>
    <w:rsid w:val="00251257"/>
    <w:rsid w:val="00254D6E"/>
    <w:rsid w:val="002550CC"/>
    <w:rsid w:val="002568AA"/>
    <w:rsid w:val="00261B17"/>
    <w:rsid w:val="00263A58"/>
    <w:rsid w:val="002641AC"/>
    <w:rsid w:val="002651FE"/>
    <w:rsid w:val="00265FCC"/>
    <w:rsid w:val="00272006"/>
    <w:rsid w:val="002739EF"/>
    <w:rsid w:val="00274A1C"/>
    <w:rsid w:val="00276550"/>
    <w:rsid w:val="0028124E"/>
    <w:rsid w:val="00282A29"/>
    <w:rsid w:val="00282BD0"/>
    <w:rsid w:val="00282F62"/>
    <w:rsid w:val="00286F36"/>
    <w:rsid w:val="00290F42"/>
    <w:rsid w:val="0029409F"/>
    <w:rsid w:val="002969DB"/>
    <w:rsid w:val="00296B3C"/>
    <w:rsid w:val="002A0DEE"/>
    <w:rsid w:val="002A1B0F"/>
    <w:rsid w:val="002A4A6A"/>
    <w:rsid w:val="002A6558"/>
    <w:rsid w:val="002B19AA"/>
    <w:rsid w:val="002B5C14"/>
    <w:rsid w:val="002B7425"/>
    <w:rsid w:val="002D039B"/>
    <w:rsid w:val="002D1469"/>
    <w:rsid w:val="002D1C87"/>
    <w:rsid w:val="002D462D"/>
    <w:rsid w:val="002D48C2"/>
    <w:rsid w:val="002E088C"/>
    <w:rsid w:val="002E0EE7"/>
    <w:rsid w:val="002E1063"/>
    <w:rsid w:val="002E1506"/>
    <w:rsid w:val="002E5980"/>
    <w:rsid w:val="002F1BF0"/>
    <w:rsid w:val="002F2CC8"/>
    <w:rsid w:val="002F3F8E"/>
    <w:rsid w:val="002F4C0E"/>
    <w:rsid w:val="002F539F"/>
    <w:rsid w:val="002F672E"/>
    <w:rsid w:val="002F6E68"/>
    <w:rsid w:val="003037AF"/>
    <w:rsid w:val="00303BAC"/>
    <w:rsid w:val="003207B2"/>
    <w:rsid w:val="003212F0"/>
    <w:rsid w:val="003222EE"/>
    <w:rsid w:val="00322388"/>
    <w:rsid w:val="003248EE"/>
    <w:rsid w:val="00331380"/>
    <w:rsid w:val="00342B8E"/>
    <w:rsid w:val="00346E2E"/>
    <w:rsid w:val="00352410"/>
    <w:rsid w:val="00355529"/>
    <w:rsid w:val="00356FDB"/>
    <w:rsid w:val="00360078"/>
    <w:rsid w:val="00361C7A"/>
    <w:rsid w:val="003626DD"/>
    <w:rsid w:val="003629D4"/>
    <w:rsid w:val="00366A0D"/>
    <w:rsid w:val="00367760"/>
    <w:rsid w:val="00374313"/>
    <w:rsid w:val="00375562"/>
    <w:rsid w:val="003767FC"/>
    <w:rsid w:val="00384C94"/>
    <w:rsid w:val="003855B2"/>
    <w:rsid w:val="00387B1E"/>
    <w:rsid w:val="0039078A"/>
    <w:rsid w:val="0039162B"/>
    <w:rsid w:val="003929CC"/>
    <w:rsid w:val="003950C6"/>
    <w:rsid w:val="003952D3"/>
    <w:rsid w:val="003A2921"/>
    <w:rsid w:val="003A4335"/>
    <w:rsid w:val="003A477C"/>
    <w:rsid w:val="003A4A92"/>
    <w:rsid w:val="003B16D2"/>
    <w:rsid w:val="003B680F"/>
    <w:rsid w:val="003D2C4F"/>
    <w:rsid w:val="003E0817"/>
    <w:rsid w:val="003E5730"/>
    <w:rsid w:val="003E687B"/>
    <w:rsid w:val="003E6B50"/>
    <w:rsid w:val="003F2210"/>
    <w:rsid w:val="003F57A8"/>
    <w:rsid w:val="0040397D"/>
    <w:rsid w:val="00412117"/>
    <w:rsid w:val="004156A1"/>
    <w:rsid w:val="004165A0"/>
    <w:rsid w:val="00420B76"/>
    <w:rsid w:val="00421063"/>
    <w:rsid w:val="004210AD"/>
    <w:rsid w:val="00423657"/>
    <w:rsid w:val="00424036"/>
    <w:rsid w:val="00424956"/>
    <w:rsid w:val="00426EC5"/>
    <w:rsid w:val="00433A71"/>
    <w:rsid w:val="00434797"/>
    <w:rsid w:val="004371C8"/>
    <w:rsid w:val="004375B7"/>
    <w:rsid w:val="00450599"/>
    <w:rsid w:val="004517E4"/>
    <w:rsid w:val="00451B0F"/>
    <w:rsid w:val="004536F7"/>
    <w:rsid w:val="004547E0"/>
    <w:rsid w:val="00454E79"/>
    <w:rsid w:val="00455ED7"/>
    <w:rsid w:val="00457E30"/>
    <w:rsid w:val="00460ED9"/>
    <w:rsid w:val="00461ADD"/>
    <w:rsid w:val="00464E2C"/>
    <w:rsid w:val="0047105F"/>
    <w:rsid w:val="004726C4"/>
    <w:rsid w:val="004754D1"/>
    <w:rsid w:val="00476149"/>
    <w:rsid w:val="0048248B"/>
    <w:rsid w:val="004921F1"/>
    <w:rsid w:val="004933B4"/>
    <w:rsid w:val="00493D45"/>
    <w:rsid w:val="004A7A1D"/>
    <w:rsid w:val="004B7FD6"/>
    <w:rsid w:val="004C2197"/>
    <w:rsid w:val="004C39A3"/>
    <w:rsid w:val="004C3ED3"/>
    <w:rsid w:val="004C6663"/>
    <w:rsid w:val="004C7D2B"/>
    <w:rsid w:val="004D18FD"/>
    <w:rsid w:val="004E0AF7"/>
    <w:rsid w:val="004E1829"/>
    <w:rsid w:val="004E18C5"/>
    <w:rsid w:val="004E7908"/>
    <w:rsid w:val="004F0541"/>
    <w:rsid w:val="004F114A"/>
    <w:rsid w:val="00504F66"/>
    <w:rsid w:val="00512FD4"/>
    <w:rsid w:val="005146DE"/>
    <w:rsid w:val="005165EF"/>
    <w:rsid w:val="00517B27"/>
    <w:rsid w:val="0052421B"/>
    <w:rsid w:val="00524662"/>
    <w:rsid w:val="005311AF"/>
    <w:rsid w:val="005337E9"/>
    <w:rsid w:val="00533D24"/>
    <w:rsid w:val="0054052B"/>
    <w:rsid w:val="00541ACD"/>
    <w:rsid w:val="005424D4"/>
    <w:rsid w:val="005425C5"/>
    <w:rsid w:val="00550AB0"/>
    <w:rsid w:val="0055239B"/>
    <w:rsid w:val="00553334"/>
    <w:rsid w:val="00562C92"/>
    <w:rsid w:val="00563CF5"/>
    <w:rsid w:val="005739FD"/>
    <w:rsid w:val="00576EE7"/>
    <w:rsid w:val="00584795"/>
    <w:rsid w:val="00595049"/>
    <w:rsid w:val="00595BCF"/>
    <w:rsid w:val="00595E84"/>
    <w:rsid w:val="005A25A6"/>
    <w:rsid w:val="005A4500"/>
    <w:rsid w:val="005B1F92"/>
    <w:rsid w:val="005C0456"/>
    <w:rsid w:val="005C4A56"/>
    <w:rsid w:val="005D0231"/>
    <w:rsid w:val="005D1985"/>
    <w:rsid w:val="005D302E"/>
    <w:rsid w:val="005E5FF8"/>
    <w:rsid w:val="005E6358"/>
    <w:rsid w:val="005E6FE0"/>
    <w:rsid w:val="005F0619"/>
    <w:rsid w:val="005F32C1"/>
    <w:rsid w:val="006012E2"/>
    <w:rsid w:val="006013C2"/>
    <w:rsid w:val="006021AF"/>
    <w:rsid w:val="006031F9"/>
    <w:rsid w:val="00604BF3"/>
    <w:rsid w:val="006134C6"/>
    <w:rsid w:val="00614809"/>
    <w:rsid w:val="006163B4"/>
    <w:rsid w:val="006164FB"/>
    <w:rsid w:val="00617158"/>
    <w:rsid w:val="00617F1E"/>
    <w:rsid w:val="006215C9"/>
    <w:rsid w:val="00623998"/>
    <w:rsid w:val="006251D9"/>
    <w:rsid w:val="0063154B"/>
    <w:rsid w:val="00633E4F"/>
    <w:rsid w:val="00636805"/>
    <w:rsid w:val="00637F78"/>
    <w:rsid w:val="00644618"/>
    <w:rsid w:val="006529D3"/>
    <w:rsid w:val="00652EE4"/>
    <w:rsid w:val="006576DE"/>
    <w:rsid w:val="00657A62"/>
    <w:rsid w:val="00660994"/>
    <w:rsid w:val="006645DF"/>
    <w:rsid w:val="00665272"/>
    <w:rsid w:val="00665BE5"/>
    <w:rsid w:val="00671CC6"/>
    <w:rsid w:val="0067669B"/>
    <w:rsid w:val="0069015C"/>
    <w:rsid w:val="00690696"/>
    <w:rsid w:val="00692162"/>
    <w:rsid w:val="00694FF7"/>
    <w:rsid w:val="006A1225"/>
    <w:rsid w:val="006B0AF5"/>
    <w:rsid w:val="006B10CD"/>
    <w:rsid w:val="006B1CF0"/>
    <w:rsid w:val="006B271C"/>
    <w:rsid w:val="006B3D01"/>
    <w:rsid w:val="006B7330"/>
    <w:rsid w:val="006C4BC4"/>
    <w:rsid w:val="006C600E"/>
    <w:rsid w:val="006D2BFE"/>
    <w:rsid w:val="006E005F"/>
    <w:rsid w:val="006E20FB"/>
    <w:rsid w:val="006E45A5"/>
    <w:rsid w:val="006E55BD"/>
    <w:rsid w:val="006E6121"/>
    <w:rsid w:val="006F17DC"/>
    <w:rsid w:val="006F29A7"/>
    <w:rsid w:val="00700BA4"/>
    <w:rsid w:val="00703622"/>
    <w:rsid w:val="00705F39"/>
    <w:rsid w:val="00711379"/>
    <w:rsid w:val="00725FB3"/>
    <w:rsid w:val="0073155D"/>
    <w:rsid w:val="00732343"/>
    <w:rsid w:val="00732FB6"/>
    <w:rsid w:val="007339C0"/>
    <w:rsid w:val="00734CD7"/>
    <w:rsid w:val="00741E12"/>
    <w:rsid w:val="0074444E"/>
    <w:rsid w:val="00745113"/>
    <w:rsid w:val="00745C63"/>
    <w:rsid w:val="00747136"/>
    <w:rsid w:val="007509F9"/>
    <w:rsid w:val="00763D8A"/>
    <w:rsid w:val="00770D66"/>
    <w:rsid w:val="00770E72"/>
    <w:rsid w:val="007802DB"/>
    <w:rsid w:val="00787F8A"/>
    <w:rsid w:val="0079430E"/>
    <w:rsid w:val="0079778C"/>
    <w:rsid w:val="007A5BE3"/>
    <w:rsid w:val="007A7000"/>
    <w:rsid w:val="007C085D"/>
    <w:rsid w:val="007C33D5"/>
    <w:rsid w:val="007C6C71"/>
    <w:rsid w:val="007C7133"/>
    <w:rsid w:val="007D443C"/>
    <w:rsid w:val="007D51C5"/>
    <w:rsid w:val="007D5D21"/>
    <w:rsid w:val="007E336F"/>
    <w:rsid w:val="007E608C"/>
    <w:rsid w:val="007F29E6"/>
    <w:rsid w:val="007F2C6A"/>
    <w:rsid w:val="007F7A45"/>
    <w:rsid w:val="00805FF1"/>
    <w:rsid w:val="0080660E"/>
    <w:rsid w:val="00812267"/>
    <w:rsid w:val="0081367E"/>
    <w:rsid w:val="008177E1"/>
    <w:rsid w:val="00824399"/>
    <w:rsid w:val="00824577"/>
    <w:rsid w:val="008260E2"/>
    <w:rsid w:val="008269FB"/>
    <w:rsid w:val="008305B8"/>
    <w:rsid w:val="008345D9"/>
    <w:rsid w:val="008445FD"/>
    <w:rsid w:val="00844729"/>
    <w:rsid w:val="00845D89"/>
    <w:rsid w:val="00850529"/>
    <w:rsid w:val="00850CCD"/>
    <w:rsid w:val="00854B06"/>
    <w:rsid w:val="008556D5"/>
    <w:rsid w:val="00856C28"/>
    <w:rsid w:val="00864D6A"/>
    <w:rsid w:val="00867B85"/>
    <w:rsid w:val="0087163B"/>
    <w:rsid w:val="00871B93"/>
    <w:rsid w:val="0087365C"/>
    <w:rsid w:val="00874335"/>
    <w:rsid w:val="00874BE9"/>
    <w:rsid w:val="008818A9"/>
    <w:rsid w:val="00883619"/>
    <w:rsid w:val="00890097"/>
    <w:rsid w:val="00894BE4"/>
    <w:rsid w:val="0089710A"/>
    <w:rsid w:val="008A0AD0"/>
    <w:rsid w:val="008A6BBA"/>
    <w:rsid w:val="008A7504"/>
    <w:rsid w:val="008A7A3E"/>
    <w:rsid w:val="008B0959"/>
    <w:rsid w:val="008B0CBF"/>
    <w:rsid w:val="008B11BF"/>
    <w:rsid w:val="008B2A22"/>
    <w:rsid w:val="008C391E"/>
    <w:rsid w:val="008C7E86"/>
    <w:rsid w:val="008D1079"/>
    <w:rsid w:val="008D7774"/>
    <w:rsid w:val="008E3FE3"/>
    <w:rsid w:val="008E76C7"/>
    <w:rsid w:val="008F0260"/>
    <w:rsid w:val="008F37D1"/>
    <w:rsid w:val="008F5584"/>
    <w:rsid w:val="00901370"/>
    <w:rsid w:val="0091032B"/>
    <w:rsid w:val="00911AC9"/>
    <w:rsid w:val="009136A6"/>
    <w:rsid w:val="009156DF"/>
    <w:rsid w:val="00942A80"/>
    <w:rsid w:val="0095207B"/>
    <w:rsid w:val="00952DAA"/>
    <w:rsid w:val="009552A0"/>
    <w:rsid w:val="00957E48"/>
    <w:rsid w:val="0097268D"/>
    <w:rsid w:val="009731BA"/>
    <w:rsid w:val="00976243"/>
    <w:rsid w:val="009842B0"/>
    <w:rsid w:val="009860F6"/>
    <w:rsid w:val="009866EF"/>
    <w:rsid w:val="00987544"/>
    <w:rsid w:val="0099260E"/>
    <w:rsid w:val="009932AF"/>
    <w:rsid w:val="00993AD3"/>
    <w:rsid w:val="00995AB9"/>
    <w:rsid w:val="00995F22"/>
    <w:rsid w:val="00997F8B"/>
    <w:rsid w:val="009A5B62"/>
    <w:rsid w:val="009A70C8"/>
    <w:rsid w:val="009B0ADF"/>
    <w:rsid w:val="009B390C"/>
    <w:rsid w:val="009B5B61"/>
    <w:rsid w:val="009B5D28"/>
    <w:rsid w:val="009D02F3"/>
    <w:rsid w:val="009D1C7D"/>
    <w:rsid w:val="009D23B2"/>
    <w:rsid w:val="009E7DAA"/>
    <w:rsid w:val="009E7E13"/>
    <w:rsid w:val="009F02D2"/>
    <w:rsid w:val="009F27E3"/>
    <w:rsid w:val="00A011E6"/>
    <w:rsid w:val="00A01BD7"/>
    <w:rsid w:val="00A03173"/>
    <w:rsid w:val="00A15DC4"/>
    <w:rsid w:val="00A1641E"/>
    <w:rsid w:val="00A20A92"/>
    <w:rsid w:val="00A25B12"/>
    <w:rsid w:val="00A26F1D"/>
    <w:rsid w:val="00A32440"/>
    <w:rsid w:val="00A32D7B"/>
    <w:rsid w:val="00A341A7"/>
    <w:rsid w:val="00A35781"/>
    <w:rsid w:val="00A41CCE"/>
    <w:rsid w:val="00A44897"/>
    <w:rsid w:val="00A45724"/>
    <w:rsid w:val="00A51A97"/>
    <w:rsid w:val="00A523BC"/>
    <w:rsid w:val="00A526C7"/>
    <w:rsid w:val="00A52B05"/>
    <w:rsid w:val="00A53E2F"/>
    <w:rsid w:val="00A5455E"/>
    <w:rsid w:val="00A56EFE"/>
    <w:rsid w:val="00A6295A"/>
    <w:rsid w:val="00A64FAB"/>
    <w:rsid w:val="00A66B83"/>
    <w:rsid w:val="00A70D2F"/>
    <w:rsid w:val="00A75B88"/>
    <w:rsid w:val="00A81FED"/>
    <w:rsid w:val="00A8230D"/>
    <w:rsid w:val="00A840CC"/>
    <w:rsid w:val="00A84844"/>
    <w:rsid w:val="00A84898"/>
    <w:rsid w:val="00A84ED1"/>
    <w:rsid w:val="00A85E5B"/>
    <w:rsid w:val="00A86687"/>
    <w:rsid w:val="00A86DD9"/>
    <w:rsid w:val="00A91BA1"/>
    <w:rsid w:val="00A94359"/>
    <w:rsid w:val="00AB4C98"/>
    <w:rsid w:val="00AB6B6E"/>
    <w:rsid w:val="00AC5F68"/>
    <w:rsid w:val="00AD1384"/>
    <w:rsid w:val="00AD28C4"/>
    <w:rsid w:val="00AD5E2D"/>
    <w:rsid w:val="00AE0CB6"/>
    <w:rsid w:val="00AE0D70"/>
    <w:rsid w:val="00AF0EE6"/>
    <w:rsid w:val="00AF1338"/>
    <w:rsid w:val="00B00863"/>
    <w:rsid w:val="00B00A2F"/>
    <w:rsid w:val="00B03DD2"/>
    <w:rsid w:val="00B054CF"/>
    <w:rsid w:val="00B101A9"/>
    <w:rsid w:val="00B1092D"/>
    <w:rsid w:val="00B16D59"/>
    <w:rsid w:val="00B1735C"/>
    <w:rsid w:val="00B173B7"/>
    <w:rsid w:val="00B21A43"/>
    <w:rsid w:val="00B22707"/>
    <w:rsid w:val="00B26448"/>
    <w:rsid w:val="00B278DE"/>
    <w:rsid w:val="00B31070"/>
    <w:rsid w:val="00B37143"/>
    <w:rsid w:val="00B51F7C"/>
    <w:rsid w:val="00B5258F"/>
    <w:rsid w:val="00B5555F"/>
    <w:rsid w:val="00B57539"/>
    <w:rsid w:val="00B62A67"/>
    <w:rsid w:val="00B6503F"/>
    <w:rsid w:val="00B70FEF"/>
    <w:rsid w:val="00B72476"/>
    <w:rsid w:val="00B72A02"/>
    <w:rsid w:val="00B74158"/>
    <w:rsid w:val="00B75881"/>
    <w:rsid w:val="00B76C5E"/>
    <w:rsid w:val="00B82D88"/>
    <w:rsid w:val="00B862C7"/>
    <w:rsid w:val="00B911BA"/>
    <w:rsid w:val="00B9284B"/>
    <w:rsid w:val="00BA05F5"/>
    <w:rsid w:val="00BA118E"/>
    <w:rsid w:val="00BA58C8"/>
    <w:rsid w:val="00BA6FEE"/>
    <w:rsid w:val="00BB00BF"/>
    <w:rsid w:val="00BB0126"/>
    <w:rsid w:val="00BB0BC7"/>
    <w:rsid w:val="00BB1EE7"/>
    <w:rsid w:val="00BB310F"/>
    <w:rsid w:val="00BB390B"/>
    <w:rsid w:val="00BC6FC1"/>
    <w:rsid w:val="00BD0ED5"/>
    <w:rsid w:val="00BE533B"/>
    <w:rsid w:val="00BF5CA9"/>
    <w:rsid w:val="00C00E7A"/>
    <w:rsid w:val="00C018F6"/>
    <w:rsid w:val="00C01AF2"/>
    <w:rsid w:val="00C03654"/>
    <w:rsid w:val="00C05C18"/>
    <w:rsid w:val="00C1527C"/>
    <w:rsid w:val="00C269BD"/>
    <w:rsid w:val="00C330ED"/>
    <w:rsid w:val="00C33B08"/>
    <w:rsid w:val="00C428BC"/>
    <w:rsid w:val="00C460A6"/>
    <w:rsid w:val="00C47638"/>
    <w:rsid w:val="00C5024D"/>
    <w:rsid w:val="00C52619"/>
    <w:rsid w:val="00C61EB6"/>
    <w:rsid w:val="00C6324A"/>
    <w:rsid w:val="00C65D86"/>
    <w:rsid w:val="00C6629B"/>
    <w:rsid w:val="00C70C03"/>
    <w:rsid w:val="00C73019"/>
    <w:rsid w:val="00C74D4B"/>
    <w:rsid w:val="00C754EF"/>
    <w:rsid w:val="00C81242"/>
    <w:rsid w:val="00C83467"/>
    <w:rsid w:val="00C96F8B"/>
    <w:rsid w:val="00CA1AEC"/>
    <w:rsid w:val="00CA40ED"/>
    <w:rsid w:val="00CA46DA"/>
    <w:rsid w:val="00CA53EE"/>
    <w:rsid w:val="00CA7266"/>
    <w:rsid w:val="00CB4278"/>
    <w:rsid w:val="00CC10B7"/>
    <w:rsid w:val="00CC6807"/>
    <w:rsid w:val="00CD2751"/>
    <w:rsid w:val="00CD2D9D"/>
    <w:rsid w:val="00CD67D6"/>
    <w:rsid w:val="00CE0CEE"/>
    <w:rsid w:val="00CE1142"/>
    <w:rsid w:val="00CE34CE"/>
    <w:rsid w:val="00CE3B4C"/>
    <w:rsid w:val="00CE3C43"/>
    <w:rsid w:val="00CF01DA"/>
    <w:rsid w:val="00CF207D"/>
    <w:rsid w:val="00CF2E8B"/>
    <w:rsid w:val="00D019D4"/>
    <w:rsid w:val="00D0264D"/>
    <w:rsid w:val="00D02B80"/>
    <w:rsid w:val="00D02C24"/>
    <w:rsid w:val="00D04321"/>
    <w:rsid w:val="00D045A3"/>
    <w:rsid w:val="00D13C8C"/>
    <w:rsid w:val="00D13E3A"/>
    <w:rsid w:val="00D144C9"/>
    <w:rsid w:val="00D20921"/>
    <w:rsid w:val="00D25047"/>
    <w:rsid w:val="00D3534B"/>
    <w:rsid w:val="00D42D85"/>
    <w:rsid w:val="00D441DF"/>
    <w:rsid w:val="00D443B3"/>
    <w:rsid w:val="00D44A65"/>
    <w:rsid w:val="00D47376"/>
    <w:rsid w:val="00D50459"/>
    <w:rsid w:val="00D527BE"/>
    <w:rsid w:val="00D56260"/>
    <w:rsid w:val="00D56BC3"/>
    <w:rsid w:val="00D60328"/>
    <w:rsid w:val="00D61CB2"/>
    <w:rsid w:val="00D6540C"/>
    <w:rsid w:val="00D673CA"/>
    <w:rsid w:val="00D67C45"/>
    <w:rsid w:val="00D71556"/>
    <w:rsid w:val="00D731FC"/>
    <w:rsid w:val="00D74739"/>
    <w:rsid w:val="00D8314F"/>
    <w:rsid w:val="00D90D37"/>
    <w:rsid w:val="00D94171"/>
    <w:rsid w:val="00DA127B"/>
    <w:rsid w:val="00DA26F9"/>
    <w:rsid w:val="00DA2901"/>
    <w:rsid w:val="00DA3B1A"/>
    <w:rsid w:val="00DA44B8"/>
    <w:rsid w:val="00DA6782"/>
    <w:rsid w:val="00DB2F1E"/>
    <w:rsid w:val="00DB441C"/>
    <w:rsid w:val="00DB4F98"/>
    <w:rsid w:val="00DB5F3B"/>
    <w:rsid w:val="00DD0A6B"/>
    <w:rsid w:val="00DD2169"/>
    <w:rsid w:val="00DD4DDE"/>
    <w:rsid w:val="00DD5A1E"/>
    <w:rsid w:val="00DE4C62"/>
    <w:rsid w:val="00DF2330"/>
    <w:rsid w:val="00DF2E77"/>
    <w:rsid w:val="00DF57B6"/>
    <w:rsid w:val="00E10287"/>
    <w:rsid w:val="00E11C87"/>
    <w:rsid w:val="00E11F2D"/>
    <w:rsid w:val="00E155E5"/>
    <w:rsid w:val="00E15FE9"/>
    <w:rsid w:val="00E223A6"/>
    <w:rsid w:val="00E22FEB"/>
    <w:rsid w:val="00E27849"/>
    <w:rsid w:val="00E27859"/>
    <w:rsid w:val="00E30F29"/>
    <w:rsid w:val="00E33BB0"/>
    <w:rsid w:val="00E3621C"/>
    <w:rsid w:val="00E46862"/>
    <w:rsid w:val="00E53B5F"/>
    <w:rsid w:val="00E53E45"/>
    <w:rsid w:val="00E60537"/>
    <w:rsid w:val="00E62D79"/>
    <w:rsid w:val="00E63814"/>
    <w:rsid w:val="00E6511E"/>
    <w:rsid w:val="00E66E50"/>
    <w:rsid w:val="00E67178"/>
    <w:rsid w:val="00E70E85"/>
    <w:rsid w:val="00E8166E"/>
    <w:rsid w:val="00E82670"/>
    <w:rsid w:val="00E82853"/>
    <w:rsid w:val="00E831D5"/>
    <w:rsid w:val="00E95398"/>
    <w:rsid w:val="00E96600"/>
    <w:rsid w:val="00EA2121"/>
    <w:rsid w:val="00EA485E"/>
    <w:rsid w:val="00EA4E83"/>
    <w:rsid w:val="00EA521D"/>
    <w:rsid w:val="00EA70A4"/>
    <w:rsid w:val="00EB030C"/>
    <w:rsid w:val="00EB053E"/>
    <w:rsid w:val="00EC1B3D"/>
    <w:rsid w:val="00EC3713"/>
    <w:rsid w:val="00EC795B"/>
    <w:rsid w:val="00ED2D1E"/>
    <w:rsid w:val="00ED53B4"/>
    <w:rsid w:val="00ED574A"/>
    <w:rsid w:val="00EE34EF"/>
    <w:rsid w:val="00EE42DE"/>
    <w:rsid w:val="00F02200"/>
    <w:rsid w:val="00F048DD"/>
    <w:rsid w:val="00F10BBB"/>
    <w:rsid w:val="00F10C7F"/>
    <w:rsid w:val="00F137E0"/>
    <w:rsid w:val="00F22029"/>
    <w:rsid w:val="00F242E4"/>
    <w:rsid w:val="00F24327"/>
    <w:rsid w:val="00F26511"/>
    <w:rsid w:val="00F34B77"/>
    <w:rsid w:val="00F37693"/>
    <w:rsid w:val="00F37B6E"/>
    <w:rsid w:val="00F37F28"/>
    <w:rsid w:val="00F43D5B"/>
    <w:rsid w:val="00F44DEE"/>
    <w:rsid w:val="00F56C88"/>
    <w:rsid w:val="00F605B2"/>
    <w:rsid w:val="00F62990"/>
    <w:rsid w:val="00F62BE5"/>
    <w:rsid w:val="00F62DF9"/>
    <w:rsid w:val="00F63DBB"/>
    <w:rsid w:val="00F665B1"/>
    <w:rsid w:val="00F74AEA"/>
    <w:rsid w:val="00F75A5A"/>
    <w:rsid w:val="00F82F07"/>
    <w:rsid w:val="00F86083"/>
    <w:rsid w:val="00F86798"/>
    <w:rsid w:val="00F964AC"/>
    <w:rsid w:val="00FA1A1B"/>
    <w:rsid w:val="00FA1D00"/>
    <w:rsid w:val="00FA35B7"/>
    <w:rsid w:val="00FB43FD"/>
    <w:rsid w:val="00FB5A75"/>
    <w:rsid w:val="00FB6971"/>
    <w:rsid w:val="00FB6C84"/>
    <w:rsid w:val="00FC1660"/>
    <w:rsid w:val="00FC19A5"/>
    <w:rsid w:val="00FC300D"/>
    <w:rsid w:val="00FC48C6"/>
    <w:rsid w:val="00FE0116"/>
    <w:rsid w:val="00FE1DBA"/>
    <w:rsid w:val="00FE4F5A"/>
    <w:rsid w:val="00FE5613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6AAAB8"/>
  <w15:docId w15:val="{221B897A-527D-4270-AEF9-0ACD06D4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0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3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E50"/>
  </w:style>
  <w:style w:type="paragraph" w:styleId="a5">
    <w:name w:val="footer"/>
    <w:basedOn w:val="a"/>
    <w:link w:val="a6"/>
    <w:uiPriority w:val="99"/>
    <w:unhideWhenUsed/>
    <w:rsid w:val="00E6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E50"/>
  </w:style>
  <w:style w:type="paragraph" w:styleId="a7">
    <w:name w:val="List Paragraph"/>
    <w:basedOn w:val="a"/>
    <w:uiPriority w:val="34"/>
    <w:qFormat/>
    <w:rsid w:val="00E66E5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42FDB"/>
    <w:rPr>
      <w:color w:val="0000FF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142F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42F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Emphasis"/>
    <w:basedOn w:val="a0"/>
    <w:uiPriority w:val="20"/>
    <w:qFormat/>
    <w:rsid w:val="00142FD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2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142FDB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4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FD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42FDB"/>
    <w:pPr>
      <w:spacing w:after="100"/>
    </w:pPr>
  </w:style>
  <w:style w:type="character" w:styleId="af">
    <w:name w:val="FollowedHyperlink"/>
    <w:basedOn w:val="a0"/>
    <w:uiPriority w:val="99"/>
    <w:semiHidden/>
    <w:unhideWhenUsed/>
    <w:rsid w:val="0000464F"/>
    <w:rPr>
      <w:color w:val="800080" w:themeColor="followedHyperlink"/>
      <w:u w:val="single"/>
    </w:rPr>
  </w:style>
  <w:style w:type="character" w:customStyle="1" w:styleId="comment">
    <w:name w:val="comment"/>
    <w:basedOn w:val="a0"/>
    <w:rsid w:val="00104A8D"/>
  </w:style>
  <w:style w:type="character" w:customStyle="1" w:styleId="html-tag">
    <w:name w:val="html-tag"/>
    <w:basedOn w:val="a0"/>
    <w:rsid w:val="00104A8D"/>
  </w:style>
  <w:style w:type="character" w:customStyle="1" w:styleId="html-attribute">
    <w:name w:val="html-attribute"/>
    <w:basedOn w:val="a0"/>
    <w:rsid w:val="00104A8D"/>
  </w:style>
  <w:style w:type="character" w:customStyle="1" w:styleId="html-attribute-name">
    <w:name w:val="html-attribute-name"/>
    <w:basedOn w:val="a0"/>
    <w:rsid w:val="00104A8D"/>
  </w:style>
  <w:style w:type="character" w:customStyle="1" w:styleId="html-attribute-value">
    <w:name w:val="html-attribute-value"/>
    <w:basedOn w:val="a0"/>
    <w:rsid w:val="00104A8D"/>
  </w:style>
  <w:style w:type="table" w:styleId="af0">
    <w:name w:val="Table Grid"/>
    <w:basedOn w:val="a1"/>
    <w:uiPriority w:val="59"/>
    <w:rsid w:val="00A35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1A7F2E"/>
    <w:pPr>
      <w:spacing w:after="100"/>
      <w:ind w:left="220"/>
    </w:pPr>
  </w:style>
  <w:style w:type="paragraph" w:styleId="af1">
    <w:name w:val="Normal (Web)"/>
    <w:basedOn w:val="a"/>
    <w:uiPriority w:val="99"/>
    <w:unhideWhenUsed/>
    <w:rsid w:val="00D4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A127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9D02F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D02F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D02F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02F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D02F3"/>
    <w:rPr>
      <w:b/>
      <w:bCs/>
      <w:sz w:val="20"/>
      <w:szCs w:val="20"/>
    </w:rPr>
  </w:style>
  <w:style w:type="table" w:customStyle="1" w:styleId="12">
    <w:name w:val="Сетка таблицы1"/>
    <w:basedOn w:val="a1"/>
    <w:next w:val="af0"/>
    <w:uiPriority w:val="59"/>
    <w:rsid w:val="008F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F0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02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quote">
    <w:name w:val="code-quote"/>
    <w:basedOn w:val="a0"/>
    <w:rsid w:val="008F0260"/>
  </w:style>
  <w:style w:type="character" w:customStyle="1" w:styleId="30">
    <w:name w:val="Заголовок 3 Знак"/>
    <w:basedOn w:val="a0"/>
    <w:link w:val="3"/>
    <w:uiPriority w:val="9"/>
    <w:rsid w:val="002F3F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103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80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189564759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3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7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1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1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8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84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989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1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5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2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5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53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1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8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10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8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3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3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0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8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6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9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76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633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73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850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4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1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42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3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0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1684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34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356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83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39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383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25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7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609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022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9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2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0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1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1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41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1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4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78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5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3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04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60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2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02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0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1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12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1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7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4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1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91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5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744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5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097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46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69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87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334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0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56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00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81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4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08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6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0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06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22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0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10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2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4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0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741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3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4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3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8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52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60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3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8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2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5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99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5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1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16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2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75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by/wp-content/uploads/Reglament-raboty-v-SMDO-ot-31.05.23.pdf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w.nces.by/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ces.by/wp-content/uploads/Metodika_integracii_s_marshrutizatoromAIS-MV2022-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ces.by/wp-content/uploads/fod_aismv_2022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E8B9-1BCD-41CC-91B1-7AE12452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Светлана Рощина</cp:lastModifiedBy>
  <cp:revision>2</cp:revision>
  <dcterms:created xsi:type="dcterms:W3CDTF">2024-06-11T08:23:00Z</dcterms:created>
  <dcterms:modified xsi:type="dcterms:W3CDTF">2024-06-11T08:23:00Z</dcterms:modified>
</cp:coreProperties>
</file>